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BC5C" w14:textId="5CC770C9" w:rsidR="00F1755A" w:rsidRDefault="00712FB9">
      <w:r>
        <w:rPr>
          <w:noProof/>
        </w:rPr>
        <mc:AlternateContent>
          <mc:Choice Requires="wps">
            <w:drawing>
              <wp:anchor distT="0" distB="0" distL="114300" distR="114300" simplePos="0" relativeHeight="251668480" behindDoc="0" locked="0" layoutInCell="1" allowOverlap="1" wp14:anchorId="1EFB8569" wp14:editId="51356CA7">
                <wp:simplePos x="0" y="0"/>
                <wp:positionH relativeFrom="column">
                  <wp:posOffset>637540</wp:posOffset>
                </wp:positionH>
                <wp:positionV relativeFrom="paragraph">
                  <wp:posOffset>232410</wp:posOffset>
                </wp:positionV>
                <wp:extent cx="5405120" cy="935990"/>
                <wp:effectExtent l="38100" t="19050" r="24130" b="111760"/>
                <wp:wrapNone/>
                <wp:docPr id="8" name="Speech Bubble: Oval 8"/>
                <wp:cNvGraphicFramePr/>
                <a:graphic xmlns:a="http://schemas.openxmlformats.org/drawingml/2006/main">
                  <a:graphicData uri="http://schemas.microsoft.com/office/word/2010/wordprocessingShape">
                    <wps:wsp>
                      <wps:cNvSpPr/>
                      <wps:spPr>
                        <a:xfrm>
                          <a:off x="0" y="0"/>
                          <a:ext cx="5405120" cy="935990"/>
                        </a:xfrm>
                        <a:prstGeom prst="wedgeEllipseCallout">
                          <a:avLst>
                            <a:gd name="adj1" fmla="val -33405"/>
                            <a:gd name="adj2" fmla="val 58231"/>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8770" w14:textId="13CDB0A3" w:rsidR="00712FB9" w:rsidRDefault="00712FB9" w:rsidP="00712F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FB856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margin-left:50.2pt;margin-top:18.3pt;width:425.6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" adj="3585,23378" filled="f" strokecolor="black [3213]" strokeweight="2.25pt">
                <v:textbox>
                  <w:txbxContent>
                    <w:p w14:paraId="49788770" w14:textId="13CDB0A3" w:rsidR="00712FB9" w:rsidRDefault="00712FB9" w:rsidP="00712FB9">
                      <w:pPr>
                        <w:jc w:val="center"/>
                      </w:pPr>
                    </w:p>
                  </w:txbxContent>
                </v:textbox>
              </v:shape>
            </w:pict>
          </mc:Fallback>
        </mc:AlternateContent>
      </w:r>
      <w:r w:rsidR="002015E8">
        <w:rPr>
          <w:noProof/>
        </w:rPr>
        <mc:AlternateContent>
          <mc:Choice Requires="wps">
            <w:drawing>
              <wp:anchor distT="0" distB="0" distL="114300" distR="114300" simplePos="0" relativeHeight="251666432" behindDoc="0" locked="0" layoutInCell="1" allowOverlap="1" wp14:anchorId="57C648B6" wp14:editId="099610AC">
                <wp:simplePos x="0" y="0"/>
                <wp:positionH relativeFrom="margin">
                  <wp:align>right</wp:align>
                </wp:positionH>
                <wp:positionV relativeFrom="paragraph">
                  <wp:posOffset>29210</wp:posOffset>
                </wp:positionV>
                <wp:extent cx="6625590" cy="9714230"/>
                <wp:effectExtent l="19050" t="19050" r="22860" b="20320"/>
                <wp:wrapNone/>
                <wp:docPr id="6" name="Rectangle: Rounded Corners 6"/>
                <wp:cNvGraphicFramePr/>
                <a:graphic xmlns:a="http://schemas.openxmlformats.org/drawingml/2006/main">
                  <a:graphicData uri="http://schemas.microsoft.com/office/word/2010/wordprocessingShape">
                    <wps:wsp>
                      <wps:cNvSpPr/>
                      <wps:spPr>
                        <a:xfrm>
                          <a:off x="0" y="0"/>
                          <a:ext cx="6625590" cy="9714230"/>
                        </a:xfrm>
                        <a:prstGeom prst="roundRect">
                          <a:avLst>
                            <a:gd name="adj" fmla="val 7773"/>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FB99F" id="Rectangle: Rounded Corners 6" o:spid="_x0000_s1026" style="position:absolute;margin-left:470.5pt;margin-top:2.3pt;width:521.7pt;height:76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" filled="f" strokecolor="black [3213]" strokeweight="2.25pt">
                <v:stroke joinstyle="miter"/>
                <w10:wrap anchorx="margin"/>
              </v:roundrect>
            </w:pict>
          </mc:Fallback>
        </mc:AlternateContent>
      </w:r>
    </w:p>
    <w:p w14:paraId="651EB72C" w14:textId="6A3EC195" w:rsidR="00F1755A" w:rsidRDefault="00712FB9">
      <w:r>
        <w:rPr>
          <w:noProof/>
        </w:rPr>
        <mc:AlternateContent>
          <mc:Choice Requires="wps">
            <w:drawing>
              <wp:anchor distT="0" distB="0" distL="114300" distR="114300" simplePos="0" relativeHeight="251669504" behindDoc="0" locked="0" layoutInCell="1" allowOverlap="1" wp14:anchorId="3D47158F" wp14:editId="5D0A4D55">
                <wp:simplePos x="0" y="0"/>
                <wp:positionH relativeFrom="column">
                  <wp:posOffset>933450</wp:posOffset>
                </wp:positionH>
                <wp:positionV relativeFrom="paragraph">
                  <wp:posOffset>51435</wp:posOffset>
                </wp:positionV>
                <wp:extent cx="4815840" cy="797858"/>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815840" cy="797858"/>
                        </a:xfrm>
                        <a:prstGeom prst="rect">
                          <a:avLst/>
                        </a:prstGeom>
                        <a:noFill/>
                        <a:ln w="6350">
                          <a:noFill/>
                        </a:ln>
                      </wps:spPr>
                      <wps:txbx>
                        <w:txbxContent>
                          <w:p w14:paraId="27684DE3" w14:textId="14D34388" w:rsidR="00712FB9" w:rsidRPr="00712FB9" w:rsidRDefault="00712FB9" w:rsidP="00712FB9">
                            <w:pPr>
                              <w:jc w:val="center"/>
                              <w:rPr>
                                <w:rFonts w:ascii="Arial" w:hAnsi="Arial" w:cs="Arial"/>
                                <w:b/>
                                <w:bCs/>
                                <w:color w:val="FF0000"/>
                                <w:sz w:val="96"/>
                                <w:szCs w:val="96"/>
                              </w:rPr>
                            </w:pPr>
                            <w:r w:rsidRPr="00712FB9">
                              <w:rPr>
                                <w:rFonts w:ascii="Arial" w:hAnsi="Arial" w:cs="Arial"/>
                                <w:b/>
                                <w:bCs/>
                                <w:color w:val="FF0000"/>
                                <w:sz w:val="96"/>
                                <w:szCs w:val="96"/>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7158F" id="_x0000_t202" coordsize="21600,21600" o:spt="202" path="m,l,21600r21600,l21600,xe">
                <v:stroke joinstyle="miter"/>
                <v:path gradientshapeok="t" o:connecttype="rect"/>
              </v:shapetype>
              <v:shape id="Text Box 9" o:spid="_x0000_s1027" type="#_x0000_t202" style="position:absolute;margin-left:73.5pt;margin-top:4.05pt;width:379.2pt;height:6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" filled="f" stroked="f" strokeweight=".5pt">
                <v:textbox>
                  <w:txbxContent>
                    <w:p w14:paraId="27684DE3" w14:textId="14D34388" w:rsidR="00712FB9" w:rsidRPr="00712FB9" w:rsidRDefault="00712FB9" w:rsidP="00712FB9">
                      <w:pPr>
                        <w:jc w:val="center"/>
                        <w:rPr>
                          <w:rFonts w:ascii="Arial" w:hAnsi="Arial" w:cs="Arial"/>
                          <w:b/>
                          <w:bCs/>
                          <w:color w:val="FF0000"/>
                          <w:sz w:val="96"/>
                          <w:szCs w:val="96"/>
                        </w:rPr>
                      </w:pPr>
                      <w:r w:rsidRPr="00712FB9">
                        <w:rPr>
                          <w:rFonts w:ascii="Arial" w:hAnsi="Arial" w:cs="Arial"/>
                          <w:b/>
                          <w:bCs/>
                          <w:color w:val="FF0000"/>
                          <w:sz w:val="96"/>
                          <w:szCs w:val="96"/>
                        </w:rPr>
                        <w:t>ABOUT ME!</w:t>
                      </w:r>
                    </w:p>
                  </w:txbxContent>
                </v:textbox>
              </v:shape>
            </w:pict>
          </mc:Fallback>
        </mc:AlternateContent>
      </w:r>
    </w:p>
    <w:p w14:paraId="74936EC3" w14:textId="5744B3F6" w:rsidR="00F1755A" w:rsidRDefault="00F1755A"/>
    <w:p w14:paraId="2EFDD450" w14:textId="43D86A2E" w:rsidR="00F1755A" w:rsidRDefault="00F1755A"/>
    <w:p w14:paraId="00A8167C" w14:textId="24F37A99" w:rsidR="00F1755A" w:rsidRDefault="00F1755A"/>
    <w:p w14:paraId="20963228" w14:textId="6AE1F600" w:rsidR="00F1755A" w:rsidRDefault="00712FB9">
      <w:r>
        <w:rPr>
          <w:noProof/>
        </w:rPr>
        <mc:AlternateContent>
          <mc:Choice Requires="wps">
            <w:drawing>
              <wp:anchor distT="0" distB="0" distL="114300" distR="114300" simplePos="0" relativeHeight="251667456" behindDoc="0" locked="0" layoutInCell="1" allowOverlap="1" wp14:anchorId="30BAE960" wp14:editId="6F458E38">
                <wp:simplePos x="0" y="0"/>
                <wp:positionH relativeFrom="column">
                  <wp:posOffset>170329</wp:posOffset>
                </wp:positionH>
                <wp:positionV relativeFrom="paragraph">
                  <wp:posOffset>7360</wp:posOffset>
                </wp:positionV>
                <wp:extent cx="6319520" cy="7915648"/>
                <wp:effectExtent l="0" t="0" r="0" b="0"/>
                <wp:wrapNone/>
                <wp:docPr id="7" name="Text Box 7"/>
                <wp:cNvGraphicFramePr/>
                <a:graphic xmlns:a="http://schemas.openxmlformats.org/drawingml/2006/main">
                  <a:graphicData uri="http://schemas.microsoft.com/office/word/2010/wordprocessingShape">
                    <wps:wsp>
                      <wps:cNvSpPr txBox="1"/>
                      <wps:spPr>
                        <a:xfrm>
                          <a:off x="0" y="0"/>
                          <a:ext cx="6319520" cy="7915648"/>
                        </a:xfrm>
                        <a:prstGeom prst="rect">
                          <a:avLst/>
                        </a:prstGeom>
                        <a:noFill/>
                        <a:ln w="6350">
                          <a:noFill/>
                        </a:ln>
                      </wps:spPr>
                      <wps:txbx>
                        <w:txbxContent>
                          <w:p w14:paraId="12656D13" w14:textId="1ACCAC51" w:rsidR="002015E8" w:rsidRPr="00242940" w:rsidRDefault="00712FB9" w:rsidP="00712FB9">
                            <w:pPr>
                              <w:jc w:val="both"/>
                              <w:rPr>
                                <w:rFonts w:ascii="Arial" w:hAnsi="Arial" w:cs="Arial"/>
                                <w:b/>
                                <w:bCs/>
                                <w:sz w:val="24"/>
                                <w:szCs w:val="24"/>
                              </w:rPr>
                            </w:pPr>
                            <w:r w:rsidRPr="00242940">
                              <w:rPr>
                                <w:rFonts w:ascii="Arial" w:hAnsi="Arial" w:cs="Arial"/>
                                <w:b/>
                                <w:bCs/>
                                <w:sz w:val="24"/>
                                <w:szCs w:val="24"/>
                              </w:rPr>
                              <w:t>The adults helping to make your Education, Health and Care Plan (EHCP) would like to get to know you better. This will help to make your EHCP as much about you, what you need and what you want as possible. You can write or draw your answers in this booklet.</w:t>
                            </w:r>
                          </w:p>
                          <w:tbl>
                            <w:tblPr>
                              <w:tblStyle w:val="TableGrid"/>
                              <w:tblW w:w="9677" w:type="dxa"/>
                              <w:tblLook w:val="04A0" w:firstRow="1" w:lastRow="0" w:firstColumn="1" w:lastColumn="0" w:noHBand="0" w:noVBand="1"/>
                            </w:tblPr>
                            <w:tblGrid>
                              <w:gridCol w:w="1412"/>
                              <w:gridCol w:w="2969"/>
                              <w:gridCol w:w="1185"/>
                              <w:gridCol w:w="920"/>
                              <w:gridCol w:w="841"/>
                              <w:gridCol w:w="2350"/>
                            </w:tblGrid>
                            <w:tr w:rsidR="00712FB9" w14:paraId="451764A2" w14:textId="77777777" w:rsidTr="00712FB9">
                              <w:trPr>
                                <w:trHeight w:val="529"/>
                              </w:trPr>
                              <w:tc>
                                <w:tcPr>
                                  <w:tcW w:w="1412" w:type="dxa"/>
                                  <w:vAlign w:val="center"/>
                                </w:tcPr>
                                <w:p w14:paraId="730EEF4C" w14:textId="572FA11A" w:rsidR="00712FB9" w:rsidRDefault="00712FB9" w:rsidP="00712FB9">
                                  <w:pPr>
                                    <w:rPr>
                                      <w:rFonts w:ascii="Arial" w:hAnsi="Arial" w:cs="Arial"/>
                                      <w:b/>
                                      <w:bCs/>
                                      <w:sz w:val="28"/>
                                      <w:szCs w:val="28"/>
                                    </w:rPr>
                                  </w:pPr>
                                  <w:r>
                                    <w:rPr>
                                      <w:rFonts w:ascii="Arial" w:hAnsi="Arial" w:cs="Arial"/>
                                      <w:b/>
                                      <w:bCs/>
                                      <w:sz w:val="28"/>
                                      <w:szCs w:val="28"/>
                                    </w:rPr>
                                    <w:t>Name:</w:t>
                                  </w:r>
                                </w:p>
                              </w:tc>
                              <w:tc>
                                <w:tcPr>
                                  <w:tcW w:w="5074" w:type="dxa"/>
                                  <w:gridSpan w:val="3"/>
                                  <w:vAlign w:val="center"/>
                                </w:tcPr>
                                <w:p w14:paraId="1EFF2641" w14:textId="77777777" w:rsidR="00712FB9" w:rsidRPr="00712FB9" w:rsidRDefault="00712FB9" w:rsidP="00712FB9">
                                  <w:pPr>
                                    <w:rPr>
                                      <w:rFonts w:ascii="Arial" w:hAnsi="Arial" w:cs="Arial"/>
                                      <w:sz w:val="28"/>
                                      <w:szCs w:val="28"/>
                                    </w:rPr>
                                  </w:pPr>
                                </w:p>
                              </w:tc>
                              <w:tc>
                                <w:tcPr>
                                  <w:tcW w:w="841" w:type="dxa"/>
                                  <w:vAlign w:val="center"/>
                                </w:tcPr>
                                <w:p w14:paraId="3D6B57F7" w14:textId="274BC1DC" w:rsidR="00712FB9" w:rsidRDefault="00712FB9" w:rsidP="00712FB9">
                                  <w:pPr>
                                    <w:rPr>
                                      <w:rFonts w:ascii="Arial" w:hAnsi="Arial" w:cs="Arial"/>
                                      <w:b/>
                                      <w:bCs/>
                                      <w:sz w:val="28"/>
                                      <w:szCs w:val="28"/>
                                    </w:rPr>
                                  </w:pPr>
                                  <w:r>
                                    <w:rPr>
                                      <w:rFonts w:ascii="Arial" w:hAnsi="Arial" w:cs="Arial"/>
                                      <w:b/>
                                      <w:bCs/>
                                      <w:sz w:val="28"/>
                                      <w:szCs w:val="28"/>
                                    </w:rPr>
                                    <w:t>Age:</w:t>
                                  </w:r>
                                </w:p>
                              </w:tc>
                              <w:tc>
                                <w:tcPr>
                                  <w:tcW w:w="2348" w:type="dxa"/>
                                  <w:vAlign w:val="center"/>
                                </w:tcPr>
                                <w:p w14:paraId="5A1A7C17" w14:textId="77777777" w:rsidR="00712FB9" w:rsidRPr="00712FB9" w:rsidRDefault="00712FB9" w:rsidP="00712FB9">
                                  <w:pPr>
                                    <w:rPr>
                                      <w:rFonts w:ascii="Arial" w:hAnsi="Arial" w:cs="Arial"/>
                                      <w:sz w:val="28"/>
                                      <w:szCs w:val="28"/>
                                    </w:rPr>
                                  </w:pPr>
                                </w:p>
                              </w:tc>
                            </w:tr>
                            <w:tr w:rsidR="00712FB9" w14:paraId="0F08B5C4" w14:textId="77777777" w:rsidTr="00712FB9">
                              <w:trPr>
                                <w:trHeight w:val="529"/>
                              </w:trPr>
                              <w:tc>
                                <w:tcPr>
                                  <w:tcW w:w="1412" w:type="dxa"/>
                                  <w:vAlign w:val="center"/>
                                </w:tcPr>
                                <w:p w14:paraId="2D7C725F" w14:textId="3B4E345F" w:rsidR="00712FB9" w:rsidRDefault="00712FB9" w:rsidP="00712FB9">
                                  <w:pPr>
                                    <w:rPr>
                                      <w:rFonts w:ascii="Arial" w:hAnsi="Arial" w:cs="Arial"/>
                                      <w:b/>
                                      <w:bCs/>
                                      <w:sz w:val="28"/>
                                      <w:szCs w:val="28"/>
                                    </w:rPr>
                                  </w:pPr>
                                  <w:r>
                                    <w:rPr>
                                      <w:rFonts w:ascii="Arial" w:hAnsi="Arial" w:cs="Arial"/>
                                      <w:b/>
                                      <w:bCs/>
                                      <w:sz w:val="28"/>
                                      <w:szCs w:val="28"/>
                                    </w:rPr>
                                    <w:t>School:</w:t>
                                  </w:r>
                                </w:p>
                              </w:tc>
                              <w:tc>
                                <w:tcPr>
                                  <w:tcW w:w="8265" w:type="dxa"/>
                                  <w:gridSpan w:val="5"/>
                                  <w:vAlign w:val="center"/>
                                </w:tcPr>
                                <w:p w14:paraId="086B14C6" w14:textId="14E11433" w:rsidR="00712FB9" w:rsidRPr="00712FB9" w:rsidRDefault="00712FB9" w:rsidP="00712FB9">
                                  <w:pPr>
                                    <w:rPr>
                                      <w:rFonts w:ascii="Arial" w:hAnsi="Arial" w:cs="Arial"/>
                                      <w:sz w:val="28"/>
                                      <w:szCs w:val="28"/>
                                    </w:rPr>
                                  </w:pPr>
                                </w:p>
                              </w:tc>
                            </w:tr>
                            <w:tr w:rsidR="00712FB9" w14:paraId="62E9B2BB" w14:textId="77777777" w:rsidTr="00712FB9">
                              <w:trPr>
                                <w:trHeight w:val="529"/>
                              </w:trPr>
                              <w:tc>
                                <w:tcPr>
                                  <w:tcW w:w="1412" w:type="dxa"/>
                                  <w:vAlign w:val="center"/>
                                </w:tcPr>
                                <w:p w14:paraId="5C31DEC4" w14:textId="1C6E89B7" w:rsidR="00712FB9" w:rsidRDefault="00712FB9" w:rsidP="00712FB9">
                                  <w:pPr>
                                    <w:rPr>
                                      <w:rFonts w:ascii="Arial" w:hAnsi="Arial" w:cs="Arial"/>
                                      <w:b/>
                                      <w:bCs/>
                                      <w:sz w:val="28"/>
                                      <w:szCs w:val="28"/>
                                    </w:rPr>
                                  </w:pPr>
                                  <w:r>
                                    <w:rPr>
                                      <w:rFonts w:ascii="Arial" w:hAnsi="Arial" w:cs="Arial"/>
                                      <w:b/>
                                      <w:bCs/>
                                      <w:sz w:val="28"/>
                                      <w:szCs w:val="28"/>
                                    </w:rPr>
                                    <w:t>Date:</w:t>
                                  </w:r>
                                </w:p>
                              </w:tc>
                              <w:tc>
                                <w:tcPr>
                                  <w:tcW w:w="2969" w:type="dxa"/>
                                  <w:vAlign w:val="center"/>
                                </w:tcPr>
                                <w:p w14:paraId="4707F335" w14:textId="77777777" w:rsidR="00712FB9" w:rsidRPr="00712FB9" w:rsidRDefault="00712FB9" w:rsidP="00712FB9">
                                  <w:pPr>
                                    <w:rPr>
                                      <w:rFonts w:ascii="Arial" w:hAnsi="Arial" w:cs="Arial"/>
                                      <w:sz w:val="28"/>
                                      <w:szCs w:val="28"/>
                                    </w:rPr>
                                  </w:pPr>
                                </w:p>
                              </w:tc>
                              <w:tc>
                                <w:tcPr>
                                  <w:tcW w:w="1185" w:type="dxa"/>
                                  <w:vAlign w:val="center"/>
                                </w:tcPr>
                                <w:p w14:paraId="17C26E50" w14:textId="341880D4" w:rsidR="00712FB9" w:rsidRDefault="00712FB9" w:rsidP="00712FB9">
                                  <w:pPr>
                                    <w:rPr>
                                      <w:rFonts w:ascii="Arial" w:hAnsi="Arial" w:cs="Arial"/>
                                      <w:b/>
                                      <w:bCs/>
                                      <w:sz w:val="28"/>
                                      <w:szCs w:val="28"/>
                                    </w:rPr>
                                  </w:pPr>
                                  <w:r>
                                    <w:rPr>
                                      <w:rFonts w:ascii="Arial" w:hAnsi="Arial" w:cs="Arial"/>
                                      <w:b/>
                                      <w:bCs/>
                                      <w:sz w:val="28"/>
                                      <w:szCs w:val="28"/>
                                    </w:rPr>
                                    <w:t>Helper:</w:t>
                                  </w:r>
                                </w:p>
                              </w:tc>
                              <w:tc>
                                <w:tcPr>
                                  <w:tcW w:w="4110" w:type="dxa"/>
                                  <w:gridSpan w:val="3"/>
                                  <w:vAlign w:val="center"/>
                                </w:tcPr>
                                <w:p w14:paraId="190EAC03" w14:textId="77777777" w:rsidR="00712FB9" w:rsidRPr="00712FB9" w:rsidRDefault="00712FB9" w:rsidP="00712FB9">
                                  <w:pPr>
                                    <w:rPr>
                                      <w:rFonts w:ascii="Arial" w:hAnsi="Arial" w:cs="Arial"/>
                                      <w:sz w:val="28"/>
                                      <w:szCs w:val="28"/>
                                    </w:rPr>
                                  </w:pPr>
                                </w:p>
                              </w:tc>
                            </w:tr>
                          </w:tbl>
                          <w:p w14:paraId="38FB6FF9" w14:textId="4D104FCB" w:rsidR="00712FB9" w:rsidRDefault="00712FB9" w:rsidP="00712FB9">
                            <w:pPr>
                              <w:jc w:val="both"/>
                              <w:rPr>
                                <w:rFonts w:ascii="Arial" w:hAnsi="Arial" w:cs="Arial"/>
                                <w:b/>
                                <w:bCs/>
                                <w:sz w:val="28"/>
                                <w:szCs w:val="28"/>
                              </w:rPr>
                            </w:pPr>
                          </w:p>
                          <w:p w14:paraId="05D1FCEF" w14:textId="1ADEC3C0" w:rsidR="00712FB9" w:rsidRDefault="00712FB9" w:rsidP="00712FB9">
                            <w:pPr>
                              <w:jc w:val="both"/>
                              <w:rPr>
                                <w:rFonts w:ascii="Arial" w:hAnsi="Arial" w:cs="Arial"/>
                                <w:b/>
                                <w:bCs/>
                                <w:sz w:val="28"/>
                                <w:szCs w:val="28"/>
                              </w:rPr>
                            </w:pPr>
                          </w:p>
                          <w:p w14:paraId="6F084DC0" w14:textId="2C9BB703" w:rsidR="008F488C" w:rsidRDefault="008F488C" w:rsidP="00712FB9">
                            <w:pPr>
                              <w:jc w:val="both"/>
                              <w:rPr>
                                <w:rFonts w:ascii="Arial" w:hAnsi="Arial" w:cs="Arial"/>
                                <w:b/>
                                <w:bCs/>
                                <w:sz w:val="28"/>
                                <w:szCs w:val="28"/>
                              </w:rPr>
                            </w:pPr>
                          </w:p>
                          <w:tbl>
                            <w:tblPr>
                              <w:tblStyle w:val="TableGrid"/>
                              <w:tblW w:w="8222" w:type="dxa"/>
                              <w:tblInd w:w="704" w:type="dxa"/>
                              <w:tblLook w:val="04A0" w:firstRow="1" w:lastRow="0" w:firstColumn="1" w:lastColumn="0" w:noHBand="0" w:noVBand="1"/>
                            </w:tblPr>
                            <w:tblGrid>
                              <w:gridCol w:w="2410"/>
                              <w:gridCol w:w="700"/>
                              <w:gridCol w:w="2277"/>
                              <w:gridCol w:w="708"/>
                              <w:gridCol w:w="2127"/>
                            </w:tblGrid>
                            <w:tr w:rsidR="008F488C" w14:paraId="714A9866" w14:textId="77777777" w:rsidTr="00F9336C">
                              <w:trPr>
                                <w:trHeight w:val="439"/>
                              </w:trPr>
                              <w:tc>
                                <w:tcPr>
                                  <w:tcW w:w="8222" w:type="dxa"/>
                                  <w:gridSpan w:val="5"/>
                                  <w:tcBorders>
                                    <w:bottom w:val="single" w:sz="4" w:space="0" w:color="FFFFFF" w:themeColor="background1"/>
                                  </w:tcBorders>
                                  <w:vAlign w:val="center"/>
                                </w:tcPr>
                                <w:p w14:paraId="28F244EA" w14:textId="182585B0" w:rsidR="008F488C" w:rsidRPr="008F488C" w:rsidRDefault="008F488C" w:rsidP="008F488C">
                                  <w:pPr>
                                    <w:jc w:val="center"/>
                                    <w:rPr>
                                      <w:rFonts w:ascii="Arial" w:hAnsi="Arial" w:cs="Arial"/>
                                      <w:b/>
                                      <w:bCs/>
                                      <w:sz w:val="24"/>
                                      <w:szCs w:val="24"/>
                                    </w:rPr>
                                  </w:pPr>
                                  <w:r w:rsidRPr="008F488C">
                                    <w:rPr>
                                      <w:rFonts w:ascii="Arial" w:hAnsi="Arial" w:cs="Arial"/>
                                      <w:b/>
                                      <w:bCs/>
                                      <w:sz w:val="24"/>
                                      <w:szCs w:val="24"/>
                                    </w:rPr>
                                    <w:t>Do you enjoy school most of the time?</w:t>
                                  </w:r>
                                </w:p>
                              </w:tc>
                            </w:tr>
                            <w:tr w:rsidR="00242940" w14:paraId="76F14E27" w14:textId="77777777" w:rsidTr="00F9336C">
                              <w:trPr>
                                <w:trHeight w:val="567"/>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55C587A0" w14:textId="0CDD1A06" w:rsidR="008F488C" w:rsidRDefault="000A103F" w:rsidP="000A103F">
                                  <w:pPr>
                                    <w:jc w:val="center"/>
                                    <w:rPr>
                                      <w:rFonts w:ascii="Arial" w:hAnsi="Arial" w:cs="Arial"/>
                                      <w:b/>
                                      <w:bCs/>
                                      <w:sz w:val="28"/>
                                      <w:szCs w:val="28"/>
                                    </w:rPr>
                                  </w:pPr>
                                  <w:r>
                                    <w:rPr>
                                      <w:rFonts w:ascii="Arial" w:hAnsi="Arial" w:cs="Arial"/>
                                      <w:b/>
                                      <w:bCs/>
                                      <w:noProof/>
                                      <w:sz w:val="28"/>
                                      <w:szCs w:val="28"/>
                                    </w:rPr>
                                    <w:drawing>
                                      <wp:inline distT="0" distB="0" distL="0" distR="0" wp14:anchorId="4218E681" wp14:editId="6C9A2420">
                                        <wp:extent cx="645459" cy="6454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0E7A9" w14:textId="77777777" w:rsidR="008F488C" w:rsidRDefault="008F488C" w:rsidP="00712FB9">
                                  <w:pPr>
                                    <w:jc w:val="both"/>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3EC66" w14:textId="56C6C05E" w:rsidR="008F488C" w:rsidRDefault="00242940" w:rsidP="000A103F">
                                  <w:pPr>
                                    <w:jc w:val="center"/>
                                    <w:rPr>
                                      <w:rFonts w:ascii="Arial" w:hAnsi="Arial" w:cs="Arial"/>
                                      <w:b/>
                                      <w:bCs/>
                                      <w:sz w:val="28"/>
                                      <w:szCs w:val="28"/>
                                    </w:rPr>
                                  </w:pPr>
                                  <w:r>
                                    <w:rPr>
                                      <w:rFonts w:ascii="Arial" w:hAnsi="Arial" w:cs="Arial"/>
                                      <w:b/>
                                      <w:bCs/>
                                      <w:noProof/>
                                      <w:sz w:val="28"/>
                                      <w:szCs w:val="28"/>
                                    </w:rPr>
                                    <w:drawing>
                                      <wp:inline distT="0" distB="0" distL="0" distR="0" wp14:anchorId="21CEC798" wp14:editId="14CBC5D9">
                                        <wp:extent cx="663389" cy="66338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0F321" w14:textId="77777777" w:rsidR="008F488C" w:rsidRDefault="008F488C" w:rsidP="00712FB9">
                                  <w:pPr>
                                    <w:jc w:val="both"/>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4A3BE5F2" w14:textId="69D857F8" w:rsidR="008F488C" w:rsidRDefault="00242940" w:rsidP="00242940">
                                  <w:pPr>
                                    <w:jc w:val="center"/>
                                    <w:rPr>
                                      <w:rFonts w:ascii="Arial" w:hAnsi="Arial" w:cs="Arial"/>
                                      <w:b/>
                                      <w:bCs/>
                                      <w:sz w:val="28"/>
                                      <w:szCs w:val="28"/>
                                    </w:rPr>
                                  </w:pPr>
                                  <w:r>
                                    <w:rPr>
                                      <w:rFonts w:ascii="Arial" w:hAnsi="Arial" w:cs="Arial"/>
                                      <w:b/>
                                      <w:bCs/>
                                      <w:noProof/>
                                      <w:sz w:val="28"/>
                                      <w:szCs w:val="28"/>
                                    </w:rPr>
                                    <w:drawing>
                                      <wp:inline distT="0" distB="0" distL="0" distR="0" wp14:anchorId="2BB3A4EE" wp14:editId="25CAFE27">
                                        <wp:extent cx="708212" cy="708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20CE0A61"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225014D2" w14:textId="605E73F9"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294035B" wp14:editId="5A5E7F83">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B906E" w14:textId="77777777" w:rsidR="008F488C" w:rsidRDefault="008F488C" w:rsidP="00712FB9">
                                  <w:pPr>
                                    <w:jc w:val="both"/>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0CB7E" w14:textId="749B8898" w:rsidR="008F488C" w:rsidRDefault="00242940"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3053C513" wp14:editId="573BB257">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B5A3E" w14:textId="77777777" w:rsidR="008F488C" w:rsidRDefault="008F488C" w:rsidP="00712FB9">
                                  <w:pPr>
                                    <w:jc w:val="both"/>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7C31E293" w14:textId="14AD2A2E" w:rsidR="008F488C" w:rsidRDefault="00242940"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391ABEE" wp14:editId="5E885EB7">
                                        <wp:extent cx="360000" cy="3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12149327" w14:textId="77777777" w:rsidTr="00F9336C">
                              <w:trPr>
                                <w:trHeight w:val="315"/>
                              </w:trPr>
                              <w:tc>
                                <w:tcPr>
                                  <w:tcW w:w="2410" w:type="dxa"/>
                                  <w:tcBorders>
                                    <w:top w:val="single" w:sz="4" w:space="0" w:color="FFFFFF" w:themeColor="background1"/>
                                    <w:right w:val="single" w:sz="4" w:space="0" w:color="FFFFFF" w:themeColor="background1"/>
                                  </w:tcBorders>
                                  <w:vAlign w:val="center"/>
                                </w:tcPr>
                                <w:p w14:paraId="1B70F126" w14:textId="0F81C24F" w:rsidR="008F488C" w:rsidRPr="00242940" w:rsidRDefault="00242940" w:rsidP="00242940">
                                  <w:pPr>
                                    <w:jc w:val="center"/>
                                    <w:rPr>
                                      <w:rFonts w:ascii="Arial" w:hAnsi="Arial" w:cs="Arial"/>
                                      <w:sz w:val="24"/>
                                      <w:szCs w:val="24"/>
                                    </w:rPr>
                                  </w:pPr>
                                  <w:r w:rsidRPr="00242940">
                                    <w:rPr>
                                      <w:rFonts w:ascii="Arial" w:hAnsi="Arial" w:cs="Arial"/>
                                      <w:sz w:val="24"/>
                                      <w:szCs w:val="24"/>
                                    </w:rPr>
                                    <w:t>No</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56E00456" w14:textId="77777777" w:rsidR="008F488C" w:rsidRPr="00242940" w:rsidRDefault="008F488C" w:rsidP="00242940">
                                  <w:pPr>
                                    <w:jc w:val="center"/>
                                    <w:rPr>
                                      <w:rFonts w:ascii="Arial" w:hAnsi="Arial" w:cs="Arial"/>
                                      <w:sz w:val="24"/>
                                      <w:szCs w:val="24"/>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6B1346A9" w14:textId="23338110" w:rsidR="008F488C" w:rsidRPr="00242940" w:rsidRDefault="00242940" w:rsidP="00242940">
                                  <w:pPr>
                                    <w:jc w:val="center"/>
                                    <w:rPr>
                                      <w:rFonts w:ascii="Arial" w:hAnsi="Arial" w:cs="Arial"/>
                                      <w:sz w:val="24"/>
                                      <w:szCs w:val="24"/>
                                    </w:rPr>
                                  </w:pPr>
                                  <w:r w:rsidRPr="00242940">
                                    <w:rPr>
                                      <w:rFonts w:ascii="Arial" w:hAnsi="Arial" w:cs="Arial"/>
                                      <w:sz w:val="24"/>
                                      <w:szCs w:val="24"/>
                                    </w:rPr>
                                    <w:t>A bit</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5D8A9F0E" w14:textId="77777777" w:rsidR="008F488C" w:rsidRPr="00242940" w:rsidRDefault="008F488C" w:rsidP="00242940">
                                  <w:pPr>
                                    <w:jc w:val="center"/>
                                    <w:rPr>
                                      <w:rFonts w:ascii="Arial" w:hAnsi="Arial" w:cs="Arial"/>
                                      <w:sz w:val="24"/>
                                      <w:szCs w:val="24"/>
                                    </w:rPr>
                                  </w:pPr>
                                </w:p>
                              </w:tc>
                              <w:tc>
                                <w:tcPr>
                                  <w:tcW w:w="2127" w:type="dxa"/>
                                  <w:tcBorders>
                                    <w:top w:val="single" w:sz="4" w:space="0" w:color="FFFFFF" w:themeColor="background1"/>
                                    <w:left w:val="single" w:sz="4" w:space="0" w:color="FFFFFF" w:themeColor="background1"/>
                                  </w:tcBorders>
                                  <w:vAlign w:val="center"/>
                                </w:tcPr>
                                <w:p w14:paraId="2A04B806" w14:textId="0B0FC6CC" w:rsidR="008F488C" w:rsidRPr="00242940" w:rsidRDefault="00242940" w:rsidP="00242940">
                                  <w:pPr>
                                    <w:jc w:val="center"/>
                                    <w:rPr>
                                      <w:rFonts w:ascii="Arial" w:hAnsi="Arial" w:cs="Arial"/>
                                      <w:sz w:val="24"/>
                                      <w:szCs w:val="24"/>
                                    </w:rPr>
                                  </w:pPr>
                                  <w:r w:rsidRPr="00242940">
                                    <w:rPr>
                                      <w:rFonts w:ascii="Arial" w:hAnsi="Arial" w:cs="Arial"/>
                                      <w:sz w:val="24"/>
                                      <w:szCs w:val="24"/>
                                    </w:rPr>
                                    <w:t>Yes</w:t>
                                  </w:r>
                                </w:p>
                              </w:tc>
                            </w:tr>
                            <w:tr w:rsidR="00242940" w14:paraId="61B3E682" w14:textId="77777777" w:rsidTr="00F9336C">
                              <w:trPr>
                                <w:trHeight w:val="405"/>
                              </w:trPr>
                              <w:tc>
                                <w:tcPr>
                                  <w:tcW w:w="8222" w:type="dxa"/>
                                  <w:gridSpan w:val="5"/>
                                  <w:tcBorders>
                                    <w:bottom w:val="single" w:sz="4" w:space="0" w:color="FFFFFF" w:themeColor="background1"/>
                                  </w:tcBorders>
                                  <w:vAlign w:val="center"/>
                                </w:tcPr>
                                <w:p w14:paraId="707F60DD" w14:textId="7DCAE33E" w:rsidR="00242940" w:rsidRDefault="00F9336C" w:rsidP="00F9336C">
                                  <w:pPr>
                                    <w:jc w:val="center"/>
                                    <w:rPr>
                                      <w:rFonts w:ascii="Arial" w:hAnsi="Arial" w:cs="Arial"/>
                                      <w:b/>
                                      <w:bCs/>
                                      <w:sz w:val="28"/>
                                      <w:szCs w:val="28"/>
                                    </w:rPr>
                                  </w:pPr>
                                  <w:r w:rsidRPr="008F488C">
                                    <w:rPr>
                                      <w:rFonts w:ascii="Arial" w:hAnsi="Arial" w:cs="Arial"/>
                                      <w:b/>
                                      <w:bCs/>
                                      <w:sz w:val="24"/>
                                      <w:szCs w:val="24"/>
                                    </w:rPr>
                                    <w:t xml:space="preserve">Do you </w:t>
                                  </w:r>
                                  <w:r>
                                    <w:rPr>
                                      <w:rFonts w:ascii="Arial" w:hAnsi="Arial" w:cs="Arial"/>
                                      <w:b/>
                                      <w:bCs/>
                                      <w:sz w:val="24"/>
                                      <w:szCs w:val="24"/>
                                    </w:rPr>
                                    <w:t>think you learn a lot at school?</w:t>
                                  </w:r>
                                </w:p>
                              </w:tc>
                            </w:tr>
                            <w:tr w:rsidR="00F9336C" w14:paraId="369383EF"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4D9EFC8A" w14:textId="543E1574"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6CC9E299" wp14:editId="1806F129">
                                        <wp:extent cx="645459" cy="645459"/>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4B28E0" w14:textId="77777777" w:rsidR="008F488C" w:rsidRDefault="008F488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6C050C" w14:textId="00A841B5"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51ED7840" wp14:editId="1E2B0244">
                                        <wp:extent cx="663389" cy="66338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A77DF" w14:textId="77777777" w:rsidR="008F488C" w:rsidRDefault="008F488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3CA59009" w14:textId="642F5F3F"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0865DEBD" wp14:editId="471EACE3">
                                        <wp:extent cx="708212" cy="708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1231D7AF" w14:textId="77777777" w:rsidTr="00F9336C">
                              <w:trPr>
                                <w:trHeight w:val="567"/>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5439396C" w14:textId="0CE0EBA1"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BBC33F1" wp14:editId="7E5AFB6C">
                                        <wp:extent cx="360000" cy="3600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CB6A8" w14:textId="77777777" w:rsidR="008F488C" w:rsidRDefault="008F488C" w:rsidP="00242940">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81D61" w14:textId="11154C64"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79204535" wp14:editId="19203984">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BDD9D" w14:textId="77777777" w:rsidR="008F488C" w:rsidRDefault="008F488C" w:rsidP="00242940">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0DA1C5E7" w14:textId="74A4C162"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6F9BD485" wp14:editId="06FCEA42">
                                        <wp:extent cx="360000" cy="36000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57DA4456" w14:textId="77777777" w:rsidTr="00F9336C">
                              <w:trPr>
                                <w:trHeight w:val="182"/>
                              </w:trPr>
                              <w:tc>
                                <w:tcPr>
                                  <w:tcW w:w="2410" w:type="dxa"/>
                                  <w:tcBorders>
                                    <w:top w:val="single" w:sz="4" w:space="0" w:color="FFFFFF" w:themeColor="background1"/>
                                    <w:right w:val="single" w:sz="4" w:space="0" w:color="FFFFFF" w:themeColor="background1"/>
                                  </w:tcBorders>
                                  <w:vAlign w:val="center"/>
                                </w:tcPr>
                                <w:p w14:paraId="534B3742" w14:textId="2E3CDD9E" w:rsidR="00F9336C" w:rsidRDefault="00F9336C" w:rsidP="00F9336C">
                                  <w:pPr>
                                    <w:jc w:val="center"/>
                                    <w:rPr>
                                      <w:rFonts w:ascii="Arial" w:hAnsi="Arial" w:cs="Arial"/>
                                      <w:b/>
                                      <w:bCs/>
                                      <w:sz w:val="28"/>
                                      <w:szCs w:val="28"/>
                                    </w:rPr>
                                  </w:pPr>
                                  <w:r w:rsidRPr="00242940">
                                    <w:rPr>
                                      <w:rFonts w:ascii="Arial" w:hAnsi="Arial" w:cs="Arial"/>
                                      <w:sz w:val="24"/>
                                      <w:szCs w:val="24"/>
                                    </w:rPr>
                                    <w:t>No</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0793BA3E"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495C9924" w14:textId="700EC54C" w:rsidR="00F9336C" w:rsidRDefault="00F9336C" w:rsidP="00F9336C">
                                  <w:pPr>
                                    <w:jc w:val="center"/>
                                    <w:rPr>
                                      <w:rFonts w:ascii="Arial" w:hAnsi="Arial" w:cs="Arial"/>
                                      <w:b/>
                                      <w:bCs/>
                                      <w:sz w:val="28"/>
                                      <w:szCs w:val="28"/>
                                    </w:rPr>
                                  </w:pPr>
                                  <w:r w:rsidRPr="00242940">
                                    <w:rPr>
                                      <w:rFonts w:ascii="Arial" w:hAnsi="Arial" w:cs="Arial"/>
                                      <w:sz w:val="24"/>
                                      <w:szCs w:val="24"/>
                                    </w:rPr>
                                    <w:t>A bit</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006BD1E6"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tcBorders>
                                  <w:vAlign w:val="center"/>
                                </w:tcPr>
                                <w:p w14:paraId="43601389" w14:textId="01B3D8B8" w:rsidR="00F9336C" w:rsidRDefault="00F9336C" w:rsidP="00F9336C">
                                  <w:pPr>
                                    <w:jc w:val="center"/>
                                    <w:rPr>
                                      <w:rFonts w:ascii="Arial" w:hAnsi="Arial" w:cs="Arial"/>
                                      <w:b/>
                                      <w:bCs/>
                                      <w:sz w:val="28"/>
                                      <w:szCs w:val="28"/>
                                    </w:rPr>
                                  </w:pPr>
                                  <w:r w:rsidRPr="00242940">
                                    <w:rPr>
                                      <w:rFonts w:ascii="Arial" w:hAnsi="Arial" w:cs="Arial"/>
                                      <w:sz w:val="24"/>
                                      <w:szCs w:val="24"/>
                                    </w:rPr>
                                    <w:t>Yes</w:t>
                                  </w:r>
                                </w:p>
                              </w:tc>
                            </w:tr>
                            <w:tr w:rsidR="00F9336C" w14:paraId="5485DE05" w14:textId="77777777" w:rsidTr="00F9336C">
                              <w:trPr>
                                <w:trHeight w:val="527"/>
                              </w:trPr>
                              <w:tc>
                                <w:tcPr>
                                  <w:tcW w:w="8222" w:type="dxa"/>
                                  <w:gridSpan w:val="5"/>
                                  <w:tcBorders>
                                    <w:bottom w:val="single" w:sz="4" w:space="0" w:color="FFFFFF" w:themeColor="background1"/>
                                  </w:tcBorders>
                                  <w:vAlign w:val="center"/>
                                </w:tcPr>
                                <w:p w14:paraId="6C5358E3" w14:textId="6129FFAD" w:rsidR="00F9336C" w:rsidRDefault="00F9336C" w:rsidP="00F9336C">
                                  <w:pPr>
                                    <w:jc w:val="center"/>
                                    <w:rPr>
                                      <w:rFonts w:ascii="Arial" w:hAnsi="Arial" w:cs="Arial"/>
                                      <w:b/>
                                      <w:bCs/>
                                      <w:sz w:val="28"/>
                                      <w:szCs w:val="28"/>
                                    </w:rPr>
                                  </w:pPr>
                                  <w:r>
                                    <w:rPr>
                                      <w:rFonts w:ascii="Arial" w:hAnsi="Arial" w:cs="Arial"/>
                                      <w:b/>
                                      <w:bCs/>
                                      <w:sz w:val="28"/>
                                      <w:szCs w:val="28"/>
                                    </w:rPr>
                                    <w:t>How do you get on with children at school?</w:t>
                                  </w:r>
                                </w:p>
                              </w:tc>
                            </w:tr>
                            <w:tr w:rsidR="00F9336C" w14:paraId="449E6E5A"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397D1506" w14:textId="5D5E62D2"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09020396" wp14:editId="2D50372F">
                                        <wp:extent cx="645459" cy="645459"/>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9C601F"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0500B" w14:textId="7302BB53"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4AD94A13" wp14:editId="0CFB9C8A">
                                        <wp:extent cx="663389" cy="66338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B741D"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56924643" w14:textId="7EDB4B17"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3DDCAE43" wp14:editId="56161263">
                                        <wp:extent cx="708212" cy="708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22BCAD4B"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226EA8D1" w14:textId="7AE3F299"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15DECBE0" wp14:editId="544B585A">
                                        <wp:extent cx="360000"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4F1845"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2C757" w14:textId="75569A12"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1661AA4A" wp14:editId="26B75129">
                                        <wp:extent cx="360000" cy="3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617E4"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0A4F6404" w14:textId="7F3EA7D4"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1B97C35" wp14:editId="6F4784CB">
                                        <wp:extent cx="360000" cy="36000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4771EFE8" w14:textId="77777777" w:rsidTr="00F9336C">
                              <w:trPr>
                                <w:trHeight w:val="356"/>
                              </w:trPr>
                              <w:tc>
                                <w:tcPr>
                                  <w:tcW w:w="2410" w:type="dxa"/>
                                  <w:tcBorders>
                                    <w:top w:val="single" w:sz="4" w:space="0" w:color="FFFFFF" w:themeColor="background1"/>
                                    <w:right w:val="single" w:sz="4" w:space="0" w:color="FFFFFF" w:themeColor="background1"/>
                                  </w:tcBorders>
                                  <w:vAlign w:val="center"/>
                                </w:tcPr>
                                <w:p w14:paraId="29C9F517" w14:textId="1E963371" w:rsidR="00F9336C" w:rsidRDefault="00F9336C" w:rsidP="00F9336C">
                                  <w:pPr>
                                    <w:jc w:val="center"/>
                                    <w:rPr>
                                      <w:rFonts w:ascii="Arial" w:hAnsi="Arial" w:cs="Arial"/>
                                      <w:b/>
                                      <w:bCs/>
                                      <w:sz w:val="28"/>
                                      <w:szCs w:val="28"/>
                                    </w:rPr>
                                  </w:pPr>
                                  <w:r w:rsidRPr="00242940">
                                    <w:rPr>
                                      <w:rFonts w:ascii="Arial" w:hAnsi="Arial" w:cs="Arial"/>
                                      <w:sz w:val="24"/>
                                      <w:szCs w:val="24"/>
                                    </w:rPr>
                                    <w:t>No</w:t>
                                  </w:r>
                                  <w:r w:rsidR="0069444A">
                                    <w:rPr>
                                      <w:rFonts w:ascii="Arial" w:hAnsi="Arial" w:cs="Arial"/>
                                      <w:sz w:val="24"/>
                                      <w:szCs w:val="24"/>
                                    </w:rPr>
                                    <w:t>t well</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43CC421B"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0E10DBFB" w14:textId="44BE754E" w:rsidR="00F9336C" w:rsidRDefault="0069444A" w:rsidP="00F9336C">
                                  <w:pPr>
                                    <w:jc w:val="center"/>
                                    <w:rPr>
                                      <w:rFonts w:ascii="Arial" w:hAnsi="Arial" w:cs="Arial"/>
                                      <w:b/>
                                      <w:bCs/>
                                      <w:sz w:val="28"/>
                                      <w:szCs w:val="28"/>
                                    </w:rPr>
                                  </w:pPr>
                                  <w:r>
                                    <w:rPr>
                                      <w:rFonts w:ascii="Arial" w:hAnsi="Arial" w:cs="Arial"/>
                                      <w:sz w:val="24"/>
                                      <w:szCs w:val="24"/>
                                    </w:rPr>
                                    <w:t>Quite well</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37D3DB50"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tcBorders>
                                  <w:vAlign w:val="center"/>
                                </w:tcPr>
                                <w:p w14:paraId="55916F91" w14:textId="33BEC7D0" w:rsidR="00F9336C" w:rsidRDefault="0069444A" w:rsidP="00F9336C">
                                  <w:pPr>
                                    <w:jc w:val="center"/>
                                    <w:rPr>
                                      <w:rFonts w:ascii="Arial" w:hAnsi="Arial" w:cs="Arial"/>
                                      <w:b/>
                                      <w:bCs/>
                                      <w:sz w:val="28"/>
                                      <w:szCs w:val="28"/>
                                    </w:rPr>
                                  </w:pPr>
                                  <w:r>
                                    <w:rPr>
                                      <w:rFonts w:ascii="Arial" w:hAnsi="Arial" w:cs="Arial"/>
                                      <w:sz w:val="24"/>
                                      <w:szCs w:val="24"/>
                                    </w:rPr>
                                    <w:t>Really well</w:t>
                                  </w:r>
                                </w:p>
                              </w:tc>
                            </w:tr>
                          </w:tbl>
                          <w:p w14:paraId="53EAF00D" w14:textId="77777777" w:rsidR="008F488C" w:rsidRPr="00712FB9" w:rsidRDefault="008F488C" w:rsidP="00712FB9">
                            <w:pPr>
                              <w:jc w:val="both"/>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E960" id="Text Box 7" o:spid="_x0000_s1028" type="#_x0000_t202" style="position:absolute;margin-left:13.4pt;margin-top:.6pt;width:497.6pt;height:6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" filled="f" stroked="f" strokeweight=".5pt">
                <v:textbox>
                  <w:txbxContent>
                    <w:p w14:paraId="12656D13" w14:textId="1ACCAC51" w:rsidR="002015E8" w:rsidRPr="00242940" w:rsidRDefault="00712FB9" w:rsidP="00712FB9">
                      <w:pPr>
                        <w:jc w:val="both"/>
                        <w:rPr>
                          <w:rFonts w:ascii="Arial" w:hAnsi="Arial" w:cs="Arial"/>
                          <w:b/>
                          <w:bCs/>
                          <w:sz w:val="24"/>
                          <w:szCs w:val="24"/>
                        </w:rPr>
                      </w:pPr>
                      <w:r w:rsidRPr="00242940">
                        <w:rPr>
                          <w:rFonts w:ascii="Arial" w:hAnsi="Arial" w:cs="Arial"/>
                          <w:b/>
                          <w:bCs/>
                          <w:sz w:val="24"/>
                          <w:szCs w:val="24"/>
                        </w:rPr>
                        <w:t>The adults helping to make your Education, Health and Care Plan (EHCP) would like to get to know you better. This will help to make your EHCP as much about you, what you need and what you want as possible. You can write or draw your answers in this booklet.</w:t>
                      </w:r>
                    </w:p>
                    <w:tbl>
                      <w:tblPr>
                        <w:tblStyle w:val="TableGrid"/>
                        <w:tblW w:w="9677" w:type="dxa"/>
                        <w:tblLook w:val="04A0" w:firstRow="1" w:lastRow="0" w:firstColumn="1" w:lastColumn="0" w:noHBand="0" w:noVBand="1"/>
                      </w:tblPr>
                      <w:tblGrid>
                        <w:gridCol w:w="1412"/>
                        <w:gridCol w:w="2969"/>
                        <w:gridCol w:w="1185"/>
                        <w:gridCol w:w="920"/>
                        <w:gridCol w:w="841"/>
                        <w:gridCol w:w="2350"/>
                      </w:tblGrid>
                      <w:tr w:rsidR="00712FB9" w14:paraId="451764A2" w14:textId="77777777" w:rsidTr="00712FB9">
                        <w:trPr>
                          <w:trHeight w:val="529"/>
                        </w:trPr>
                        <w:tc>
                          <w:tcPr>
                            <w:tcW w:w="1412" w:type="dxa"/>
                            <w:vAlign w:val="center"/>
                          </w:tcPr>
                          <w:p w14:paraId="730EEF4C" w14:textId="572FA11A" w:rsidR="00712FB9" w:rsidRDefault="00712FB9" w:rsidP="00712FB9">
                            <w:pPr>
                              <w:rPr>
                                <w:rFonts w:ascii="Arial" w:hAnsi="Arial" w:cs="Arial"/>
                                <w:b/>
                                <w:bCs/>
                                <w:sz w:val="28"/>
                                <w:szCs w:val="28"/>
                              </w:rPr>
                            </w:pPr>
                            <w:r>
                              <w:rPr>
                                <w:rFonts w:ascii="Arial" w:hAnsi="Arial" w:cs="Arial"/>
                                <w:b/>
                                <w:bCs/>
                                <w:sz w:val="28"/>
                                <w:szCs w:val="28"/>
                              </w:rPr>
                              <w:t>Name:</w:t>
                            </w:r>
                          </w:p>
                        </w:tc>
                        <w:tc>
                          <w:tcPr>
                            <w:tcW w:w="5074" w:type="dxa"/>
                            <w:gridSpan w:val="3"/>
                            <w:vAlign w:val="center"/>
                          </w:tcPr>
                          <w:p w14:paraId="1EFF2641" w14:textId="77777777" w:rsidR="00712FB9" w:rsidRPr="00712FB9" w:rsidRDefault="00712FB9" w:rsidP="00712FB9">
                            <w:pPr>
                              <w:rPr>
                                <w:rFonts w:ascii="Arial" w:hAnsi="Arial" w:cs="Arial"/>
                                <w:sz w:val="28"/>
                                <w:szCs w:val="28"/>
                              </w:rPr>
                            </w:pPr>
                          </w:p>
                        </w:tc>
                        <w:tc>
                          <w:tcPr>
                            <w:tcW w:w="841" w:type="dxa"/>
                            <w:vAlign w:val="center"/>
                          </w:tcPr>
                          <w:p w14:paraId="3D6B57F7" w14:textId="274BC1DC" w:rsidR="00712FB9" w:rsidRDefault="00712FB9" w:rsidP="00712FB9">
                            <w:pPr>
                              <w:rPr>
                                <w:rFonts w:ascii="Arial" w:hAnsi="Arial" w:cs="Arial"/>
                                <w:b/>
                                <w:bCs/>
                                <w:sz w:val="28"/>
                                <w:szCs w:val="28"/>
                              </w:rPr>
                            </w:pPr>
                            <w:r>
                              <w:rPr>
                                <w:rFonts w:ascii="Arial" w:hAnsi="Arial" w:cs="Arial"/>
                                <w:b/>
                                <w:bCs/>
                                <w:sz w:val="28"/>
                                <w:szCs w:val="28"/>
                              </w:rPr>
                              <w:t>Age:</w:t>
                            </w:r>
                          </w:p>
                        </w:tc>
                        <w:tc>
                          <w:tcPr>
                            <w:tcW w:w="2348" w:type="dxa"/>
                            <w:vAlign w:val="center"/>
                          </w:tcPr>
                          <w:p w14:paraId="5A1A7C17" w14:textId="77777777" w:rsidR="00712FB9" w:rsidRPr="00712FB9" w:rsidRDefault="00712FB9" w:rsidP="00712FB9">
                            <w:pPr>
                              <w:rPr>
                                <w:rFonts w:ascii="Arial" w:hAnsi="Arial" w:cs="Arial"/>
                                <w:sz w:val="28"/>
                                <w:szCs w:val="28"/>
                              </w:rPr>
                            </w:pPr>
                          </w:p>
                        </w:tc>
                      </w:tr>
                      <w:tr w:rsidR="00712FB9" w14:paraId="0F08B5C4" w14:textId="77777777" w:rsidTr="00712FB9">
                        <w:trPr>
                          <w:trHeight w:val="529"/>
                        </w:trPr>
                        <w:tc>
                          <w:tcPr>
                            <w:tcW w:w="1412" w:type="dxa"/>
                            <w:vAlign w:val="center"/>
                          </w:tcPr>
                          <w:p w14:paraId="2D7C725F" w14:textId="3B4E345F" w:rsidR="00712FB9" w:rsidRDefault="00712FB9" w:rsidP="00712FB9">
                            <w:pPr>
                              <w:rPr>
                                <w:rFonts w:ascii="Arial" w:hAnsi="Arial" w:cs="Arial"/>
                                <w:b/>
                                <w:bCs/>
                                <w:sz w:val="28"/>
                                <w:szCs w:val="28"/>
                              </w:rPr>
                            </w:pPr>
                            <w:r>
                              <w:rPr>
                                <w:rFonts w:ascii="Arial" w:hAnsi="Arial" w:cs="Arial"/>
                                <w:b/>
                                <w:bCs/>
                                <w:sz w:val="28"/>
                                <w:szCs w:val="28"/>
                              </w:rPr>
                              <w:t>School:</w:t>
                            </w:r>
                          </w:p>
                        </w:tc>
                        <w:tc>
                          <w:tcPr>
                            <w:tcW w:w="8265" w:type="dxa"/>
                            <w:gridSpan w:val="5"/>
                            <w:vAlign w:val="center"/>
                          </w:tcPr>
                          <w:p w14:paraId="086B14C6" w14:textId="14E11433" w:rsidR="00712FB9" w:rsidRPr="00712FB9" w:rsidRDefault="00712FB9" w:rsidP="00712FB9">
                            <w:pPr>
                              <w:rPr>
                                <w:rFonts w:ascii="Arial" w:hAnsi="Arial" w:cs="Arial"/>
                                <w:sz w:val="28"/>
                                <w:szCs w:val="28"/>
                              </w:rPr>
                            </w:pPr>
                          </w:p>
                        </w:tc>
                      </w:tr>
                      <w:tr w:rsidR="00712FB9" w14:paraId="62E9B2BB" w14:textId="77777777" w:rsidTr="00712FB9">
                        <w:trPr>
                          <w:trHeight w:val="529"/>
                        </w:trPr>
                        <w:tc>
                          <w:tcPr>
                            <w:tcW w:w="1412" w:type="dxa"/>
                            <w:vAlign w:val="center"/>
                          </w:tcPr>
                          <w:p w14:paraId="5C31DEC4" w14:textId="1C6E89B7" w:rsidR="00712FB9" w:rsidRDefault="00712FB9" w:rsidP="00712FB9">
                            <w:pPr>
                              <w:rPr>
                                <w:rFonts w:ascii="Arial" w:hAnsi="Arial" w:cs="Arial"/>
                                <w:b/>
                                <w:bCs/>
                                <w:sz w:val="28"/>
                                <w:szCs w:val="28"/>
                              </w:rPr>
                            </w:pPr>
                            <w:r>
                              <w:rPr>
                                <w:rFonts w:ascii="Arial" w:hAnsi="Arial" w:cs="Arial"/>
                                <w:b/>
                                <w:bCs/>
                                <w:sz w:val="28"/>
                                <w:szCs w:val="28"/>
                              </w:rPr>
                              <w:t>Date:</w:t>
                            </w:r>
                          </w:p>
                        </w:tc>
                        <w:tc>
                          <w:tcPr>
                            <w:tcW w:w="2969" w:type="dxa"/>
                            <w:vAlign w:val="center"/>
                          </w:tcPr>
                          <w:p w14:paraId="4707F335" w14:textId="77777777" w:rsidR="00712FB9" w:rsidRPr="00712FB9" w:rsidRDefault="00712FB9" w:rsidP="00712FB9">
                            <w:pPr>
                              <w:rPr>
                                <w:rFonts w:ascii="Arial" w:hAnsi="Arial" w:cs="Arial"/>
                                <w:sz w:val="28"/>
                                <w:szCs w:val="28"/>
                              </w:rPr>
                            </w:pPr>
                          </w:p>
                        </w:tc>
                        <w:tc>
                          <w:tcPr>
                            <w:tcW w:w="1185" w:type="dxa"/>
                            <w:vAlign w:val="center"/>
                          </w:tcPr>
                          <w:p w14:paraId="17C26E50" w14:textId="341880D4" w:rsidR="00712FB9" w:rsidRDefault="00712FB9" w:rsidP="00712FB9">
                            <w:pPr>
                              <w:rPr>
                                <w:rFonts w:ascii="Arial" w:hAnsi="Arial" w:cs="Arial"/>
                                <w:b/>
                                <w:bCs/>
                                <w:sz w:val="28"/>
                                <w:szCs w:val="28"/>
                              </w:rPr>
                            </w:pPr>
                            <w:r>
                              <w:rPr>
                                <w:rFonts w:ascii="Arial" w:hAnsi="Arial" w:cs="Arial"/>
                                <w:b/>
                                <w:bCs/>
                                <w:sz w:val="28"/>
                                <w:szCs w:val="28"/>
                              </w:rPr>
                              <w:t>Helper:</w:t>
                            </w:r>
                          </w:p>
                        </w:tc>
                        <w:tc>
                          <w:tcPr>
                            <w:tcW w:w="4110" w:type="dxa"/>
                            <w:gridSpan w:val="3"/>
                            <w:vAlign w:val="center"/>
                          </w:tcPr>
                          <w:p w14:paraId="190EAC03" w14:textId="77777777" w:rsidR="00712FB9" w:rsidRPr="00712FB9" w:rsidRDefault="00712FB9" w:rsidP="00712FB9">
                            <w:pPr>
                              <w:rPr>
                                <w:rFonts w:ascii="Arial" w:hAnsi="Arial" w:cs="Arial"/>
                                <w:sz w:val="28"/>
                                <w:szCs w:val="28"/>
                              </w:rPr>
                            </w:pPr>
                          </w:p>
                        </w:tc>
                      </w:tr>
                    </w:tbl>
                    <w:p w14:paraId="38FB6FF9" w14:textId="4D104FCB" w:rsidR="00712FB9" w:rsidRDefault="00712FB9" w:rsidP="00712FB9">
                      <w:pPr>
                        <w:jc w:val="both"/>
                        <w:rPr>
                          <w:rFonts w:ascii="Arial" w:hAnsi="Arial" w:cs="Arial"/>
                          <w:b/>
                          <w:bCs/>
                          <w:sz w:val="28"/>
                          <w:szCs w:val="28"/>
                        </w:rPr>
                      </w:pPr>
                    </w:p>
                    <w:p w14:paraId="05D1FCEF" w14:textId="1ADEC3C0" w:rsidR="00712FB9" w:rsidRDefault="00712FB9" w:rsidP="00712FB9">
                      <w:pPr>
                        <w:jc w:val="both"/>
                        <w:rPr>
                          <w:rFonts w:ascii="Arial" w:hAnsi="Arial" w:cs="Arial"/>
                          <w:b/>
                          <w:bCs/>
                          <w:sz w:val="28"/>
                          <w:szCs w:val="28"/>
                        </w:rPr>
                      </w:pPr>
                    </w:p>
                    <w:p w14:paraId="6F084DC0" w14:textId="2C9BB703" w:rsidR="008F488C" w:rsidRDefault="008F488C" w:rsidP="00712FB9">
                      <w:pPr>
                        <w:jc w:val="both"/>
                        <w:rPr>
                          <w:rFonts w:ascii="Arial" w:hAnsi="Arial" w:cs="Arial"/>
                          <w:b/>
                          <w:bCs/>
                          <w:sz w:val="28"/>
                          <w:szCs w:val="28"/>
                        </w:rPr>
                      </w:pPr>
                    </w:p>
                    <w:tbl>
                      <w:tblPr>
                        <w:tblStyle w:val="TableGrid"/>
                        <w:tblW w:w="8222" w:type="dxa"/>
                        <w:tblInd w:w="704" w:type="dxa"/>
                        <w:tblLook w:val="04A0" w:firstRow="1" w:lastRow="0" w:firstColumn="1" w:lastColumn="0" w:noHBand="0" w:noVBand="1"/>
                      </w:tblPr>
                      <w:tblGrid>
                        <w:gridCol w:w="2410"/>
                        <w:gridCol w:w="700"/>
                        <w:gridCol w:w="2277"/>
                        <w:gridCol w:w="708"/>
                        <w:gridCol w:w="2127"/>
                      </w:tblGrid>
                      <w:tr w:rsidR="008F488C" w14:paraId="714A9866" w14:textId="77777777" w:rsidTr="00F9336C">
                        <w:trPr>
                          <w:trHeight w:val="439"/>
                        </w:trPr>
                        <w:tc>
                          <w:tcPr>
                            <w:tcW w:w="8222" w:type="dxa"/>
                            <w:gridSpan w:val="5"/>
                            <w:tcBorders>
                              <w:bottom w:val="single" w:sz="4" w:space="0" w:color="FFFFFF" w:themeColor="background1"/>
                            </w:tcBorders>
                            <w:vAlign w:val="center"/>
                          </w:tcPr>
                          <w:p w14:paraId="28F244EA" w14:textId="182585B0" w:rsidR="008F488C" w:rsidRPr="008F488C" w:rsidRDefault="008F488C" w:rsidP="008F488C">
                            <w:pPr>
                              <w:jc w:val="center"/>
                              <w:rPr>
                                <w:rFonts w:ascii="Arial" w:hAnsi="Arial" w:cs="Arial"/>
                                <w:b/>
                                <w:bCs/>
                                <w:sz w:val="24"/>
                                <w:szCs w:val="24"/>
                              </w:rPr>
                            </w:pPr>
                            <w:r w:rsidRPr="008F488C">
                              <w:rPr>
                                <w:rFonts w:ascii="Arial" w:hAnsi="Arial" w:cs="Arial"/>
                                <w:b/>
                                <w:bCs/>
                                <w:sz w:val="24"/>
                                <w:szCs w:val="24"/>
                              </w:rPr>
                              <w:t>Do you enjoy school most of the time?</w:t>
                            </w:r>
                          </w:p>
                        </w:tc>
                      </w:tr>
                      <w:tr w:rsidR="00242940" w14:paraId="76F14E27" w14:textId="77777777" w:rsidTr="00F9336C">
                        <w:trPr>
                          <w:trHeight w:val="567"/>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55C587A0" w14:textId="0CDD1A06" w:rsidR="008F488C" w:rsidRDefault="000A103F" w:rsidP="000A103F">
                            <w:pPr>
                              <w:jc w:val="center"/>
                              <w:rPr>
                                <w:rFonts w:ascii="Arial" w:hAnsi="Arial" w:cs="Arial"/>
                                <w:b/>
                                <w:bCs/>
                                <w:sz w:val="28"/>
                                <w:szCs w:val="28"/>
                              </w:rPr>
                            </w:pPr>
                            <w:r>
                              <w:rPr>
                                <w:rFonts w:ascii="Arial" w:hAnsi="Arial" w:cs="Arial"/>
                                <w:b/>
                                <w:bCs/>
                                <w:noProof/>
                                <w:sz w:val="28"/>
                                <w:szCs w:val="28"/>
                              </w:rPr>
                              <w:drawing>
                                <wp:inline distT="0" distB="0" distL="0" distR="0" wp14:anchorId="4218E681" wp14:editId="6C9A2420">
                                  <wp:extent cx="645459" cy="6454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0E7A9" w14:textId="77777777" w:rsidR="008F488C" w:rsidRDefault="008F488C" w:rsidP="00712FB9">
                            <w:pPr>
                              <w:jc w:val="both"/>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3EC66" w14:textId="56C6C05E" w:rsidR="008F488C" w:rsidRDefault="00242940" w:rsidP="000A103F">
                            <w:pPr>
                              <w:jc w:val="center"/>
                              <w:rPr>
                                <w:rFonts w:ascii="Arial" w:hAnsi="Arial" w:cs="Arial"/>
                                <w:b/>
                                <w:bCs/>
                                <w:sz w:val="28"/>
                                <w:szCs w:val="28"/>
                              </w:rPr>
                            </w:pPr>
                            <w:r>
                              <w:rPr>
                                <w:rFonts w:ascii="Arial" w:hAnsi="Arial" w:cs="Arial"/>
                                <w:b/>
                                <w:bCs/>
                                <w:noProof/>
                                <w:sz w:val="28"/>
                                <w:szCs w:val="28"/>
                              </w:rPr>
                              <w:drawing>
                                <wp:inline distT="0" distB="0" distL="0" distR="0" wp14:anchorId="21CEC798" wp14:editId="14CBC5D9">
                                  <wp:extent cx="663389" cy="66338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0F321" w14:textId="77777777" w:rsidR="008F488C" w:rsidRDefault="008F488C" w:rsidP="00712FB9">
                            <w:pPr>
                              <w:jc w:val="both"/>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4A3BE5F2" w14:textId="69D857F8" w:rsidR="008F488C" w:rsidRDefault="00242940" w:rsidP="00242940">
                            <w:pPr>
                              <w:jc w:val="center"/>
                              <w:rPr>
                                <w:rFonts w:ascii="Arial" w:hAnsi="Arial" w:cs="Arial"/>
                                <w:b/>
                                <w:bCs/>
                                <w:sz w:val="28"/>
                                <w:szCs w:val="28"/>
                              </w:rPr>
                            </w:pPr>
                            <w:r>
                              <w:rPr>
                                <w:rFonts w:ascii="Arial" w:hAnsi="Arial" w:cs="Arial"/>
                                <w:b/>
                                <w:bCs/>
                                <w:noProof/>
                                <w:sz w:val="28"/>
                                <w:szCs w:val="28"/>
                              </w:rPr>
                              <w:drawing>
                                <wp:inline distT="0" distB="0" distL="0" distR="0" wp14:anchorId="2BB3A4EE" wp14:editId="25CAFE27">
                                  <wp:extent cx="708212" cy="708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20CE0A61"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225014D2" w14:textId="605E73F9"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294035B" wp14:editId="5A5E7F83">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B906E" w14:textId="77777777" w:rsidR="008F488C" w:rsidRDefault="008F488C" w:rsidP="00712FB9">
                            <w:pPr>
                              <w:jc w:val="both"/>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0CB7E" w14:textId="749B8898" w:rsidR="008F488C" w:rsidRDefault="00242940"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3053C513" wp14:editId="573BB257">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B5A3E" w14:textId="77777777" w:rsidR="008F488C" w:rsidRDefault="008F488C" w:rsidP="00712FB9">
                            <w:pPr>
                              <w:jc w:val="both"/>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7C31E293" w14:textId="14AD2A2E" w:rsidR="008F488C" w:rsidRDefault="00242940"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391ABEE" wp14:editId="5E885EB7">
                                  <wp:extent cx="360000" cy="3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12149327" w14:textId="77777777" w:rsidTr="00F9336C">
                        <w:trPr>
                          <w:trHeight w:val="315"/>
                        </w:trPr>
                        <w:tc>
                          <w:tcPr>
                            <w:tcW w:w="2410" w:type="dxa"/>
                            <w:tcBorders>
                              <w:top w:val="single" w:sz="4" w:space="0" w:color="FFFFFF" w:themeColor="background1"/>
                              <w:right w:val="single" w:sz="4" w:space="0" w:color="FFFFFF" w:themeColor="background1"/>
                            </w:tcBorders>
                            <w:vAlign w:val="center"/>
                          </w:tcPr>
                          <w:p w14:paraId="1B70F126" w14:textId="0F81C24F" w:rsidR="008F488C" w:rsidRPr="00242940" w:rsidRDefault="00242940" w:rsidP="00242940">
                            <w:pPr>
                              <w:jc w:val="center"/>
                              <w:rPr>
                                <w:rFonts w:ascii="Arial" w:hAnsi="Arial" w:cs="Arial"/>
                                <w:sz w:val="24"/>
                                <w:szCs w:val="24"/>
                              </w:rPr>
                            </w:pPr>
                            <w:r w:rsidRPr="00242940">
                              <w:rPr>
                                <w:rFonts w:ascii="Arial" w:hAnsi="Arial" w:cs="Arial"/>
                                <w:sz w:val="24"/>
                                <w:szCs w:val="24"/>
                              </w:rPr>
                              <w:t>No</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56E00456" w14:textId="77777777" w:rsidR="008F488C" w:rsidRPr="00242940" w:rsidRDefault="008F488C" w:rsidP="00242940">
                            <w:pPr>
                              <w:jc w:val="center"/>
                              <w:rPr>
                                <w:rFonts w:ascii="Arial" w:hAnsi="Arial" w:cs="Arial"/>
                                <w:sz w:val="24"/>
                                <w:szCs w:val="24"/>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6B1346A9" w14:textId="23338110" w:rsidR="008F488C" w:rsidRPr="00242940" w:rsidRDefault="00242940" w:rsidP="00242940">
                            <w:pPr>
                              <w:jc w:val="center"/>
                              <w:rPr>
                                <w:rFonts w:ascii="Arial" w:hAnsi="Arial" w:cs="Arial"/>
                                <w:sz w:val="24"/>
                                <w:szCs w:val="24"/>
                              </w:rPr>
                            </w:pPr>
                            <w:r w:rsidRPr="00242940">
                              <w:rPr>
                                <w:rFonts w:ascii="Arial" w:hAnsi="Arial" w:cs="Arial"/>
                                <w:sz w:val="24"/>
                                <w:szCs w:val="24"/>
                              </w:rPr>
                              <w:t>A bit</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5D8A9F0E" w14:textId="77777777" w:rsidR="008F488C" w:rsidRPr="00242940" w:rsidRDefault="008F488C" w:rsidP="00242940">
                            <w:pPr>
                              <w:jc w:val="center"/>
                              <w:rPr>
                                <w:rFonts w:ascii="Arial" w:hAnsi="Arial" w:cs="Arial"/>
                                <w:sz w:val="24"/>
                                <w:szCs w:val="24"/>
                              </w:rPr>
                            </w:pPr>
                          </w:p>
                        </w:tc>
                        <w:tc>
                          <w:tcPr>
                            <w:tcW w:w="2127" w:type="dxa"/>
                            <w:tcBorders>
                              <w:top w:val="single" w:sz="4" w:space="0" w:color="FFFFFF" w:themeColor="background1"/>
                              <w:left w:val="single" w:sz="4" w:space="0" w:color="FFFFFF" w:themeColor="background1"/>
                            </w:tcBorders>
                            <w:vAlign w:val="center"/>
                          </w:tcPr>
                          <w:p w14:paraId="2A04B806" w14:textId="0B0FC6CC" w:rsidR="008F488C" w:rsidRPr="00242940" w:rsidRDefault="00242940" w:rsidP="00242940">
                            <w:pPr>
                              <w:jc w:val="center"/>
                              <w:rPr>
                                <w:rFonts w:ascii="Arial" w:hAnsi="Arial" w:cs="Arial"/>
                                <w:sz w:val="24"/>
                                <w:szCs w:val="24"/>
                              </w:rPr>
                            </w:pPr>
                            <w:r w:rsidRPr="00242940">
                              <w:rPr>
                                <w:rFonts w:ascii="Arial" w:hAnsi="Arial" w:cs="Arial"/>
                                <w:sz w:val="24"/>
                                <w:szCs w:val="24"/>
                              </w:rPr>
                              <w:t>Yes</w:t>
                            </w:r>
                          </w:p>
                        </w:tc>
                      </w:tr>
                      <w:tr w:rsidR="00242940" w14:paraId="61B3E682" w14:textId="77777777" w:rsidTr="00F9336C">
                        <w:trPr>
                          <w:trHeight w:val="405"/>
                        </w:trPr>
                        <w:tc>
                          <w:tcPr>
                            <w:tcW w:w="8222" w:type="dxa"/>
                            <w:gridSpan w:val="5"/>
                            <w:tcBorders>
                              <w:bottom w:val="single" w:sz="4" w:space="0" w:color="FFFFFF" w:themeColor="background1"/>
                            </w:tcBorders>
                            <w:vAlign w:val="center"/>
                          </w:tcPr>
                          <w:p w14:paraId="707F60DD" w14:textId="7DCAE33E" w:rsidR="00242940" w:rsidRDefault="00F9336C" w:rsidP="00F9336C">
                            <w:pPr>
                              <w:jc w:val="center"/>
                              <w:rPr>
                                <w:rFonts w:ascii="Arial" w:hAnsi="Arial" w:cs="Arial"/>
                                <w:b/>
                                <w:bCs/>
                                <w:sz w:val="28"/>
                                <w:szCs w:val="28"/>
                              </w:rPr>
                            </w:pPr>
                            <w:r w:rsidRPr="008F488C">
                              <w:rPr>
                                <w:rFonts w:ascii="Arial" w:hAnsi="Arial" w:cs="Arial"/>
                                <w:b/>
                                <w:bCs/>
                                <w:sz w:val="24"/>
                                <w:szCs w:val="24"/>
                              </w:rPr>
                              <w:t xml:space="preserve">Do you </w:t>
                            </w:r>
                            <w:r>
                              <w:rPr>
                                <w:rFonts w:ascii="Arial" w:hAnsi="Arial" w:cs="Arial"/>
                                <w:b/>
                                <w:bCs/>
                                <w:sz w:val="24"/>
                                <w:szCs w:val="24"/>
                              </w:rPr>
                              <w:t>think you learn a lot at school?</w:t>
                            </w:r>
                          </w:p>
                        </w:tc>
                      </w:tr>
                      <w:tr w:rsidR="00F9336C" w14:paraId="369383EF"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4D9EFC8A" w14:textId="543E1574"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6CC9E299" wp14:editId="1806F129">
                                  <wp:extent cx="645459" cy="645459"/>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4B28E0" w14:textId="77777777" w:rsidR="008F488C" w:rsidRDefault="008F488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6C050C" w14:textId="00A841B5"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51ED7840" wp14:editId="1E2B0244">
                                  <wp:extent cx="663389" cy="66338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A77DF" w14:textId="77777777" w:rsidR="008F488C" w:rsidRDefault="008F488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3CA59009" w14:textId="642F5F3F" w:rsidR="008F488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0865DEBD" wp14:editId="471EACE3">
                                  <wp:extent cx="708212" cy="708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1231D7AF" w14:textId="77777777" w:rsidTr="00F9336C">
                        <w:trPr>
                          <w:trHeight w:val="567"/>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5439396C" w14:textId="0CE0EBA1"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BBC33F1" wp14:editId="7E5AFB6C">
                                  <wp:extent cx="360000" cy="3600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CB6A8" w14:textId="77777777" w:rsidR="008F488C" w:rsidRDefault="008F488C" w:rsidP="00242940">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D81D61" w14:textId="11154C64"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79204535" wp14:editId="19203984">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BDD9D" w14:textId="77777777" w:rsidR="008F488C" w:rsidRDefault="008F488C" w:rsidP="00242940">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0DA1C5E7" w14:textId="74A4C162" w:rsidR="008F488C" w:rsidRDefault="00F9336C" w:rsidP="00242940">
                            <w:pPr>
                              <w:jc w:val="center"/>
                              <w:rPr>
                                <w:rFonts w:ascii="Arial" w:hAnsi="Arial" w:cs="Arial"/>
                                <w:b/>
                                <w:bCs/>
                                <w:sz w:val="28"/>
                                <w:szCs w:val="28"/>
                              </w:rPr>
                            </w:pPr>
                            <w:r w:rsidRPr="00242940">
                              <w:rPr>
                                <w:rFonts w:ascii="Arial" w:hAnsi="Arial" w:cs="Arial"/>
                                <w:b/>
                                <w:bCs/>
                                <w:noProof/>
                                <w:sz w:val="28"/>
                                <w:szCs w:val="28"/>
                              </w:rPr>
                              <w:drawing>
                                <wp:inline distT="0" distB="0" distL="0" distR="0" wp14:anchorId="6F9BD485" wp14:editId="06FCEA42">
                                  <wp:extent cx="360000" cy="36000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57DA4456" w14:textId="77777777" w:rsidTr="00F9336C">
                        <w:trPr>
                          <w:trHeight w:val="182"/>
                        </w:trPr>
                        <w:tc>
                          <w:tcPr>
                            <w:tcW w:w="2410" w:type="dxa"/>
                            <w:tcBorders>
                              <w:top w:val="single" w:sz="4" w:space="0" w:color="FFFFFF" w:themeColor="background1"/>
                              <w:right w:val="single" w:sz="4" w:space="0" w:color="FFFFFF" w:themeColor="background1"/>
                            </w:tcBorders>
                            <w:vAlign w:val="center"/>
                          </w:tcPr>
                          <w:p w14:paraId="534B3742" w14:textId="2E3CDD9E" w:rsidR="00F9336C" w:rsidRDefault="00F9336C" w:rsidP="00F9336C">
                            <w:pPr>
                              <w:jc w:val="center"/>
                              <w:rPr>
                                <w:rFonts w:ascii="Arial" w:hAnsi="Arial" w:cs="Arial"/>
                                <w:b/>
                                <w:bCs/>
                                <w:sz w:val="28"/>
                                <w:szCs w:val="28"/>
                              </w:rPr>
                            </w:pPr>
                            <w:r w:rsidRPr="00242940">
                              <w:rPr>
                                <w:rFonts w:ascii="Arial" w:hAnsi="Arial" w:cs="Arial"/>
                                <w:sz w:val="24"/>
                                <w:szCs w:val="24"/>
                              </w:rPr>
                              <w:t>No</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0793BA3E"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495C9924" w14:textId="700EC54C" w:rsidR="00F9336C" w:rsidRDefault="00F9336C" w:rsidP="00F9336C">
                            <w:pPr>
                              <w:jc w:val="center"/>
                              <w:rPr>
                                <w:rFonts w:ascii="Arial" w:hAnsi="Arial" w:cs="Arial"/>
                                <w:b/>
                                <w:bCs/>
                                <w:sz w:val="28"/>
                                <w:szCs w:val="28"/>
                              </w:rPr>
                            </w:pPr>
                            <w:r w:rsidRPr="00242940">
                              <w:rPr>
                                <w:rFonts w:ascii="Arial" w:hAnsi="Arial" w:cs="Arial"/>
                                <w:sz w:val="24"/>
                                <w:szCs w:val="24"/>
                              </w:rPr>
                              <w:t>A bit</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006BD1E6"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tcBorders>
                            <w:vAlign w:val="center"/>
                          </w:tcPr>
                          <w:p w14:paraId="43601389" w14:textId="01B3D8B8" w:rsidR="00F9336C" w:rsidRDefault="00F9336C" w:rsidP="00F9336C">
                            <w:pPr>
                              <w:jc w:val="center"/>
                              <w:rPr>
                                <w:rFonts w:ascii="Arial" w:hAnsi="Arial" w:cs="Arial"/>
                                <w:b/>
                                <w:bCs/>
                                <w:sz w:val="28"/>
                                <w:szCs w:val="28"/>
                              </w:rPr>
                            </w:pPr>
                            <w:r w:rsidRPr="00242940">
                              <w:rPr>
                                <w:rFonts w:ascii="Arial" w:hAnsi="Arial" w:cs="Arial"/>
                                <w:sz w:val="24"/>
                                <w:szCs w:val="24"/>
                              </w:rPr>
                              <w:t>Yes</w:t>
                            </w:r>
                          </w:p>
                        </w:tc>
                      </w:tr>
                      <w:tr w:rsidR="00F9336C" w14:paraId="5485DE05" w14:textId="77777777" w:rsidTr="00F9336C">
                        <w:trPr>
                          <w:trHeight w:val="527"/>
                        </w:trPr>
                        <w:tc>
                          <w:tcPr>
                            <w:tcW w:w="8222" w:type="dxa"/>
                            <w:gridSpan w:val="5"/>
                            <w:tcBorders>
                              <w:bottom w:val="single" w:sz="4" w:space="0" w:color="FFFFFF" w:themeColor="background1"/>
                            </w:tcBorders>
                            <w:vAlign w:val="center"/>
                          </w:tcPr>
                          <w:p w14:paraId="6C5358E3" w14:textId="6129FFAD" w:rsidR="00F9336C" w:rsidRDefault="00F9336C" w:rsidP="00F9336C">
                            <w:pPr>
                              <w:jc w:val="center"/>
                              <w:rPr>
                                <w:rFonts w:ascii="Arial" w:hAnsi="Arial" w:cs="Arial"/>
                                <w:b/>
                                <w:bCs/>
                                <w:sz w:val="28"/>
                                <w:szCs w:val="28"/>
                              </w:rPr>
                            </w:pPr>
                            <w:r>
                              <w:rPr>
                                <w:rFonts w:ascii="Arial" w:hAnsi="Arial" w:cs="Arial"/>
                                <w:b/>
                                <w:bCs/>
                                <w:sz w:val="28"/>
                                <w:szCs w:val="28"/>
                              </w:rPr>
                              <w:t>How do you get on with children at school?</w:t>
                            </w:r>
                          </w:p>
                        </w:tc>
                      </w:tr>
                      <w:tr w:rsidR="00F9336C" w14:paraId="449E6E5A"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397D1506" w14:textId="5D5E62D2"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09020396" wp14:editId="2D50372F">
                                  <wp:extent cx="645459" cy="645459"/>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px-Noto_Emoji_Oreo_2639.svg.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4972" cy="664972"/>
                                          </a:xfrm>
                                          <a:prstGeom prst="rect">
                                            <a:avLst/>
                                          </a:prstGeom>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9C601F"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0500B" w14:textId="7302BB53"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4AD94A13" wp14:editId="0CFB9C8A">
                                  <wp:extent cx="663389" cy="66338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888" cy="672888"/>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B741D"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56924643" w14:textId="7EDB4B17" w:rsidR="00F9336C" w:rsidRDefault="00F9336C" w:rsidP="00F9336C">
                            <w:pPr>
                              <w:jc w:val="center"/>
                              <w:rPr>
                                <w:rFonts w:ascii="Arial" w:hAnsi="Arial" w:cs="Arial"/>
                                <w:b/>
                                <w:bCs/>
                                <w:sz w:val="28"/>
                                <w:szCs w:val="28"/>
                              </w:rPr>
                            </w:pPr>
                            <w:r>
                              <w:rPr>
                                <w:rFonts w:ascii="Arial" w:hAnsi="Arial" w:cs="Arial"/>
                                <w:b/>
                                <w:bCs/>
                                <w:noProof/>
                                <w:sz w:val="28"/>
                                <w:szCs w:val="28"/>
                              </w:rPr>
                              <w:drawing>
                                <wp:inline distT="0" distB="0" distL="0" distR="0" wp14:anchorId="3DDCAE43" wp14:editId="56161263">
                                  <wp:extent cx="708212" cy="708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4054" cy="734054"/>
                                          </a:xfrm>
                                          <a:prstGeom prst="rect">
                                            <a:avLst/>
                                          </a:prstGeom>
                                          <a:noFill/>
                                          <a:ln>
                                            <a:noFill/>
                                          </a:ln>
                                        </pic:spPr>
                                      </pic:pic>
                                    </a:graphicData>
                                  </a:graphic>
                                </wp:inline>
                              </w:drawing>
                            </w:r>
                          </w:p>
                        </w:tc>
                      </w:tr>
                      <w:tr w:rsidR="00F9336C" w14:paraId="22BCAD4B" w14:textId="77777777" w:rsidTr="00F9336C">
                        <w:trPr>
                          <w:trHeight w:val="624"/>
                        </w:trPr>
                        <w:tc>
                          <w:tcPr>
                            <w:tcW w:w="2410" w:type="dxa"/>
                            <w:tcBorders>
                              <w:top w:val="single" w:sz="4" w:space="0" w:color="FFFFFF" w:themeColor="background1"/>
                              <w:bottom w:val="single" w:sz="4" w:space="0" w:color="FFFFFF" w:themeColor="background1"/>
                              <w:right w:val="single" w:sz="4" w:space="0" w:color="FFFFFF" w:themeColor="background1"/>
                            </w:tcBorders>
                            <w:vAlign w:val="center"/>
                          </w:tcPr>
                          <w:p w14:paraId="226EA8D1" w14:textId="7AE3F299"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15DECBE0" wp14:editId="544B585A">
                                  <wp:extent cx="360000" cy="36000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4F1845"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2C757" w14:textId="75569A12"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1661AA4A" wp14:editId="26B75129">
                                  <wp:extent cx="360000" cy="36000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617E4"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bottom w:val="single" w:sz="4" w:space="0" w:color="FFFFFF" w:themeColor="background1"/>
                            </w:tcBorders>
                            <w:vAlign w:val="center"/>
                          </w:tcPr>
                          <w:p w14:paraId="0A4F6404" w14:textId="7F3EA7D4" w:rsidR="00F9336C" w:rsidRDefault="00F9336C" w:rsidP="00F9336C">
                            <w:pPr>
                              <w:jc w:val="center"/>
                              <w:rPr>
                                <w:rFonts w:ascii="Arial" w:hAnsi="Arial" w:cs="Arial"/>
                                <w:b/>
                                <w:bCs/>
                                <w:sz w:val="28"/>
                                <w:szCs w:val="28"/>
                              </w:rPr>
                            </w:pPr>
                            <w:r w:rsidRPr="00242940">
                              <w:rPr>
                                <w:rFonts w:ascii="Arial" w:hAnsi="Arial" w:cs="Arial"/>
                                <w:b/>
                                <w:bCs/>
                                <w:noProof/>
                                <w:sz w:val="28"/>
                                <w:szCs w:val="28"/>
                              </w:rPr>
                              <w:drawing>
                                <wp:inline distT="0" distB="0" distL="0" distR="0" wp14:anchorId="21B97C35" wp14:editId="6F4784CB">
                                  <wp:extent cx="360000" cy="36000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F9336C" w14:paraId="4771EFE8" w14:textId="77777777" w:rsidTr="00F9336C">
                        <w:trPr>
                          <w:trHeight w:val="356"/>
                        </w:trPr>
                        <w:tc>
                          <w:tcPr>
                            <w:tcW w:w="2410" w:type="dxa"/>
                            <w:tcBorders>
                              <w:top w:val="single" w:sz="4" w:space="0" w:color="FFFFFF" w:themeColor="background1"/>
                              <w:right w:val="single" w:sz="4" w:space="0" w:color="FFFFFF" w:themeColor="background1"/>
                            </w:tcBorders>
                            <w:vAlign w:val="center"/>
                          </w:tcPr>
                          <w:p w14:paraId="29C9F517" w14:textId="1E963371" w:rsidR="00F9336C" w:rsidRDefault="00F9336C" w:rsidP="00F9336C">
                            <w:pPr>
                              <w:jc w:val="center"/>
                              <w:rPr>
                                <w:rFonts w:ascii="Arial" w:hAnsi="Arial" w:cs="Arial"/>
                                <w:b/>
                                <w:bCs/>
                                <w:sz w:val="28"/>
                                <w:szCs w:val="28"/>
                              </w:rPr>
                            </w:pPr>
                            <w:r w:rsidRPr="00242940">
                              <w:rPr>
                                <w:rFonts w:ascii="Arial" w:hAnsi="Arial" w:cs="Arial"/>
                                <w:sz w:val="24"/>
                                <w:szCs w:val="24"/>
                              </w:rPr>
                              <w:t>No</w:t>
                            </w:r>
                            <w:r w:rsidR="0069444A">
                              <w:rPr>
                                <w:rFonts w:ascii="Arial" w:hAnsi="Arial" w:cs="Arial"/>
                                <w:sz w:val="24"/>
                                <w:szCs w:val="24"/>
                              </w:rPr>
                              <w:t>t well</w:t>
                            </w:r>
                          </w:p>
                        </w:tc>
                        <w:tc>
                          <w:tcPr>
                            <w:tcW w:w="700" w:type="dxa"/>
                            <w:tcBorders>
                              <w:top w:val="single" w:sz="4" w:space="0" w:color="FFFFFF" w:themeColor="background1"/>
                              <w:left w:val="single" w:sz="4" w:space="0" w:color="FFFFFF" w:themeColor="background1"/>
                              <w:right w:val="single" w:sz="4" w:space="0" w:color="FFFFFF" w:themeColor="background1"/>
                            </w:tcBorders>
                            <w:vAlign w:val="center"/>
                          </w:tcPr>
                          <w:p w14:paraId="43CC421B" w14:textId="77777777" w:rsidR="00F9336C" w:rsidRDefault="00F9336C" w:rsidP="00F9336C">
                            <w:pPr>
                              <w:jc w:val="center"/>
                              <w:rPr>
                                <w:rFonts w:ascii="Arial" w:hAnsi="Arial" w:cs="Arial"/>
                                <w:b/>
                                <w:bCs/>
                                <w:sz w:val="28"/>
                                <w:szCs w:val="28"/>
                              </w:rPr>
                            </w:pPr>
                          </w:p>
                        </w:tc>
                        <w:tc>
                          <w:tcPr>
                            <w:tcW w:w="2277" w:type="dxa"/>
                            <w:tcBorders>
                              <w:top w:val="single" w:sz="4" w:space="0" w:color="FFFFFF" w:themeColor="background1"/>
                              <w:left w:val="single" w:sz="4" w:space="0" w:color="FFFFFF" w:themeColor="background1"/>
                              <w:right w:val="single" w:sz="4" w:space="0" w:color="FFFFFF" w:themeColor="background1"/>
                            </w:tcBorders>
                            <w:vAlign w:val="center"/>
                          </w:tcPr>
                          <w:p w14:paraId="0E10DBFB" w14:textId="44BE754E" w:rsidR="00F9336C" w:rsidRDefault="0069444A" w:rsidP="00F9336C">
                            <w:pPr>
                              <w:jc w:val="center"/>
                              <w:rPr>
                                <w:rFonts w:ascii="Arial" w:hAnsi="Arial" w:cs="Arial"/>
                                <w:b/>
                                <w:bCs/>
                                <w:sz w:val="28"/>
                                <w:szCs w:val="28"/>
                              </w:rPr>
                            </w:pPr>
                            <w:r>
                              <w:rPr>
                                <w:rFonts w:ascii="Arial" w:hAnsi="Arial" w:cs="Arial"/>
                                <w:sz w:val="24"/>
                                <w:szCs w:val="24"/>
                              </w:rPr>
                              <w:t>Quite well</w:t>
                            </w:r>
                          </w:p>
                        </w:tc>
                        <w:tc>
                          <w:tcPr>
                            <w:tcW w:w="708" w:type="dxa"/>
                            <w:tcBorders>
                              <w:top w:val="single" w:sz="4" w:space="0" w:color="FFFFFF" w:themeColor="background1"/>
                              <w:left w:val="single" w:sz="4" w:space="0" w:color="FFFFFF" w:themeColor="background1"/>
                              <w:right w:val="single" w:sz="4" w:space="0" w:color="FFFFFF" w:themeColor="background1"/>
                            </w:tcBorders>
                            <w:vAlign w:val="center"/>
                          </w:tcPr>
                          <w:p w14:paraId="37D3DB50" w14:textId="77777777" w:rsidR="00F9336C" w:rsidRDefault="00F9336C" w:rsidP="00F9336C">
                            <w:pPr>
                              <w:jc w:val="center"/>
                              <w:rPr>
                                <w:rFonts w:ascii="Arial" w:hAnsi="Arial" w:cs="Arial"/>
                                <w:b/>
                                <w:bCs/>
                                <w:sz w:val="28"/>
                                <w:szCs w:val="28"/>
                              </w:rPr>
                            </w:pPr>
                          </w:p>
                        </w:tc>
                        <w:tc>
                          <w:tcPr>
                            <w:tcW w:w="2127" w:type="dxa"/>
                            <w:tcBorders>
                              <w:top w:val="single" w:sz="4" w:space="0" w:color="FFFFFF" w:themeColor="background1"/>
                              <w:left w:val="single" w:sz="4" w:space="0" w:color="FFFFFF" w:themeColor="background1"/>
                            </w:tcBorders>
                            <w:vAlign w:val="center"/>
                          </w:tcPr>
                          <w:p w14:paraId="55916F91" w14:textId="33BEC7D0" w:rsidR="00F9336C" w:rsidRDefault="0069444A" w:rsidP="00F9336C">
                            <w:pPr>
                              <w:jc w:val="center"/>
                              <w:rPr>
                                <w:rFonts w:ascii="Arial" w:hAnsi="Arial" w:cs="Arial"/>
                                <w:b/>
                                <w:bCs/>
                                <w:sz w:val="28"/>
                                <w:szCs w:val="28"/>
                              </w:rPr>
                            </w:pPr>
                            <w:r>
                              <w:rPr>
                                <w:rFonts w:ascii="Arial" w:hAnsi="Arial" w:cs="Arial"/>
                                <w:sz w:val="24"/>
                                <w:szCs w:val="24"/>
                              </w:rPr>
                              <w:t>Really well</w:t>
                            </w:r>
                          </w:p>
                        </w:tc>
                      </w:tr>
                    </w:tbl>
                    <w:p w14:paraId="53EAF00D" w14:textId="77777777" w:rsidR="008F488C" w:rsidRPr="00712FB9" w:rsidRDefault="008F488C" w:rsidP="00712FB9">
                      <w:pPr>
                        <w:jc w:val="both"/>
                        <w:rPr>
                          <w:rFonts w:ascii="Arial" w:hAnsi="Arial" w:cs="Arial"/>
                          <w:b/>
                          <w:bCs/>
                          <w:sz w:val="28"/>
                          <w:szCs w:val="28"/>
                        </w:rPr>
                      </w:pPr>
                    </w:p>
                  </w:txbxContent>
                </v:textbox>
              </v:shape>
            </w:pict>
          </mc:Fallback>
        </mc:AlternateContent>
      </w:r>
    </w:p>
    <w:p w14:paraId="00C16BE2" w14:textId="01E59C45" w:rsidR="00F1755A" w:rsidRDefault="00F1755A"/>
    <w:p w14:paraId="1B59077F" w14:textId="28F21A26" w:rsidR="00F1755A" w:rsidRDefault="00F1755A"/>
    <w:p w14:paraId="190A04ED" w14:textId="77777777" w:rsidR="00F1755A" w:rsidRDefault="00F1755A"/>
    <w:p w14:paraId="31C0E89D" w14:textId="77777777" w:rsidR="00F1755A" w:rsidRDefault="00F1755A"/>
    <w:p w14:paraId="6EE267E2" w14:textId="77777777" w:rsidR="00F1755A" w:rsidRDefault="00F1755A"/>
    <w:p w14:paraId="7E8DAAE8" w14:textId="76E81CFD" w:rsidR="00F1755A" w:rsidRDefault="00F1755A"/>
    <w:p w14:paraId="594037F8" w14:textId="23058910" w:rsidR="00F1755A" w:rsidRDefault="00F9336C">
      <w:r>
        <w:rPr>
          <w:noProof/>
        </w:rPr>
        <mc:AlternateContent>
          <mc:Choice Requires="wps">
            <w:drawing>
              <wp:anchor distT="0" distB="0" distL="114300" distR="114300" simplePos="0" relativeHeight="251670528" behindDoc="0" locked="0" layoutInCell="1" allowOverlap="1" wp14:anchorId="290DDEDA" wp14:editId="5A6DDA1A">
                <wp:simplePos x="0" y="0"/>
                <wp:positionH relativeFrom="column">
                  <wp:posOffset>1310640</wp:posOffset>
                </wp:positionH>
                <wp:positionV relativeFrom="paragraph">
                  <wp:posOffset>44450</wp:posOffset>
                </wp:positionV>
                <wp:extent cx="3794125" cy="700405"/>
                <wp:effectExtent l="38100" t="19050" r="34925" b="118745"/>
                <wp:wrapNone/>
                <wp:docPr id="2" name="Speech Bubble: Oval 2"/>
                <wp:cNvGraphicFramePr/>
                <a:graphic xmlns:a="http://schemas.openxmlformats.org/drawingml/2006/main">
                  <a:graphicData uri="http://schemas.microsoft.com/office/word/2010/wordprocessingShape">
                    <wps:wsp>
                      <wps:cNvSpPr/>
                      <wps:spPr>
                        <a:xfrm>
                          <a:off x="0" y="0"/>
                          <a:ext cx="3794125" cy="700405"/>
                        </a:xfrm>
                        <a:prstGeom prst="wedgeEllipseCallout">
                          <a:avLst>
                            <a:gd name="adj1" fmla="val -31519"/>
                            <a:gd name="adj2" fmla="val 6225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3D2D" w14:textId="77777777" w:rsidR="008F488C" w:rsidRDefault="008F488C" w:rsidP="008F4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DEDA" id="Speech Bubble: Oval 2" o:spid="_x0000_s1029" type="#_x0000_t63" style="position:absolute;margin-left:103.2pt;margin-top:3.5pt;width:298.75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" adj="3992,24246" fillcolor="white [3212]" strokecolor="black [3213]" strokeweight="2.25pt">
                <v:textbox>
                  <w:txbxContent>
                    <w:p w14:paraId="5F983D2D" w14:textId="77777777" w:rsidR="008F488C" w:rsidRDefault="008F488C" w:rsidP="008F488C">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46C873" wp14:editId="4354F6AE">
                <wp:simplePos x="0" y="0"/>
                <wp:positionH relativeFrom="column">
                  <wp:posOffset>1503605</wp:posOffset>
                </wp:positionH>
                <wp:positionV relativeFrom="paragraph">
                  <wp:posOffset>138580</wp:posOffset>
                </wp:positionV>
                <wp:extent cx="3374430" cy="54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4430" cy="542740"/>
                        </a:xfrm>
                        <a:prstGeom prst="rect">
                          <a:avLst/>
                        </a:prstGeom>
                        <a:noFill/>
                        <a:ln w="6350">
                          <a:noFill/>
                        </a:ln>
                      </wps:spPr>
                      <wps:txbx>
                        <w:txbxContent>
                          <w:p w14:paraId="0605A43E" w14:textId="6CB72A1C" w:rsidR="008F488C" w:rsidRPr="008F488C" w:rsidRDefault="008F488C" w:rsidP="008F488C">
                            <w:pPr>
                              <w:jc w:val="center"/>
                              <w:rPr>
                                <w:rFonts w:ascii="Arial" w:hAnsi="Arial" w:cs="Arial"/>
                                <w:b/>
                                <w:bCs/>
                                <w:color w:val="FF0000"/>
                                <w:sz w:val="52"/>
                                <w:szCs w:val="52"/>
                              </w:rPr>
                            </w:pPr>
                            <w:r w:rsidRPr="008F488C">
                              <w:rPr>
                                <w:rFonts w:ascii="Arial" w:hAnsi="Arial" w:cs="Arial"/>
                                <w:b/>
                                <w:bCs/>
                                <w:color w:val="FF0000"/>
                                <w:sz w:val="52"/>
                                <w:szCs w:val="52"/>
                              </w:rPr>
                              <w:t>About m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C873" id="Text Box 4" o:spid="_x0000_s1030" type="#_x0000_t202" style="position:absolute;margin-left:118.4pt;margin-top:10.9pt;width:265.7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" filled="f" stroked="f" strokeweight=".5pt">
                <v:textbox>
                  <w:txbxContent>
                    <w:p w14:paraId="0605A43E" w14:textId="6CB72A1C" w:rsidR="008F488C" w:rsidRPr="008F488C" w:rsidRDefault="008F488C" w:rsidP="008F488C">
                      <w:pPr>
                        <w:jc w:val="center"/>
                        <w:rPr>
                          <w:rFonts w:ascii="Arial" w:hAnsi="Arial" w:cs="Arial"/>
                          <w:b/>
                          <w:bCs/>
                          <w:color w:val="FF0000"/>
                          <w:sz w:val="52"/>
                          <w:szCs w:val="52"/>
                        </w:rPr>
                      </w:pPr>
                      <w:r w:rsidRPr="008F488C">
                        <w:rPr>
                          <w:rFonts w:ascii="Arial" w:hAnsi="Arial" w:cs="Arial"/>
                          <w:b/>
                          <w:bCs/>
                          <w:color w:val="FF0000"/>
                          <w:sz w:val="52"/>
                          <w:szCs w:val="52"/>
                        </w:rPr>
                        <w:t>About my school</w:t>
                      </w:r>
                    </w:p>
                  </w:txbxContent>
                </v:textbox>
              </v:shape>
            </w:pict>
          </mc:Fallback>
        </mc:AlternateContent>
      </w:r>
    </w:p>
    <w:p w14:paraId="700FEEC2" w14:textId="210BF68D" w:rsidR="00F1755A" w:rsidRDefault="00F1755A"/>
    <w:p w14:paraId="0717469F" w14:textId="767D445C" w:rsidR="00F1755A" w:rsidRDefault="00F1755A"/>
    <w:p w14:paraId="5F727EA5" w14:textId="77777777" w:rsidR="00F1755A" w:rsidRDefault="00F1755A"/>
    <w:p w14:paraId="0ABB43B6" w14:textId="77777777" w:rsidR="00F1755A" w:rsidRDefault="00F1755A"/>
    <w:p w14:paraId="14CCA9FC" w14:textId="77777777" w:rsidR="00F1755A" w:rsidRDefault="00F1755A"/>
    <w:p w14:paraId="00516F09" w14:textId="0709B92F" w:rsidR="00F1755A" w:rsidRDefault="006C597E">
      <w:r>
        <w:rPr>
          <w:noProof/>
        </w:rPr>
        <mc:AlternateContent>
          <mc:Choice Requires="wps">
            <w:drawing>
              <wp:anchor distT="0" distB="0" distL="114300" distR="114300" simplePos="0" relativeHeight="251674624" behindDoc="0" locked="0" layoutInCell="1" allowOverlap="1" wp14:anchorId="1B11E8EA" wp14:editId="2D8845E2">
                <wp:simplePos x="0" y="0"/>
                <wp:positionH relativeFrom="column">
                  <wp:posOffset>5088194</wp:posOffset>
                </wp:positionH>
                <wp:positionV relativeFrom="paragraph">
                  <wp:posOffset>235667</wp:posOffset>
                </wp:positionV>
                <wp:extent cx="336263" cy="33036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6263" cy="330364"/>
                        </a:xfrm>
                        <a:prstGeom prst="rect">
                          <a:avLst/>
                        </a:prstGeom>
                        <a:noFill/>
                        <a:ln w="6350">
                          <a:noFill/>
                        </a:ln>
                      </wps:spPr>
                      <wps:txbx>
                        <w:txbxContent>
                          <w:p w14:paraId="68AFA88F"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1E8EA" id="Text Box 38" o:spid="_x0000_s1031" type="#_x0000_t202" style="position:absolute;margin-left:400.65pt;margin-top:18.55pt;width:26.5pt;height: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" filled="f" stroked="f" strokeweight=".5pt">
                <v:textbox>
                  <w:txbxContent>
                    <w:p w14:paraId="68AFA88F" w14:textId="77777777" w:rsidR="006C597E" w:rsidRDefault="006C597E" w:rsidP="006C597E">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D7C0A1" wp14:editId="5FEDAC51">
                <wp:simplePos x="0" y="0"/>
                <wp:positionH relativeFrom="column">
                  <wp:posOffset>3241695</wp:posOffset>
                </wp:positionH>
                <wp:positionV relativeFrom="paragraph">
                  <wp:posOffset>223868</wp:posOffset>
                </wp:positionV>
                <wp:extent cx="330364" cy="33564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330364" cy="335649"/>
                        </a:xfrm>
                        <a:prstGeom prst="rect">
                          <a:avLst/>
                        </a:prstGeom>
                        <a:noFill/>
                        <a:ln w="6350">
                          <a:noFill/>
                        </a:ln>
                      </wps:spPr>
                      <wps:txbx>
                        <w:txbxContent>
                          <w:p w14:paraId="4988C5AF"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7C0A1" id="Text Box 37" o:spid="_x0000_s1032" type="#_x0000_t202" style="position:absolute;margin-left:255.25pt;margin-top:17.65pt;width:26pt;height:26.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QwGwIAADIEAAAOAAAAZHJzL2Uyb0RvYy54bWysU02P2yAQvVfqf0DcGztxkn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" filled="f" stroked="f" strokeweight=".5pt">
                <v:textbox>
                  <w:txbxContent>
                    <w:p w14:paraId="4988C5AF" w14:textId="77777777" w:rsidR="006C597E" w:rsidRDefault="006C597E" w:rsidP="006C597E">
                      <w:pPr>
                        <w:jc w:val="center"/>
                      </w:pPr>
                    </w:p>
                  </w:txbxContent>
                </v:textbox>
              </v:shape>
            </w:pict>
          </mc:Fallback>
        </mc:AlternateContent>
      </w:r>
      <w:r w:rsidR="00F9336C">
        <w:rPr>
          <w:noProof/>
        </w:rPr>
        <mc:AlternateContent>
          <mc:Choice Requires="wps">
            <w:drawing>
              <wp:anchor distT="0" distB="0" distL="114300" distR="114300" simplePos="0" relativeHeight="251672576" behindDoc="0" locked="0" layoutInCell="1" allowOverlap="1" wp14:anchorId="3C6F5FE0" wp14:editId="3BF888A0">
                <wp:simplePos x="0" y="0"/>
                <wp:positionH relativeFrom="column">
                  <wp:posOffset>1309411</wp:posOffset>
                </wp:positionH>
                <wp:positionV relativeFrom="paragraph">
                  <wp:posOffset>235667</wp:posOffset>
                </wp:positionV>
                <wp:extent cx="333559" cy="3244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3559" cy="324464"/>
                        </a:xfrm>
                        <a:prstGeom prst="rect">
                          <a:avLst/>
                        </a:prstGeom>
                        <a:noFill/>
                        <a:ln w="6350">
                          <a:noFill/>
                        </a:ln>
                      </wps:spPr>
                      <wps:txbx>
                        <w:txbxContent>
                          <w:p w14:paraId="6C03EA2D" w14:textId="77777777" w:rsidR="00F9336C" w:rsidRDefault="00F9336C"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F5FE0" id="Text Box 36" o:spid="_x0000_s1033" type="#_x0000_t202" style="position:absolute;margin-left:103.1pt;margin-top:18.55pt;width:26.25pt;height:25.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" filled="f" stroked="f" strokeweight=".5pt">
                <v:textbox>
                  <w:txbxContent>
                    <w:p w14:paraId="6C03EA2D" w14:textId="77777777" w:rsidR="00F9336C" w:rsidRDefault="00F9336C" w:rsidP="006C597E">
                      <w:pPr>
                        <w:jc w:val="center"/>
                      </w:pPr>
                    </w:p>
                  </w:txbxContent>
                </v:textbox>
              </v:shape>
            </w:pict>
          </mc:Fallback>
        </mc:AlternateContent>
      </w:r>
    </w:p>
    <w:p w14:paraId="332BA85E" w14:textId="50E9FB99" w:rsidR="00F1755A" w:rsidRDefault="00F1755A"/>
    <w:p w14:paraId="2F5509AB" w14:textId="77777777" w:rsidR="00F1755A" w:rsidRDefault="00F1755A"/>
    <w:p w14:paraId="5334FB73" w14:textId="5BD1F094" w:rsidR="00F1755A" w:rsidRDefault="00F1755A"/>
    <w:p w14:paraId="227CFA0E" w14:textId="77777777" w:rsidR="00F1755A" w:rsidRDefault="00F1755A"/>
    <w:p w14:paraId="050617BE" w14:textId="77777777" w:rsidR="00F1755A" w:rsidRDefault="00F1755A"/>
    <w:p w14:paraId="2D046655" w14:textId="1DFDE499" w:rsidR="00F1755A" w:rsidRDefault="006C597E">
      <w:r>
        <w:rPr>
          <w:noProof/>
        </w:rPr>
        <mc:AlternateContent>
          <mc:Choice Requires="wps">
            <w:drawing>
              <wp:anchor distT="0" distB="0" distL="114300" distR="114300" simplePos="0" relativeHeight="251677696" behindDoc="0" locked="0" layoutInCell="1" allowOverlap="1" wp14:anchorId="30378CA9" wp14:editId="489E3CDD">
                <wp:simplePos x="0" y="0"/>
                <wp:positionH relativeFrom="column">
                  <wp:posOffset>5103536</wp:posOffset>
                </wp:positionH>
                <wp:positionV relativeFrom="paragraph">
                  <wp:posOffset>79232</wp:posOffset>
                </wp:positionV>
                <wp:extent cx="309122" cy="34806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9122" cy="348062"/>
                        </a:xfrm>
                        <a:prstGeom prst="rect">
                          <a:avLst/>
                        </a:prstGeom>
                        <a:noFill/>
                        <a:ln w="6350">
                          <a:noFill/>
                        </a:ln>
                      </wps:spPr>
                      <wps:txbx>
                        <w:txbxContent>
                          <w:p w14:paraId="58F9ECC3"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78CA9" id="Text Box 41" o:spid="_x0000_s1034" type="#_x0000_t202" style="position:absolute;margin-left:401.85pt;margin-top:6.25pt;width:24.35pt;height:27.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GwIAADIEAAAOAAAAZHJzL2Uyb0RvYy54bWysU8tu2zAQvBfIPxC815Jlx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" filled="f" stroked="f" strokeweight=".5pt">
                <v:textbox>
                  <w:txbxContent>
                    <w:p w14:paraId="58F9ECC3" w14:textId="77777777" w:rsidR="006C597E" w:rsidRDefault="006C597E" w:rsidP="006C597E">
                      <w:pPr>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92518E" wp14:editId="7991C2D9">
                <wp:simplePos x="0" y="0"/>
                <wp:positionH relativeFrom="column">
                  <wp:posOffset>3235796</wp:posOffset>
                </wp:positionH>
                <wp:positionV relativeFrom="paragraph">
                  <wp:posOffset>96931</wp:posOffset>
                </wp:positionV>
                <wp:extent cx="335751" cy="30617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5751" cy="306172"/>
                        </a:xfrm>
                        <a:prstGeom prst="rect">
                          <a:avLst/>
                        </a:prstGeom>
                        <a:noFill/>
                        <a:ln w="6350">
                          <a:noFill/>
                        </a:ln>
                      </wps:spPr>
                      <wps:txbx>
                        <w:txbxContent>
                          <w:p w14:paraId="68D0DBCC"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518E" id="Text Box 40" o:spid="_x0000_s1035" type="#_x0000_t202" style="position:absolute;margin-left:254.8pt;margin-top:7.65pt;width:26.4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PxGgIAADI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" filled="f" stroked="f" strokeweight=".5pt">
                <v:textbox>
                  <w:txbxContent>
                    <w:p w14:paraId="68D0DBCC" w14:textId="77777777" w:rsidR="006C597E" w:rsidRDefault="006C597E" w:rsidP="006C597E">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5D21B12" wp14:editId="67ECF37E">
                <wp:simplePos x="0" y="0"/>
                <wp:positionH relativeFrom="column">
                  <wp:posOffset>1309411</wp:posOffset>
                </wp:positionH>
                <wp:positionV relativeFrom="paragraph">
                  <wp:posOffset>79232</wp:posOffset>
                </wp:positionV>
                <wp:extent cx="339459" cy="342162"/>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39459" cy="342162"/>
                        </a:xfrm>
                        <a:prstGeom prst="rect">
                          <a:avLst/>
                        </a:prstGeom>
                        <a:noFill/>
                        <a:ln w="6350">
                          <a:noFill/>
                        </a:ln>
                      </wps:spPr>
                      <wps:txbx>
                        <w:txbxContent>
                          <w:p w14:paraId="65AECF7E"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1B12" id="Text Box 39" o:spid="_x0000_s1036" type="#_x0000_t202" style="position:absolute;margin-left:103.1pt;margin-top:6.25pt;width:26.7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" filled="f" stroked="f" strokeweight=".5pt">
                <v:textbox>
                  <w:txbxContent>
                    <w:p w14:paraId="65AECF7E" w14:textId="77777777" w:rsidR="006C597E" w:rsidRDefault="006C597E" w:rsidP="006C597E">
                      <w:pPr>
                        <w:jc w:val="center"/>
                      </w:pPr>
                    </w:p>
                  </w:txbxContent>
                </v:textbox>
              </v:shape>
            </w:pict>
          </mc:Fallback>
        </mc:AlternateContent>
      </w:r>
    </w:p>
    <w:p w14:paraId="6EDF1684" w14:textId="77777777" w:rsidR="00F1755A" w:rsidRDefault="00F1755A"/>
    <w:p w14:paraId="7D8D8439" w14:textId="77777777" w:rsidR="00F1755A" w:rsidRDefault="00F1755A"/>
    <w:p w14:paraId="2FB63AE4" w14:textId="77777777" w:rsidR="00F1755A" w:rsidRDefault="00F1755A"/>
    <w:p w14:paraId="3A5F53CD" w14:textId="4EEB44B5" w:rsidR="00F1755A" w:rsidRDefault="00F1755A"/>
    <w:p w14:paraId="158F6E87" w14:textId="62F296E3" w:rsidR="00F1755A" w:rsidRDefault="00F1755A"/>
    <w:p w14:paraId="3F667B28" w14:textId="548C2487" w:rsidR="00F1755A" w:rsidRDefault="006C597E">
      <w:r>
        <w:rPr>
          <w:noProof/>
        </w:rPr>
        <mc:AlternateContent>
          <mc:Choice Requires="wps">
            <w:drawing>
              <wp:anchor distT="0" distB="0" distL="114300" distR="114300" simplePos="0" relativeHeight="251680768" behindDoc="0" locked="0" layoutInCell="1" allowOverlap="1" wp14:anchorId="1F623792" wp14:editId="084621F0">
                <wp:simplePos x="0" y="0"/>
                <wp:positionH relativeFrom="column">
                  <wp:posOffset>5094093</wp:posOffset>
                </wp:positionH>
                <wp:positionV relativeFrom="paragraph">
                  <wp:posOffset>17821</wp:posOffset>
                </wp:positionV>
                <wp:extent cx="336263" cy="34771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6263" cy="347714"/>
                        </a:xfrm>
                        <a:prstGeom prst="rect">
                          <a:avLst/>
                        </a:prstGeom>
                        <a:noFill/>
                        <a:ln w="6350">
                          <a:noFill/>
                        </a:ln>
                      </wps:spPr>
                      <wps:txbx>
                        <w:txbxContent>
                          <w:p w14:paraId="73BBFFC1"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23792" id="Text Box 44" o:spid="_x0000_s1037" type="#_x0000_t202" style="position:absolute;margin-left:401.1pt;margin-top:1.4pt;width:26.5pt;height:27.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NGwIAADM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" filled="f" stroked="f" strokeweight=".5pt">
                <v:textbox>
                  <w:txbxContent>
                    <w:p w14:paraId="73BBFFC1" w14:textId="77777777" w:rsidR="006C597E" w:rsidRDefault="006C597E" w:rsidP="006C597E">
                      <w:pPr>
                        <w:jc w:val="cente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4FC880F" wp14:editId="05909CA7">
                <wp:simplePos x="0" y="0"/>
                <wp:positionH relativeFrom="column">
                  <wp:posOffset>3241695</wp:posOffset>
                </wp:positionH>
                <wp:positionV relativeFrom="paragraph">
                  <wp:posOffset>17821</wp:posOffset>
                </wp:positionV>
                <wp:extent cx="330200" cy="34771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0200" cy="347714"/>
                        </a:xfrm>
                        <a:prstGeom prst="rect">
                          <a:avLst/>
                        </a:prstGeom>
                        <a:noFill/>
                        <a:ln w="6350">
                          <a:noFill/>
                        </a:ln>
                      </wps:spPr>
                      <wps:txbx>
                        <w:txbxContent>
                          <w:p w14:paraId="4DBB54F6"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C880F" id="Text Box 43" o:spid="_x0000_s1038" type="#_x0000_t202" style="position:absolute;margin-left:255.25pt;margin-top:1.4pt;width:26pt;height:27.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" filled="f" stroked="f" strokeweight=".5pt">
                <v:textbox>
                  <w:txbxContent>
                    <w:p w14:paraId="4DBB54F6" w14:textId="77777777" w:rsidR="006C597E" w:rsidRDefault="006C597E" w:rsidP="006C597E">
                      <w:pPr>
                        <w:jc w:val="cente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D21F867" wp14:editId="17D66971">
                <wp:simplePos x="0" y="0"/>
                <wp:positionH relativeFrom="column">
                  <wp:posOffset>1309411</wp:posOffset>
                </wp:positionH>
                <wp:positionV relativeFrom="paragraph">
                  <wp:posOffset>29620</wp:posOffset>
                </wp:positionV>
                <wp:extent cx="336386" cy="336263"/>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336386" cy="336263"/>
                        </a:xfrm>
                        <a:prstGeom prst="rect">
                          <a:avLst/>
                        </a:prstGeom>
                        <a:noFill/>
                        <a:ln w="6350">
                          <a:noFill/>
                        </a:ln>
                      </wps:spPr>
                      <wps:txbx>
                        <w:txbxContent>
                          <w:p w14:paraId="2538A021" w14:textId="77777777" w:rsidR="006C597E" w:rsidRDefault="006C597E" w:rsidP="006C5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1F867" id="Text Box 42" o:spid="_x0000_s1039" type="#_x0000_t202" style="position:absolute;margin-left:103.1pt;margin-top:2.35pt;width:26.5pt;height: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" filled="f" stroked="f" strokeweight=".5pt">
                <v:textbox>
                  <w:txbxContent>
                    <w:p w14:paraId="2538A021" w14:textId="77777777" w:rsidR="006C597E" w:rsidRDefault="006C597E" w:rsidP="006C597E">
                      <w:pPr>
                        <w:jc w:val="center"/>
                      </w:pPr>
                    </w:p>
                  </w:txbxContent>
                </v:textbox>
              </v:shape>
            </w:pict>
          </mc:Fallback>
        </mc:AlternateContent>
      </w:r>
    </w:p>
    <w:p w14:paraId="523866C2" w14:textId="58CB1271" w:rsidR="00F1755A" w:rsidRDefault="00F1755A"/>
    <w:p w14:paraId="018F5D75" w14:textId="74011443" w:rsidR="00F1755A" w:rsidRDefault="00F1755A"/>
    <w:p w14:paraId="316500D5" w14:textId="77777777" w:rsidR="00F9336C" w:rsidRDefault="00F9336C"/>
    <w:p w14:paraId="788AAB06" w14:textId="672C1F0A" w:rsidR="00F9336C" w:rsidRDefault="009E1584">
      <w:r>
        <w:rPr>
          <w:noProof/>
        </w:rPr>
        <w:lastRenderedPageBreak/>
        <mc:AlternateContent>
          <mc:Choice Requires="wpg">
            <w:drawing>
              <wp:anchor distT="0" distB="0" distL="114300" distR="114300" simplePos="0" relativeHeight="251683840" behindDoc="0" locked="0" layoutInCell="1" allowOverlap="1" wp14:anchorId="22AFA5D7" wp14:editId="4376973C">
                <wp:simplePos x="0" y="0"/>
                <wp:positionH relativeFrom="column">
                  <wp:posOffset>8890</wp:posOffset>
                </wp:positionH>
                <wp:positionV relativeFrom="paragraph">
                  <wp:posOffset>-11430</wp:posOffset>
                </wp:positionV>
                <wp:extent cx="6604000" cy="4490720"/>
                <wp:effectExtent l="19050" t="19050" r="25400" b="24130"/>
                <wp:wrapNone/>
                <wp:docPr id="16" name="Group 16"/>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11" name="Rectangle: Rounded Corners 11"/>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06070" y="204470"/>
                            <a:ext cx="6014720" cy="4185920"/>
                          </a:xfrm>
                          <a:prstGeom prst="rect">
                            <a:avLst/>
                          </a:prstGeom>
                          <a:noFill/>
                          <a:ln w="6350">
                            <a:noFill/>
                          </a:ln>
                        </wps:spPr>
                        <wps:txbx>
                          <w:txbxContent>
                            <w:p w14:paraId="3160D74D" w14:textId="74D87E71" w:rsidR="009E1584" w:rsidRDefault="009E1584" w:rsidP="009E1584">
                              <w:pPr>
                                <w:jc w:val="center"/>
                                <w:rPr>
                                  <w:rFonts w:ascii="Arial" w:hAnsi="Arial" w:cs="Arial"/>
                                  <w:b/>
                                  <w:bCs/>
                                  <w:sz w:val="28"/>
                                  <w:szCs w:val="28"/>
                                </w:rPr>
                              </w:pPr>
                              <w:r>
                                <w:rPr>
                                  <w:rFonts w:ascii="Arial" w:hAnsi="Arial" w:cs="Arial"/>
                                  <w:b/>
                                  <w:bCs/>
                                  <w:sz w:val="28"/>
                                  <w:szCs w:val="28"/>
                                </w:rPr>
                                <w:t>Who are the important people in your life?</w:t>
                              </w:r>
                            </w:p>
                            <w:p w14:paraId="30779AE1" w14:textId="777D7DE1" w:rsidR="009E1584" w:rsidRPr="009E1584" w:rsidRDefault="009E1584" w:rsidP="009E1584">
                              <w:pPr>
                                <w:rPr>
                                  <w:rFonts w:ascii="Arial" w:hAnsi="Arial" w:cs="Arial"/>
                                  <w:sz w:val="28"/>
                                  <w:szCs w:val="28"/>
                                </w:rPr>
                              </w:pPr>
                            </w:p>
                            <w:p w14:paraId="24532045"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FA5D7" id="Group 16" o:spid="_x0000_s1040" style="position:absolute;margin-left:.7pt;margin-top:-.9pt;width:520pt;height:353.6pt;z-index:251683840"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">
                <v:roundrect id="Rectangle: Rounded Corners 11" o:spid="_x0000_s1041"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" filled="f" strokecolor="black [3213]" strokeweight="2.25pt">
                  <v:stroke joinstyle="miter"/>
                </v:roundrect>
                <v:shape id="Text Box 13" o:spid="_x0000_s1042"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160D74D" w14:textId="74D87E71" w:rsidR="009E1584" w:rsidRDefault="009E1584" w:rsidP="009E1584">
                        <w:pPr>
                          <w:jc w:val="center"/>
                          <w:rPr>
                            <w:rFonts w:ascii="Arial" w:hAnsi="Arial" w:cs="Arial"/>
                            <w:b/>
                            <w:bCs/>
                            <w:sz w:val="28"/>
                            <w:szCs w:val="28"/>
                          </w:rPr>
                        </w:pPr>
                        <w:r>
                          <w:rPr>
                            <w:rFonts w:ascii="Arial" w:hAnsi="Arial" w:cs="Arial"/>
                            <w:b/>
                            <w:bCs/>
                            <w:sz w:val="28"/>
                            <w:szCs w:val="28"/>
                          </w:rPr>
                          <w:t>Who are the important people in your life?</w:t>
                        </w:r>
                      </w:p>
                      <w:p w14:paraId="30779AE1" w14:textId="777D7DE1" w:rsidR="009E1584" w:rsidRPr="009E1584" w:rsidRDefault="009E1584" w:rsidP="009E1584">
                        <w:pPr>
                          <w:rPr>
                            <w:rFonts w:ascii="Arial" w:hAnsi="Arial" w:cs="Arial"/>
                            <w:sz w:val="28"/>
                            <w:szCs w:val="28"/>
                          </w:rPr>
                        </w:pPr>
                      </w:p>
                      <w:p w14:paraId="24532045" w14:textId="77777777" w:rsidR="009E1584" w:rsidRPr="009E1584" w:rsidRDefault="009E1584" w:rsidP="009E1584">
                        <w:pPr>
                          <w:rPr>
                            <w:rFonts w:ascii="Arial" w:hAnsi="Arial" w:cs="Arial"/>
                            <w:b/>
                            <w:bCs/>
                            <w:sz w:val="28"/>
                            <w:szCs w:val="28"/>
                          </w:rPr>
                        </w:pPr>
                      </w:p>
                    </w:txbxContent>
                  </v:textbox>
                </v:shape>
              </v:group>
            </w:pict>
          </mc:Fallback>
        </mc:AlternateContent>
      </w:r>
    </w:p>
    <w:p w14:paraId="3BB8DD7B" w14:textId="4C3540C8" w:rsidR="009E1584" w:rsidRDefault="009E1584"/>
    <w:p w14:paraId="5D42EA6D" w14:textId="6B28478A" w:rsidR="009E1584" w:rsidRDefault="009E1584"/>
    <w:p w14:paraId="034D6136" w14:textId="4A9713A2" w:rsidR="009E1584" w:rsidRDefault="009E1584"/>
    <w:p w14:paraId="20D8FE7B" w14:textId="3FA769E2" w:rsidR="009E1584" w:rsidRDefault="009E1584"/>
    <w:p w14:paraId="1495DB98" w14:textId="54161D8D" w:rsidR="009E1584" w:rsidRDefault="009E1584"/>
    <w:p w14:paraId="6F788110" w14:textId="7CFC30A7" w:rsidR="009E1584" w:rsidRDefault="009E1584"/>
    <w:p w14:paraId="71E381F5" w14:textId="3FFD879E" w:rsidR="009E1584" w:rsidRDefault="009E1584"/>
    <w:p w14:paraId="7C489CB9" w14:textId="08B16DBB" w:rsidR="009E1584" w:rsidRDefault="009E1584"/>
    <w:p w14:paraId="19CB509D" w14:textId="27E05AEC" w:rsidR="009E1584" w:rsidRDefault="009E1584"/>
    <w:p w14:paraId="650CD8F0" w14:textId="38EB5AC9" w:rsidR="009E1584" w:rsidRDefault="009E1584"/>
    <w:p w14:paraId="3806A491" w14:textId="71E41674" w:rsidR="009E1584" w:rsidRDefault="009E1584"/>
    <w:p w14:paraId="563E60CB" w14:textId="321420F1" w:rsidR="009E1584" w:rsidRDefault="009E1584"/>
    <w:p w14:paraId="4940852F" w14:textId="4B42286D" w:rsidR="009E1584" w:rsidRDefault="009E1584"/>
    <w:p w14:paraId="4415BAF5" w14:textId="10B22F49" w:rsidR="009E1584" w:rsidRDefault="009E1584"/>
    <w:p w14:paraId="1ECCB4AD" w14:textId="2E3C0A52" w:rsidR="009E1584" w:rsidRDefault="009E1584"/>
    <w:p w14:paraId="5064AB7A" w14:textId="4113504C" w:rsidR="009E1584" w:rsidRDefault="009E1584"/>
    <w:p w14:paraId="1CFC3972" w14:textId="3AA16C9D" w:rsidR="009E1584" w:rsidRDefault="009E1584">
      <w:r>
        <w:rPr>
          <w:noProof/>
        </w:rPr>
        <mc:AlternateContent>
          <mc:Choice Requires="wpg">
            <w:drawing>
              <wp:anchor distT="0" distB="0" distL="114300" distR="114300" simplePos="0" relativeHeight="251685888" behindDoc="0" locked="0" layoutInCell="1" allowOverlap="1" wp14:anchorId="5DD0A377" wp14:editId="281C03AB">
                <wp:simplePos x="0" y="0"/>
                <wp:positionH relativeFrom="column">
                  <wp:posOffset>0</wp:posOffset>
                </wp:positionH>
                <wp:positionV relativeFrom="paragraph">
                  <wp:posOffset>18415</wp:posOffset>
                </wp:positionV>
                <wp:extent cx="6604000" cy="4490720"/>
                <wp:effectExtent l="19050" t="19050" r="25400" b="24130"/>
                <wp:wrapNone/>
                <wp:docPr id="32" name="Group 32"/>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33" name="Rectangle: Rounded Corners 33"/>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06070" y="204470"/>
                            <a:ext cx="6014720" cy="4185920"/>
                          </a:xfrm>
                          <a:prstGeom prst="rect">
                            <a:avLst/>
                          </a:prstGeom>
                          <a:noFill/>
                          <a:ln w="6350">
                            <a:noFill/>
                          </a:ln>
                        </wps:spPr>
                        <wps:txbx>
                          <w:txbxContent>
                            <w:p w14:paraId="68020894" w14:textId="781B9F92" w:rsidR="009E1584" w:rsidRDefault="009E1584" w:rsidP="009E1584">
                              <w:pPr>
                                <w:jc w:val="center"/>
                                <w:rPr>
                                  <w:rFonts w:ascii="Arial" w:hAnsi="Arial" w:cs="Arial"/>
                                  <w:b/>
                                  <w:bCs/>
                                  <w:sz w:val="28"/>
                                  <w:szCs w:val="28"/>
                                </w:rPr>
                              </w:pPr>
                              <w:r>
                                <w:rPr>
                                  <w:rFonts w:ascii="Arial" w:hAnsi="Arial" w:cs="Arial"/>
                                  <w:b/>
                                  <w:bCs/>
                                  <w:sz w:val="28"/>
                                  <w:szCs w:val="28"/>
                                </w:rPr>
                                <w:t>What makes you happy?</w:t>
                              </w:r>
                            </w:p>
                            <w:p w14:paraId="56C58CB6" w14:textId="77777777" w:rsidR="009E1584" w:rsidRPr="009E1584" w:rsidRDefault="009E1584" w:rsidP="009E1584">
                              <w:pPr>
                                <w:rPr>
                                  <w:rFonts w:ascii="Arial" w:hAnsi="Arial" w:cs="Arial"/>
                                  <w:sz w:val="28"/>
                                  <w:szCs w:val="28"/>
                                </w:rPr>
                              </w:pPr>
                            </w:p>
                            <w:p w14:paraId="310FFF7E" w14:textId="77777777" w:rsidR="009E1584" w:rsidRPr="009E1584" w:rsidRDefault="009E1584" w:rsidP="009E1584">
                              <w:pPr>
                                <w:rPr>
                                  <w:rFonts w:ascii="Arial" w:hAnsi="Arial" w:cs="Arial"/>
                                  <w:sz w:val="28"/>
                                  <w:szCs w:val="28"/>
                                </w:rPr>
                              </w:pPr>
                            </w:p>
                            <w:p w14:paraId="4DC94390"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D0A377" id="Group 32" o:spid="_x0000_s1043" style="position:absolute;margin-left:0;margin-top:1.45pt;width:520pt;height:353.6pt;z-index:251685888"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">
                <v:roundrect id="Rectangle: Rounded Corners 33" o:spid="_x0000_s1044"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" filled="f" strokecolor="black [3213]" strokeweight="2.25pt">
                  <v:stroke joinstyle="miter"/>
                </v:roundrect>
                <v:shape id="Text Box 34" o:spid="_x0000_s1045"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8020894" w14:textId="781B9F92" w:rsidR="009E1584" w:rsidRDefault="009E1584" w:rsidP="009E1584">
                        <w:pPr>
                          <w:jc w:val="center"/>
                          <w:rPr>
                            <w:rFonts w:ascii="Arial" w:hAnsi="Arial" w:cs="Arial"/>
                            <w:b/>
                            <w:bCs/>
                            <w:sz w:val="28"/>
                            <w:szCs w:val="28"/>
                          </w:rPr>
                        </w:pPr>
                        <w:r>
                          <w:rPr>
                            <w:rFonts w:ascii="Arial" w:hAnsi="Arial" w:cs="Arial"/>
                            <w:b/>
                            <w:bCs/>
                            <w:sz w:val="28"/>
                            <w:szCs w:val="28"/>
                          </w:rPr>
                          <w:t>What makes you happy?</w:t>
                        </w:r>
                      </w:p>
                      <w:p w14:paraId="56C58CB6" w14:textId="77777777" w:rsidR="009E1584" w:rsidRPr="009E1584" w:rsidRDefault="009E1584" w:rsidP="009E1584">
                        <w:pPr>
                          <w:rPr>
                            <w:rFonts w:ascii="Arial" w:hAnsi="Arial" w:cs="Arial"/>
                            <w:sz w:val="28"/>
                            <w:szCs w:val="28"/>
                          </w:rPr>
                        </w:pPr>
                      </w:p>
                      <w:p w14:paraId="310FFF7E" w14:textId="77777777" w:rsidR="009E1584" w:rsidRPr="009E1584" w:rsidRDefault="009E1584" w:rsidP="009E1584">
                        <w:pPr>
                          <w:rPr>
                            <w:rFonts w:ascii="Arial" w:hAnsi="Arial" w:cs="Arial"/>
                            <w:sz w:val="28"/>
                            <w:szCs w:val="28"/>
                          </w:rPr>
                        </w:pPr>
                      </w:p>
                      <w:p w14:paraId="4DC94390" w14:textId="77777777" w:rsidR="009E1584" w:rsidRPr="009E1584" w:rsidRDefault="009E1584" w:rsidP="009E1584">
                        <w:pPr>
                          <w:rPr>
                            <w:rFonts w:ascii="Arial" w:hAnsi="Arial" w:cs="Arial"/>
                            <w:b/>
                            <w:bCs/>
                            <w:sz w:val="28"/>
                            <w:szCs w:val="28"/>
                          </w:rPr>
                        </w:pPr>
                      </w:p>
                    </w:txbxContent>
                  </v:textbox>
                </v:shape>
              </v:group>
            </w:pict>
          </mc:Fallback>
        </mc:AlternateContent>
      </w:r>
    </w:p>
    <w:p w14:paraId="6177D25C" w14:textId="4CCDF0B5" w:rsidR="009E1584" w:rsidRDefault="009E1584"/>
    <w:p w14:paraId="13982F11" w14:textId="50525473" w:rsidR="009E1584" w:rsidRDefault="009E1584"/>
    <w:p w14:paraId="017E9F3D" w14:textId="71AFAA5E" w:rsidR="009E1584" w:rsidRDefault="009E1584"/>
    <w:p w14:paraId="7B27D5BA" w14:textId="423F366F" w:rsidR="009E1584" w:rsidRDefault="009E1584"/>
    <w:p w14:paraId="0E180F87" w14:textId="4C18614B" w:rsidR="009E1584" w:rsidRDefault="009E1584"/>
    <w:p w14:paraId="5E595D60" w14:textId="256011A1" w:rsidR="009E1584" w:rsidRDefault="009E1584"/>
    <w:p w14:paraId="71911A96" w14:textId="66B5E92C" w:rsidR="009E1584" w:rsidRDefault="009E1584"/>
    <w:p w14:paraId="6BBF2069" w14:textId="1E4B5DC6" w:rsidR="009E1584" w:rsidRDefault="009E1584"/>
    <w:p w14:paraId="4C5931B2" w14:textId="14D45F6B" w:rsidR="009E1584" w:rsidRDefault="009E1584"/>
    <w:p w14:paraId="325D58F9" w14:textId="422B1EC6" w:rsidR="009E1584" w:rsidRDefault="009E1584"/>
    <w:p w14:paraId="0B48755D" w14:textId="75CB25AE" w:rsidR="009E1584" w:rsidRDefault="009E1584"/>
    <w:p w14:paraId="0D718D8F" w14:textId="5850587A" w:rsidR="009E1584" w:rsidRDefault="009E1584"/>
    <w:p w14:paraId="1D5F1CA2" w14:textId="64DA444C" w:rsidR="009E1584" w:rsidRDefault="009E1584"/>
    <w:p w14:paraId="247B0276" w14:textId="1E1A1D18" w:rsidR="009E1584" w:rsidRDefault="009E1584"/>
    <w:p w14:paraId="6ADAEC58" w14:textId="6BA9E8DF" w:rsidR="009E1584" w:rsidRDefault="009E1584"/>
    <w:p w14:paraId="7057AB6B" w14:textId="73B418E0" w:rsidR="009E1584" w:rsidRDefault="009E1584"/>
    <w:p w14:paraId="5F2B45C1" w14:textId="134D44A6" w:rsidR="009E1584" w:rsidRDefault="009E1584">
      <w:r>
        <w:rPr>
          <w:noProof/>
        </w:rPr>
        <w:lastRenderedPageBreak/>
        <mc:AlternateContent>
          <mc:Choice Requires="wpg">
            <w:drawing>
              <wp:anchor distT="0" distB="0" distL="114300" distR="114300" simplePos="0" relativeHeight="251687936" behindDoc="0" locked="0" layoutInCell="1" allowOverlap="1" wp14:anchorId="164F422A" wp14:editId="79A9FF06">
                <wp:simplePos x="0" y="0"/>
                <wp:positionH relativeFrom="column">
                  <wp:posOffset>0</wp:posOffset>
                </wp:positionH>
                <wp:positionV relativeFrom="paragraph">
                  <wp:posOffset>19050</wp:posOffset>
                </wp:positionV>
                <wp:extent cx="6604000" cy="4490720"/>
                <wp:effectExtent l="19050" t="19050" r="25400" b="24130"/>
                <wp:wrapNone/>
                <wp:docPr id="35" name="Group 35"/>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45" name="Rectangle: Rounded Corners 45"/>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06070" y="204470"/>
                            <a:ext cx="6014720" cy="4185920"/>
                          </a:xfrm>
                          <a:prstGeom prst="rect">
                            <a:avLst/>
                          </a:prstGeom>
                          <a:noFill/>
                          <a:ln w="6350">
                            <a:noFill/>
                          </a:ln>
                        </wps:spPr>
                        <wps:txbx>
                          <w:txbxContent>
                            <w:p w14:paraId="3A865BC3" w14:textId="65633247" w:rsidR="009E1584" w:rsidRDefault="009E1584" w:rsidP="009E1584">
                              <w:pPr>
                                <w:jc w:val="center"/>
                                <w:rPr>
                                  <w:rFonts w:ascii="Arial" w:hAnsi="Arial" w:cs="Arial"/>
                                  <w:b/>
                                  <w:bCs/>
                                  <w:sz w:val="28"/>
                                  <w:szCs w:val="28"/>
                                </w:rPr>
                              </w:pPr>
                              <w:r>
                                <w:rPr>
                                  <w:rFonts w:ascii="Arial" w:hAnsi="Arial" w:cs="Arial"/>
                                  <w:b/>
                                  <w:bCs/>
                                  <w:sz w:val="28"/>
                                  <w:szCs w:val="28"/>
                                </w:rPr>
                                <w:t>What do you like?</w:t>
                              </w:r>
                            </w:p>
                            <w:p w14:paraId="298CBFD6" w14:textId="77777777" w:rsidR="009E1584" w:rsidRPr="009E1584" w:rsidRDefault="009E1584" w:rsidP="009E1584">
                              <w:pPr>
                                <w:rPr>
                                  <w:rFonts w:ascii="Arial" w:hAnsi="Arial" w:cs="Arial"/>
                                  <w:sz w:val="28"/>
                                  <w:szCs w:val="28"/>
                                </w:rPr>
                              </w:pPr>
                            </w:p>
                            <w:p w14:paraId="4F7B2DBE" w14:textId="77777777" w:rsidR="009E1584" w:rsidRPr="009E1584" w:rsidRDefault="009E1584" w:rsidP="009E1584">
                              <w:pPr>
                                <w:rPr>
                                  <w:rFonts w:ascii="Arial" w:hAnsi="Arial" w:cs="Arial"/>
                                  <w:sz w:val="28"/>
                                  <w:szCs w:val="28"/>
                                </w:rPr>
                              </w:pPr>
                            </w:p>
                            <w:p w14:paraId="4396AD10"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F422A" id="Group 35" o:spid="_x0000_s1046" style="position:absolute;margin-left:0;margin-top:1.5pt;width:520pt;height:353.6pt;z-index:251687936"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">
                <v:roundrect id="Rectangle: Rounded Corners 45" o:spid="_x0000_s1047"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" filled="f" strokecolor="black [3213]" strokeweight="2.25pt">
                  <v:stroke joinstyle="miter"/>
                </v:roundrect>
                <v:shape id="Text Box 46" o:spid="_x0000_s1048"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865BC3" w14:textId="65633247" w:rsidR="009E1584" w:rsidRDefault="009E1584" w:rsidP="009E1584">
                        <w:pPr>
                          <w:jc w:val="center"/>
                          <w:rPr>
                            <w:rFonts w:ascii="Arial" w:hAnsi="Arial" w:cs="Arial"/>
                            <w:b/>
                            <w:bCs/>
                            <w:sz w:val="28"/>
                            <w:szCs w:val="28"/>
                          </w:rPr>
                        </w:pPr>
                        <w:r>
                          <w:rPr>
                            <w:rFonts w:ascii="Arial" w:hAnsi="Arial" w:cs="Arial"/>
                            <w:b/>
                            <w:bCs/>
                            <w:sz w:val="28"/>
                            <w:szCs w:val="28"/>
                          </w:rPr>
                          <w:t>What do you like?</w:t>
                        </w:r>
                      </w:p>
                      <w:p w14:paraId="298CBFD6" w14:textId="77777777" w:rsidR="009E1584" w:rsidRPr="009E1584" w:rsidRDefault="009E1584" w:rsidP="009E1584">
                        <w:pPr>
                          <w:rPr>
                            <w:rFonts w:ascii="Arial" w:hAnsi="Arial" w:cs="Arial"/>
                            <w:sz w:val="28"/>
                            <w:szCs w:val="28"/>
                          </w:rPr>
                        </w:pPr>
                      </w:p>
                      <w:p w14:paraId="4F7B2DBE" w14:textId="77777777" w:rsidR="009E1584" w:rsidRPr="009E1584" w:rsidRDefault="009E1584" w:rsidP="009E1584">
                        <w:pPr>
                          <w:rPr>
                            <w:rFonts w:ascii="Arial" w:hAnsi="Arial" w:cs="Arial"/>
                            <w:sz w:val="28"/>
                            <w:szCs w:val="28"/>
                          </w:rPr>
                        </w:pPr>
                      </w:p>
                      <w:p w14:paraId="4396AD10" w14:textId="77777777" w:rsidR="009E1584" w:rsidRPr="009E1584" w:rsidRDefault="009E1584" w:rsidP="009E1584">
                        <w:pPr>
                          <w:rPr>
                            <w:rFonts w:ascii="Arial" w:hAnsi="Arial" w:cs="Arial"/>
                            <w:b/>
                            <w:bCs/>
                            <w:sz w:val="28"/>
                            <w:szCs w:val="28"/>
                          </w:rPr>
                        </w:pPr>
                      </w:p>
                    </w:txbxContent>
                  </v:textbox>
                </v:shape>
              </v:group>
            </w:pict>
          </mc:Fallback>
        </mc:AlternateContent>
      </w:r>
    </w:p>
    <w:p w14:paraId="55887DA7" w14:textId="70495126" w:rsidR="009E1584" w:rsidRDefault="009E1584"/>
    <w:p w14:paraId="47BB04B5" w14:textId="6CB06ECA" w:rsidR="009E1584" w:rsidRDefault="009E1584"/>
    <w:p w14:paraId="47972FD2" w14:textId="0E126F9F" w:rsidR="009E1584" w:rsidRDefault="009E1584"/>
    <w:p w14:paraId="7450E28D" w14:textId="5E10397A" w:rsidR="009E1584" w:rsidRDefault="009E1584"/>
    <w:p w14:paraId="2F79D9B5" w14:textId="70A1CD2B" w:rsidR="009E1584" w:rsidRDefault="009E1584"/>
    <w:p w14:paraId="0A48D15A" w14:textId="26941E5F" w:rsidR="009E1584" w:rsidRDefault="009E1584"/>
    <w:p w14:paraId="1B5DF097" w14:textId="7DE38EAB" w:rsidR="009E1584" w:rsidRDefault="009E1584"/>
    <w:p w14:paraId="1DE530B5" w14:textId="7C8A4985" w:rsidR="009E1584" w:rsidRDefault="009E1584"/>
    <w:p w14:paraId="6033753E" w14:textId="3125A42A" w:rsidR="009E1584" w:rsidRDefault="009E1584"/>
    <w:p w14:paraId="0C17B488" w14:textId="04756DA6" w:rsidR="009E1584" w:rsidRDefault="009E1584"/>
    <w:p w14:paraId="27FC1B2D" w14:textId="0DAB44B9" w:rsidR="009E1584" w:rsidRDefault="009E1584"/>
    <w:p w14:paraId="7E782999" w14:textId="62E0BBDB" w:rsidR="009E1584" w:rsidRDefault="009E1584"/>
    <w:p w14:paraId="6293A257" w14:textId="54C7BF04" w:rsidR="009E1584" w:rsidRDefault="009E1584"/>
    <w:p w14:paraId="0DF7ED60" w14:textId="7B5A2515" w:rsidR="009E1584" w:rsidRDefault="009E1584"/>
    <w:p w14:paraId="4C4D9316" w14:textId="57108197" w:rsidR="009E1584" w:rsidRDefault="009E1584"/>
    <w:p w14:paraId="2F486C73" w14:textId="08755584" w:rsidR="009E1584" w:rsidRDefault="009E1584"/>
    <w:p w14:paraId="185E6559" w14:textId="627E472A" w:rsidR="009E1584" w:rsidRDefault="009E1584">
      <w:r>
        <w:rPr>
          <w:noProof/>
        </w:rPr>
        <mc:AlternateContent>
          <mc:Choice Requires="wpg">
            <w:drawing>
              <wp:anchor distT="0" distB="0" distL="114300" distR="114300" simplePos="0" relativeHeight="251689984" behindDoc="0" locked="0" layoutInCell="1" allowOverlap="1" wp14:anchorId="217CFFD5" wp14:editId="536F6598">
                <wp:simplePos x="0" y="0"/>
                <wp:positionH relativeFrom="column">
                  <wp:posOffset>0</wp:posOffset>
                </wp:positionH>
                <wp:positionV relativeFrom="paragraph">
                  <wp:posOffset>18415</wp:posOffset>
                </wp:positionV>
                <wp:extent cx="6604000" cy="4490720"/>
                <wp:effectExtent l="19050" t="19050" r="25400" b="24130"/>
                <wp:wrapNone/>
                <wp:docPr id="47" name="Group 47"/>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48" name="Rectangle: Rounded Corners 48"/>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06070" y="204470"/>
                            <a:ext cx="6014720" cy="4185920"/>
                          </a:xfrm>
                          <a:prstGeom prst="rect">
                            <a:avLst/>
                          </a:prstGeom>
                          <a:noFill/>
                          <a:ln w="6350">
                            <a:noFill/>
                          </a:ln>
                        </wps:spPr>
                        <wps:txbx>
                          <w:txbxContent>
                            <w:p w14:paraId="4FD2C341" w14:textId="17A839C1" w:rsidR="009E1584" w:rsidRDefault="009E1584" w:rsidP="009E1584">
                              <w:pPr>
                                <w:jc w:val="center"/>
                                <w:rPr>
                                  <w:rFonts w:ascii="Arial" w:hAnsi="Arial" w:cs="Arial"/>
                                  <w:b/>
                                  <w:bCs/>
                                  <w:sz w:val="28"/>
                                  <w:szCs w:val="28"/>
                                </w:rPr>
                              </w:pPr>
                              <w:r>
                                <w:rPr>
                                  <w:rFonts w:ascii="Arial" w:hAnsi="Arial" w:cs="Arial"/>
                                  <w:b/>
                                  <w:bCs/>
                                  <w:sz w:val="28"/>
                                  <w:szCs w:val="28"/>
                                </w:rPr>
                                <w:t>What do you dislike?</w:t>
                              </w:r>
                            </w:p>
                            <w:p w14:paraId="2BBC5FC1" w14:textId="77777777" w:rsidR="009E1584" w:rsidRPr="009E1584" w:rsidRDefault="009E1584" w:rsidP="009E1584">
                              <w:pPr>
                                <w:rPr>
                                  <w:rFonts w:ascii="Arial" w:hAnsi="Arial" w:cs="Arial"/>
                                  <w:sz w:val="28"/>
                                  <w:szCs w:val="28"/>
                                </w:rPr>
                              </w:pPr>
                            </w:p>
                            <w:p w14:paraId="63998168" w14:textId="77777777" w:rsidR="009E1584" w:rsidRPr="009E1584" w:rsidRDefault="009E1584" w:rsidP="009E1584">
                              <w:pPr>
                                <w:rPr>
                                  <w:rFonts w:ascii="Arial" w:hAnsi="Arial" w:cs="Arial"/>
                                  <w:sz w:val="28"/>
                                  <w:szCs w:val="28"/>
                                </w:rPr>
                              </w:pPr>
                            </w:p>
                            <w:p w14:paraId="13066919"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CFFD5" id="Group 47" o:spid="_x0000_s1049" style="position:absolute;margin-left:0;margin-top:1.45pt;width:520pt;height:353.6pt;z-index:251689984"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">
                <v:roundrect id="Rectangle: Rounded Corners 48" o:spid="_x0000_s1050"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" filled="f" strokecolor="black [3213]" strokeweight="2.25pt">
                  <v:stroke joinstyle="miter"/>
                </v:roundrect>
                <v:shape id="Text Box 49" o:spid="_x0000_s1051"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FD2C341" w14:textId="17A839C1" w:rsidR="009E1584" w:rsidRDefault="009E1584" w:rsidP="009E1584">
                        <w:pPr>
                          <w:jc w:val="center"/>
                          <w:rPr>
                            <w:rFonts w:ascii="Arial" w:hAnsi="Arial" w:cs="Arial"/>
                            <w:b/>
                            <w:bCs/>
                            <w:sz w:val="28"/>
                            <w:szCs w:val="28"/>
                          </w:rPr>
                        </w:pPr>
                        <w:r>
                          <w:rPr>
                            <w:rFonts w:ascii="Arial" w:hAnsi="Arial" w:cs="Arial"/>
                            <w:b/>
                            <w:bCs/>
                            <w:sz w:val="28"/>
                            <w:szCs w:val="28"/>
                          </w:rPr>
                          <w:t>What do you dislike?</w:t>
                        </w:r>
                      </w:p>
                      <w:p w14:paraId="2BBC5FC1" w14:textId="77777777" w:rsidR="009E1584" w:rsidRPr="009E1584" w:rsidRDefault="009E1584" w:rsidP="009E1584">
                        <w:pPr>
                          <w:rPr>
                            <w:rFonts w:ascii="Arial" w:hAnsi="Arial" w:cs="Arial"/>
                            <w:sz w:val="28"/>
                            <w:szCs w:val="28"/>
                          </w:rPr>
                        </w:pPr>
                      </w:p>
                      <w:p w14:paraId="63998168" w14:textId="77777777" w:rsidR="009E1584" w:rsidRPr="009E1584" w:rsidRDefault="009E1584" w:rsidP="009E1584">
                        <w:pPr>
                          <w:rPr>
                            <w:rFonts w:ascii="Arial" w:hAnsi="Arial" w:cs="Arial"/>
                            <w:sz w:val="28"/>
                            <w:szCs w:val="28"/>
                          </w:rPr>
                        </w:pPr>
                      </w:p>
                      <w:p w14:paraId="13066919" w14:textId="77777777" w:rsidR="009E1584" w:rsidRPr="009E1584" w:rsidRDefault="009E1584" w:rsidP="009E1584">
                        <w:pPr>
                          <w:rPr>
                            <w:rFonts w:ascii="Arial" w:hAnsi="Arial" w:cs="Arial"/>
                            <w:b/>
                            <w:bCs/>
                            <w:sz w:val="28"/>
                            <w:szCs w:val="28"/>
                          </w:rPr>
                        </w:pPr>
                      </w:p>
                    </w:txbxContent>
                  </v:textbox>
                </v:shape>
              </v:group>
            </w:pict>
          </mc:Fallback>
        </mc:AlternateContent>
      </w:r>
    </w:p>
    <w:p w14:paraId="00F58E3C" w14:textId="675E41E0" w:rsidR="009E1584" w:rsidRDefault="009E1584"/>
    <w:p w14:paraId="2612236B" w14:textId="20E5742C" w:rsidR="009E1584" w:rsidRDefault="009E1584"/>
    <w:p w14:paraId="1DA68D95" w14:textId="19925F8D" w:rsidR="009E1584" w:rsidRDefault="009E1584"/>
    <w:p w14:paraId="1F687692" w14:textId="05998A6C" w:rsidR="009E1584" w:rsidRDefault="009E1584"/>
    <w:p w14:paraId="6E5FFA5E" w14:textId="7314DDA2" w:rsidR="009E1584" w:rsidRDefault="009E1584"/>
    <w:p w14:paraId="028788DD" w14:textId="249A4740" w:rsidR="009E1584" w:rsidRDefault="009E1584"/>
    <w:p w14:paraId="4DAC283C" w14:textId="6090694D" w:rsidR="009E1584" w:rsidRDefault="009E1584"/>
    <w:p w14:paraId="1F249135" w14:textId="58E356C0" w:rsidR="009E1584" w:rsidRDefault="009E1584"/>
    <w:p w14:paraId="2483DBF1" w14:textId="71997E5F" w:rsidR="009E1584" w:rsidRDefault="009E1584"/>
    <w:p w14:paraId="2891E9D7" w14:textId="00C4A32B" w:rsidR="009E1584" w:rsidRDefault="009E1584"/>
    <w:p w14:paraId="12B455BB" w14:textId="2B49A7C0" w:rsidR="009E1584" w:rsidRDefault="009E1584"/>
    <w:p w14:paraId="43B5344C" w14:textId="19A42B01" w:rsidR="009E1584" w:rsidRDefault="009E1584"/>
    <w:p w14:paraId="4A1289FF" w14:textId="4444E429" w:rsidR="009E1584" w:rsidRDefault="009E1584"/>
    <w:p w14:paraId="21F1E1A5" w14:textId="576A4E3B" w:rsidR="009E1584" w:rsidRDefault="009E1584"/>
    <w:p w14:paraId="24481EBA" w14:textId="7DCF919E" w:rsidR="009E1584" w:rsidRDefault="009E1584"/>
    <w:p w14:paraId="4F1A2EE8" w14:textId="77777777" w:rsidR="009E1584" w:rsidRDefault="009E1584"/>
    <w:p w14:paraId="75CB1423" w14:textId="1E93FD34" w:rsidR="009E1584" w:rsidRDefault="009E1584">
      <w:r>
        <w:rPr>
          <w:noProof/>
        </w:rPr>
        <w:lastRenderedPageBreak/>
        <mc:AlternateContent>
          <mc:Choice Requires="wpg">
            <w:drawing>
              <wp:anchor distT="0" distB="0" distL="114300" distR="114300" simplePos="0" relativeHeight="251692032" behindDoc="0" locked="0" layoutInCell="1" allowOverlap="1" wp14:anchorId="2E6572E8" wp14:editId="04F5FEE8">
                <wp:simplePos x="0" y="0"/>
                <wp:positionH relativeFrom="column">
                  <wp:posOffset>0</wp:posOffset>
                </wp:positionH>
                <wp:positionV relativeFrom="paragraph">
                  <wp:posOffset>19050</wp:posOffset>
                </wp:positionV>
                <wp:extent cx="6604000" cy="4490720"/>
                <wp:effectExtent l="19050" t="19050" r="25400" b="24130"/>
                <wp:wrapNone/>
                <wp:docPr id="50" name="Group 50"/>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51" name="Rectangle: Rounded Corners 51"/>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06070" y="204470"/>
                            <a:ext cx="6014720" cy="4185920"/>
                          </a:xfrm>
                          <a:prstGeom prst="rect">
                            <a:avLst/>
                          </a:prstGeom>
                          <a:noFill/>
                          <a:ln w="6350">
                            <a:noFill/>
                          </a:ln>
                        </wps:spPr>
                        <wps:txbx>
                          <w:txbxContent>
                            <w:p w14:paraId="7A682629" w14:textId="2BF45A4E" w:rsidR="009E1584" w:rsidRDefault="009E1584" w:rsidP="009E1584">
                              <w:pPr>
                                <w:jc w:val="center"/>
                                <w:rPr>
                                  <w:rFonts w:ascii="Arial" w:hAnsi="Arial" w:cs="Arial"/>
                                  <w:b/>
                                  <w:bCs/>
                                  <w:sz w:val="28"/>
                                  <w:szCs w:val="28"/>
                                </w:rPr>
                              </w:pPr>
                              <w:r>
                                <w:rPr>
                                  <w:rFonts w:ascii="Arial" w:hAnsi="Arial" w:cs="Arial"/>
                                  <w:b/>
                                  <w:bCs/>
                                  <w:sz w:val="28"/>
                                  <w:szCs w:val="28"/>
                                </w:rPr>
                                <w:t>What do people like about you?</w:t>
                              </w:r>
                            </w:p>
                            <w:p w14:paraId="583920AD" w14:textId="77777777" w:rsidR="00412AF1" w:rsidRPr="00412AF1" w:rsidRDefault="00412AF1" w:rsidP="00412AF1">
                              <w:pPr>
                                <w:rPr>
                                  <w:rFonts w:ascii="Arial" w:hAnsi="Arial" w:cs="Arial"/>
                                  <w:sz w:val="28"/>
                                  <w:szCs w:val="28"/>
                                </w:rPr>
                              </w:pPr>
                            </w:p>
                            <w:p w14:paraId="3337E6F8" w14:textId="77777777" w:rsidR="009E1584" w:rsidRPr="009E1584" w:rsidRDefault="009E1584" w:rsidP="009E1584">
                              <w:pPr>
                                <w:rPr>
                                  <w:rFonts w:ascii="Arial" w:hAnsi="Arial" w:cs="Arial"/>
                                  <w:sz w:val="28"/>
                                  <w:szCs w:val="28"/>
                                </w:rPr>
                              </w:pPr>
                            </w:p>
                            <w:p w14:paraId="088CF918" w14:textId="77777777" w:rsidR="009E1584" w:rsidRPr="009E1584" w:rsidRDefault="009E1584" w:rsidP="009E1584">
                              <w:pPr>
                                <w:rPr>
                                  <w:rFonts w:ascii="Arial" w:hAnsi="Arial" w:cs="Arial"/>
                                  <w:sz w:val="28"/>
                                  <w:szCs w:val="28"/>
                                </w:rPr>
                              </w:pPr>
                            </w:p>
                            <w:p w14:paraId="233CCD7C"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572E8" id="Group 50" o:spid="_x0000_s1052" style="position:absolute;margin-left:0;margin-top:1.5pt;width:520pt;height:353.6pt;z-index:251692032"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">
                <v:roundrect id="Rectangle: Rounded Corners 51" o:spid="_x0000_s1053"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" filled="f" strokecolor="black [3213]" strokeweight="2.25pt">
                  <v:stroke joinstyle="miter"/>
                </v:roundrect>
                <v:shape id="Text Box 52" o:spid="_x0000_s1054"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682629" w14:textId="2BF45A4E" w:rsidR="009E1584" w:rsidRDefault="009E1584" w:rsidP="009E1584">
                        <w:pPr>
                          <w:jc w:val="center"/>
                          <w:rPr>
                            <w:rFonts w:ascii="Arial" w:hAnsi="Arial" w:cs="Arial"/>
                            <w:b/>
                            <w:bCs/>
                            <w:sz w:val="28"/>
                            <w:szCs w:val="28"/>
                          </w:rPr>
                        </w:pPr>
                        <w:r>
                          <w:rPr>
                            <w:rFonts w:ascii="Arial" w:hAnsi="Arial" w:cs="Arial"/>
                            <w:b/>
                            <w:bCs/>
                            <w:sz w:val="28"/>
                            <w:szCs w:val="28"/>
                          </w:rPr>
                          <w:t>What do people like about you?</w:t>
                        </w:r>
                      </w:p>
                      <w:p w14:paraId="583920AD" w14:textId="77777777" w:rsidR="00412AF1" w:rsidRPr="00412AF1" w:rsidRDefault="00412AF1" w:rsidP="00412AF1">
                        <w:pPr>
                          <w:rPr>
                            <w:rFonts w:ascii="Arial" w:hAnsi="Arial" w:cs="Arial"/>
                            <w:sz w:val="28"/>
                            <w:szCs w:val="28"/>
                          </w:rPr>
                        </w:pPr>
                      </w:p>
                      <w:p w14:paraId="3337E6F8" w14:textId="77777777" w:rsidR="009E1584" w:rsidRPr="009E1584" w:rsidRDefault="009E1584" w:rsidP="009E1584">
                        <w:pPr>
                          <w:rPr>
                            <w:rFonts w:ascii="Arial" w:hAnsi="Arial" w:cs="Arial"/>
                            <w:sz w:val="28"/>
                            <w:szCs w:val="28"/>
                          </w:rPr>
                        </w:pPr>
                      </w:p>
                      <w:p w14:paraId="088CF918" w14:textId="77777777" w:rsidR="009E1584" w:rsidRPr="009E1584" w:rsidRDefault="009E1584" w:rsidP="009E1584">
                        <w:pPr>
                          <w:rPr>
                            <w:rFonts w:ascii="Arial" w:hAnsi="Arial" w:cs="Arial"/>
                            <w:sz w:val="28"/>
                            <w:szCs w:val="28"/>
                          </w:rPr>
                        </w:pPr>
                      </w:p>
                      <w:p w14:paraId="233CCD7C" w14:textId="77777777" w:rsidR="009E1584" w:rsidRPr="009E1584" w:rsidRDefault="009E1584" w:rsidP="009E1584">
                        <w:pPr>
                          <w:rPr>
                            <w:rFonts w:ascii="Arial" w:hAnsi="Arial" w:cs="Arial"/>
                            <w:b/>
                            <w:bCs/>
                            <w:sz w:val="28"/>
                            <w:szCs w:val="28"/>
                          </w:rPr>
                        </w:pPr>
                      </w:p>
                    </w:txbxContent>
                  </v:textbox>
                </v:shape>
              </v:group>
            </w:pict>
          </mc:Fallback>
        </mc:AlternateContent>
      </w:r>
    </w:p>
    <w:p w14:paraId="7D2138C5" w14:textId="77777777" w:rsidR="009E1584" w:rsidRDefault="009E1584"/>
    <w:p w14:paraId="5457DC73" w14:textId="77777777" w:rsidR="009E1584" w:rsidRDefault="009E1584"/>
    <w:p w14:paraId="2A69301A" w14:textId="77777777" w:rsidR="009E1584" w:rsidRDefault="009E1584"/>
    <w:p w14:paraId="2E7A38A1" w14:textId="77777777" w:rsidR="009E1584" w:rsidRDefault="009E1584"/>
    <w:p w14:paraId="729F5877" w14:textId="77777777" w:rsidR="009E1584" w:rsidRDefault="009E1584"/>
    <w:p w14:paraId="52C6BB4C" w14:textId="77777777" w:rsidR="009E1584" w:rsidRDefault="009E1584"/>
    <w:p w14:paraId="46FDEA5B" w14:textId="77777777" w:rsidR="009E1584" w:rsidRDefault="009E1584"/>
    <w:p w14:paraId="29D6C06E" w14:textId="77777777" w:rsidR="009E1584" w:rsidRDefault="009E1584"/>
    <w:p w14:paraId="70A3BB1F" w14:textId="77777777" w:rsidR="009E1584" w:rsidRDefault="009E1584"/>
    <w:p w14:paraId="64B99587" w14:textId="77777777" w:rsidR="009E1584" w:rsidRDefault="009E1584"/>
    <w:p w14:paraId="232F8D49" w14:textId="77777777" w:rsidR="009E1584" w:rsidRDefault="009E1584"/>
    <w:p w14:paraId="63EB4E7D" w14:textId="77777777" w:rsidR="009E1584" w:rsidRDefault="009E1584"/>
    <w:p w14:paraId="04E9BD94" w14:textId="77777777" w:rsidR="009E1584" w:rsidRDefault="009E1584"/>
    <w:p w14:paraId="157AE413" w14:textId="77777777" w:rsidR="009E1584" w:rsidRDefault="009E1584"/>
    <w:p w14:paraId="7403A7C4" w14:textId="77777777" w:rsidR="009E1584" w:rsidRDefault="009E1584"/>
    <w:p w14:paraId="26484395" w14:textId="77777777" w:rsidR="009E1584" w:rsidRDefault="009E1584"/>
    <w:p w14:paraId="106B82DA" w14:textId="77777777" w:rsidR="009E1584" w:rsidRDefault="009E1584"/>
    <w:p w14:paraId="7A62D459" w14:textId="5A85348E" w:rsidR="009E1584" w:rsidRDefault="009E1584">
      <w:r>
        <w:rPr>
          <w:noProof/>
        </w:rPr>
        <mc:AlternateContent>
          <mc:Choice Requires="wpg">
            <w:drawing>
              <wp:anchor distT="0" distB="0" distL="114300" distR="114300" simplePos="0" relativeHeight="251694080" behindDoc="0" locked="0" layoutInCell="1" allowOverlap="1" wp14:anchorId="433E0D4B" wp14:editId="3E90CAB1">
                <wp:simplePos x="0" y="0"/>
                <wp:positionH relativeFrom="column">
                  <wp:posOffset>0</wp:posOffset>
                </wp:positionH>
                <wp:positionV relativeFrom="paragraph">
                  <wp:posOffset>18415</wp:posOffset>
                </wp:positionV>
                <wp:extent cx="6604000" cy="4490720"/>
                <wp:effectExtent l="19050" t="19050" r="25400" b="24130"/>
                <wp:wrapNone/>
                <wp:docPr id="53" name="Group 53"/>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54" name="Rectangle: Rounded Corners 54"/>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06070" y="204470"/>
                            <a:ext cx="6014720" cy="4185920"/>
                          </a:xfrm>
                          <a:prstGeom prst="rect">
                            <a:avLst/>
                          </a:prstGeom>
                          <a:noFill/>
                          <a:ln w="6350">
                            <a:noFill/>
                          </a:ln>
                        </wps:spPr>
                        <wps:txbx>
                          <w:txbxContent>
                            <w:p w14:paraId="6F1039F8" w14:textId="33245B14" w:rsidR="009E1584" w:rsidRDefault="009E1584" w:rsidP="009E1584">
                              <w:pPr>
                                <w:jc w:val="center"/>
                                <w:rPr>
                                  <w:rFonts w:ascii="Arial" w:hAnsi="Arial" w:cs="Arial"/>
                                  <w:b/>
                                  <w:bCs/>
                                  <w:sz w:val="28"/>
                                  <w:szCs w:val="28"/>
                                </w:rPr>
                              </w:pPr>
                              <w:r>
                                <w:rPr>
                                  <w:rFonts w:ascii="Arial" w:hAnsi="Arial" w:cs="Arial"/>
                                  <w:b/>
                                  <w:bCs/>
                                  <w:sz w:val="28"/>
                                  <w:szCs w:val="28"/>
                                </w:rPr>
                                <w:t>What are you good at?</w:t>
                              </w:r>
                            </w:p>
                            <w:p w14:paraId="14C6DC0B" w14:textId="77777777" w:rsidR="00412AF1" w:rsidRPr="00412AF1" w:rsidRDefault="00412AF1" w:rsidP="00412AF1">
                              <w:pPr>
                                <w:rPr>
                                  <w:rFonts w:ascii="Arial" w:hAnsi="Arial" w:cs="Arial"/>
                                  <w:sz w:val="28"/>
                                  <w:szCs w:val="28"/>
                                </w:rPr>
                              </w:pPr>
                            </w:p>
                            <w:p w14:paraId="7AD359C8" w14:textId="77777777" w:rsidR="009E1584" w:rsidRPr="009E1584" w:rsidRDefault="009E1584" w:rsidP="009E1584">
                              <w:pPr>
                                <w:rPr>
                                  <w:rFonts w:ascii="Arial" w:hAnsi="Arial" w:cs="Arial"/>
                                  <w:sz w:val="28"/>
                                  <w:szCs w:val="28"/>
                                </w:rPr>
                              </w:pPr>
                            </w:p>
                            <w:p w14:paraId="5C8CCE83" w14:textId="77777777" w:rsidR="009E1584" w:rsidRPr="009E1584" w:rsidRDefault="009E1584" w:rsidP="009E1584">
                              <w:pPr>
                                <w:rPr>
                                  <w:rFonts w:ascii="Arial" w:hAnsi="Arial" w:cs="Arial"/>
                                  <w:sz w:val="28"/>
                                  <w:szCs w:val="28"/>
                                </w:rPr>
                              </w:pPr>
                            </w:p>
                            <w:p w14:paraId="20DB5554"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E0D4B" id="Group 53" o:spid="_x0000_s1055" style="position:absolute;margin-left:0;margin-top:1.45pt;width:520pt;height:353.6pt;z-index:251694080"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">
                <v:roundrect id="Rectangle: Rounded Corners 54" o:spid="_x0000_s1056"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" filled="f" strokecolor="black [3213]" strokeweight="2.25pt">
                  <v:stroke joinstyle="miter"/>
                </v:roundrect>
                <v:shape id="Text Box 55" o:spid="_x0000_s1057"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F1039F8" w14:textId="33245B14" w:rsidR="009E1584" w:rsidRDefault="009E1584" w:rsidP="009E1584">
                        <w:pPr>
                          <w:jc w:val="center"/>
                          <w:rPr>
                            <w:rFonts w:ascii="Arial" w:hAnsi="Arial" w:cs="Arial"/>
                            <w:b/>
                            <w:bCs/>
                            <w:sz w:val="28"/>
                            <w:szCs w:val="28"/>
                          </w:rPr>
                        </w:pPr>
                        <w:r>
                          <w:rPr>
                            <w:rFonts w:ascii="Arial" w:hAnsi="Arial" w:cs="Arial"/>
                            <w:b/>
                            <w:bCs/>
                            <w:sz w:val="28"/>
                            <w:szCs w:val="28"/>
                          </w:rPr>
                          <w:t>What are you good at?</w:t>
                        </w:r>
                      </w:p>
                      <w:p w14:paraId="14C6DC0B" w14:textId="77777777" w:rsidR="00412AF1" w:rsidRPr="00412AF1" w:rsidRDefault="00412AF1" w:rsidP="00412AF1">
                        <w:pPr>
                          <w:rPr>
                            <w:rFonts w:ascii="Arial" w:hAnsi="Arial" w:cs="Arial"/>
                            <w:sz w:val="28"/>
                            <w:szCs w:val="28"/>
                          </w:rPr>
                        </w:pPr>
                      </w:p>
                      <w:p w14:paraId="7AD359C8" w14:textId="77777777" w:rsidR="009E1584" w:rsidRPr="009E1584" w:rsidRDefault="009E1584" w:rsidP="009E1584">
                        <w:pPr>
                          <w:rPr>
                            <w:rFonts w:ascii="Arial" w:hAnsi="Arial" w:cs="Arial"/>
                            <w:sz w:val="28"/>
                            <w:szCs w:val="28"/>
                          </w:rPr>
                        </w:pPr>
                      </w:p>
                      <w:p w14:paraId="5C8CCE83" w14:textId="77777777" w:rsidR="009E1584" w:rsidRPr="009E1584" w:rsidRDefault="009E1584" w:rsidP="009E1584">
                        <w:pPr>
                          <w:rPr>
                            <w:rFonts w:ascii="Arial" w:hAnsi="Arial" w:cs="Arial"/>
                            <w:sz w:val="28"/>
                            <w:szCs w:val="28"/>
                          </w:rPr>
                        </w:pPr>
                      </w:p>
                      <w:p w14:paraId="20DB5554" w14:textId="77777777" w:rsidR="009E1584" w:rsidRPr="009E1584" w:rsidRDefault="009E1584" w:rsidP="009E1584">
                        <w:pPr>
                          <w:rPr>
                            <w:rFonts w:ascii="Arial" w:hAnsi="Arial" w:cs="Arial"/>
                            <w:b/>
                            <w:bCs/>
                            <w:sz w:val="28"/>
                            <w:szCs w:val="28"/>
                          </w:rPr>
                        </w:pPr>
                      </w:p>
                    </w:txbxContent>
                  </v:textbox>
                </v:shape>
              </v:group>
            </w:pict>
          </mc:Fallback>
        </mc:AlternateContent>
      </w:r>
    </w:p>
    <w:p w14:paraId="15F4F28F" w14:textId="77777777" w:rsidR="009E1584" w:rsidRDefault="009E1584"/>
    <w:p w14:paraId="28CCCD20" w14:textId="77777777" w:rsidR="009E1584" w:rsidRDefault="009E1584"/>
    <w:p w14:paraId="3C59E1DB" w14:textId="77777777" w:rsidR="009E1584" w:rsidRDefault="009E1584"/>
    <w:p w14:paraId="5B430B13" w14:textId="77777777" w:rsidR="009E1584" w:rsidRDefault="009E1584"/>
    <w:p w14:paraId="22F13655" w14:textId="77777777" w:rsidR="009E1584" w:rsidRDefault="009E1584"/>
    <w:p w14:paraId="09CBF8A1" w14:textId="77777777" w:rsidR="009E1584" w:rsidRDefault="009E1584"/>
    <w:p w14:paraId="3DD777C4" w14:textId="77777777" w:rsidR="009E1584" w:rsidRDefault="009E1584"/>
    <w:p w14:paraId="26A0AA28" w14:textId="77777777" w:rsidR="009E1584" w:rsidRDefault="009E1584"/>
    <w:p w14:paraId="7F08011A" w14:textId="77777777" w:rsidR="009E1584" w:rsidRDefault="009E1584"/>
    <w:p w14:paraId="56CE31BE" w14:textId="77777777" w:rsidR="009E1584" w:rsidRDefault="009E1584"/>
    <w:p w14:paraId="0BD8B9AF" w14:textId="77777777" w:rsidR="009E1584" w:rsidRDefault="009E1584"/>
    <w:p w14:paraId="176C3860" w14:textId="77777777" w:rsidR="009E1584" w:rsidRDefault="009E1584"/>
    <w:p w14:paraId="0CDB2979" w14:textId="77777777" w:rsidR="009E1584" w:rsidRDefault="009E1584"/>
    <w:p w14:paraId="033BDD8A" w14:textId="77777777" w:rsidR="009E1584" w:rsidRDefault="009E1584"/>
    <w:p w14:paraId="072D92DF" w14:textId="77777777" w:rsidR="009E1584" w:rsidRDefault="009E1584"/>
    <w:p w14:paraId="3AE9720B" w14:textId="2B594B0F" w:rsidR="009E1584" w:rsidRDefault="009E1584">
      <w:r>
        <w:rPr>
          <w:noProof/>
        </w:rPr>
        <w:lastRenderedPageBreak/>
        <mc:AlternateContent>
          <mc:Choice Requires="wpg">
            <w:drawing>
              <wp:anchor distT="0" distB="0" distL="114300" distR="114300" simplePos="0" relativeHeight="251696128" behindDoc="0" locked="0" layoutInCell="1" allowOverlap="1" wp14:anchorId="1BA15046" wp14:editId="16914E65">
                <wp:simplePos x="0" y="0"/>
                <wp:positionH relativeFrom="column">
                  <wp:posOffset>0</wp:posOffset>
                </wp:positionH>
                <wp:positionV relativeFrom="paragraph">
                  <wp:posOffset>19050</wp:posOffset>
                </wp:positionV>
                <wp:extent cx="6604000" cy="4490720"/>
                <wp:effectExtent l="19050" t="19050" r="25400" b="24130"/>
                <wp:wrapNone/>
                <wp:docPr id="56" name="Group 56"/>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57" name="Rectangle: Rounded Corners 57"/>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06070" y="204470"/>
                            <a:ext cx="6014720" cy="4185920"/>
                          </a:xfrm>
                          <a:prstGeom prst="rect">
                            <a:avLst/>
                          </a:prstGeom>
                          <a:noFill/>
                          <a:ln w="6350">
                            <a:noFill/>
                          </a:ln>
                        </wps:spPr>
                        <wps:txbx>
                          <w:txbxContent>
                            <w:p w14:paraId="6CDEFA0B" w14:textId="77C315CE" w:rsidR="009E1584" w:rsidRDefault="009E1584" w:rsidP="009E1584">
                              <w:pPr>
                                <w:jc w:val="center"/>
                                <w:rPr>
                                  <w:rFonts w:ascii="Arial" w:hAnsi="Arial" w:cs="Arial"/>
                                  <w:b/>
                                  <w:bCs/>
                                  <w:sz w:val="28"/>
                                  <w:szCs w:val="28"/>
                                </w:rPr>
                              </w:pPr>
                              <w:r>
                                <w:rPr>
                                  <w:rFonts w:ascii="Arial" w:hAnsi="Arial" w:cs="Arial"/>
                                  <w:b/>
                                  <w:bCs/>
                                  <w:sz w:val="28"/>
                                  <w:szCs w:val="28"/>
                                </w:rPr>
                                <w:t>What are your hopes and dreams for the future?</w:t>
                              </w:r>
                            </w:p>
                            <w:p w14:paraId="122867D7" w14:textId="77777777" w:rsidR="00412AF1" w:rsidRPr="00412AF1" w:rsidRDefault="00412AF1" w:rsidP="00412AF1">
                              <w:pPr>
                                <w:rPr>
                                  <w:rFonts w:ascii="Arial" w:hAnsi="Arial" w:cs="Arial"/>
                                  <w:sz w:val="28"/>
                                  <w:szCs w:val="28"/>
                                </w:rPr>
                              </w:pPr>
                            </w:p>
                            <w:p w14:paraId="412B5C53" w14:textId="77777777" w:rsidR="009E1584" w:rsidRPr="009E1584" w:rsidRDefault="009E1584" w:rsidP="009E1584">
                              <w:pPr>
                                <w:rPr>
                                  <w:rFonts w:ascii="Arial" w:hAnsi="Arial" w:cs="Arial"/>
                                  <w:sz w:val="28"/>
                                  <w:szCs w:val="28"/>
                                </w:rPr>
                              </w:pPr>
                            </w:p>
                            <w:p w14:paraId="3781BE62"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A15046" id="Group 56" o:spid="_x0000_s1058" style="position:absolute;margin-left:0;margin-top:1.5pt;width:520pt;height:353.6pt;z-index:251696128"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">
                <v:roundrect id="Rectangle: Rounded Corners 57" o:spid="_x0000_s1059"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" filled="f" strokecolor="black [3213]" strokeweight="2.25pt">
                  <v:stroke joinstyle="miter"/>
                </v:roundrect>
                <v:shape id="Text Box 58" o:spid="_x0000_s1060"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CDEFA0B" w14:textId="77C315CE" w:rsidR="009E1584" w:rsidRDefault="009E1584" w:rsidP="009E1584">
                        <w:pPr>
                          <w:jc w:val="center"/>
                          <w:rPr>
                            <w:rFonts w:ascii="Arial" w:hAnsi="Arial" w:cs="Arial"/>
                            <w:b/>
                            <w:bCs/>
                            <w:sz w:val="28"/>
                            <w:szCs w:val="28"/>
                          </w:rPr>
                        </w:pPr>
                        <w:r>
                          <w:rPr>
                            <w:rFonts w:ascii="Arial" w:hAnsi="Arial" w:cs="Arial"/>
                            <w:b/>
                            <w:bCs/>
                            <w:sz w:val="28"/>
                            <w:szCs w:val="28"/>
                          </w:rPr>
                          <w:t>What are your hopes and dreams for the future?</w:t>
                        </w:r>
                      </w:p>
                      <w:p w14:paraId="122867D7" w14:textId="77777777" w:rsidR="00412AF1" w:rsidRPr="00412AF1" w:rsidRDefault="00412AF1" w:rsidP="00412AF1">
                        <w:pPr>
                          <w:rPr>
                            <w:rFonts w:ascii="Arial" w:hAnsi="Arial" w:cs="Arial"/>
                            <w:sz w:val="28"/>
                            <w:szCs w:val="28"/>
                          </w:rPr>
                        </w:pPr>
                      </w:p>
                      <w:p w14:paraId="412B5C53" w14:textId="77777777" w:rsidR="009E1584" w:rsidRPr="009E1584" w:rsidRDefault="009E1584" w:rsidP="009E1584">
                        <w:pPr>
                          <w:rPr>
                            <w:rFonts w:ascii="Arial" w:hAnsi="Arial" w:cs="Arial"/>
                            <w:sz w:val="28"/>
                            <w:szCs w:val="28"/>
                          </w:rPr>
                        </w:pPr>
                      </w:p>
                      <w:p w14:paraId="3781BE62" w14:textId="77777777" w:rsidR="009E1584" w:rsidRPr="009E1584" w:rsidRDefault="009E1584" w:rsidP="009E1584">
                        <w:pPr>
                          <w:rPr>
                            <w:rFonts w:ascii="Arial" w:hAnsi="Arial" w:cs="Arial"/>
                            <w:b/>
                            <w:bCs/>
                            <w:sz w:val="28"/>
                            <w:szCs w:val="28"/>
                          </w:rPr>
                        </w:pPr>
                      </w:p>
                    </w:txbxContent>
                  </v:textbox>
                </v:shape>
              </v:group>
            </w:pict>
          </mc:Fallback>
        </mc:AlternateContent>
      </w:r>
    </w:p>
    <w:p w14:paraId="3C6C832F" w14:textId="77777777" w:rsidR="009E1584" w:rsidRDefault="009E1584"/>
    <w:p w14:paraId="317622CF" w14:textId="77777777" w:rsidR="009E1584" w:rsidRDefault="009E1584"/>
    <w:p w14:paraId="65D97E7D" w14:textId="77777777" w:rsidR="009E1584" w:rsidRDefault="009E1584"/>
    <w:p w14:paraId="31E792E1" w14:textId="77777777" w:rsidR="009E1584" w:rsidRDefault="009E1584"/>
    <w:p w14:paraId="77073BC1" w14:textId="77777777" w:rsidR="009E1584" w:rsidRDefault="009E1584"/>
    <w:p w14:paraId="02E5A0C2" w14:textId="77777777" w:rsidR="009E1584" w:rsidRDefault="009E1584"/>
    <w:p w14:paraId="5CA1754F" w14:textId="77777777" w:rsidR="009E1584" w:rsidRDefault="009E1584"/>
    <w:p w14:paraId="5A3380B4" w14:textId="77777777" w:rsidR="009E1584" w:rsidRDefault="009E1584"/>
    <w:p w14:paraId="3BDCD870" w14:textId="77777777" w:rsidR="009E1584" w:rsidRDefault="009E1584"/>
    <w:p w14:paraId="10B448DD" w14:textId="77777777" w:rsidR="009E1584" w:rsidRDefault="009E1584"/>
    <w:p w14:paraId="35952A81" w14:textId="77777777" w:rsidR="009E1584" w:rsidRDefault="009E1584"/>
    <w:p w14:paraId="457EB30B" w14:textId="77777777" w:rsidR="009E1584" w:rsidRDefault="009E1584"/>
    <w:p w14:paraId="3FCF7BB0" w14:textId="77777777" w:rsidR="009E1584" w:rsidRDefault="009E1584"/>
    <w:p w14:paraId="5740AFD8" w14:textId="77777777" w:rsidR="009E1584" w:rsidRDefault="009E1584"/>
    <w:p w14:paraId="0608D968" w14:textId="77777777" w:rsidR="009E1584" w:rsidRDefault="009E1584"/>
    <w:p w14:paraId="5593C20A" w14:textId="77777777" w:rsidR="009E1584" w:rsidRDefault="009E1584"/>
    <w:p w14:paraId="19EA6B0A" w14:textId="4D34FE0B" w:rsidR="009E1584" w:rsidRDefault="009E1584">
      <w:r>
        <w:rPr>
          <w:noProof/>
        </w:rPr>
        <mc:AlternateContent>
          <mc:Choice Requires="wpg">
            <w:drawing>
              <wp:anchor distT="0" distB="0" distL="114300" distR="114300" simplePos="0" relativeHeight="251698176" behindDoc="0" locked="0" layoutInCell="1" allowOverlap="1" wp14:anchorId="0502C7B6" wp14:editId="56B4512E">
                <wp:simplePos x="0" y="0"/>
                <wp:positionH relativeFrom="column">
                  <wp:posOffset>0</wp:posOffset>
                </wp:positionH>
                <wp:positionV relativeFrom="paragraph">
                  <wp:posOffset>18415</wp:posOffset>
                </wp:positionV>
                <wp:extent cx="6604000" cy="4490720"/>
                <wp:effectExtent l="19050" t="19050" r="25400" b="24130"/>
                <wp:wrapNone/>
                <wp:docPr id="59" name="Group 59"/>
                <wp:cNvGraphicFramePr/>
                <a:graphic xmlns:a="http://schemas.openxmlformats.org/drawingml/2006/main">
                  <a:graphicData uri="http://schemas.microsoft.com/office/word/2010/wordprocessingGroup">
                    <wpg:wgp>
                      <wpg:cNvGrpSpPr/>
                      <wpg:grpSpPr>
                        <a:xfrm>
                          <a:off x="0" y="0"/>
                          <a:ext cx="6604000" cy="4490720"/>
                          <a:chOff x="0" y="0"/>
                          <a:chExt cx="6604000" cy="4490720"/>
                        </a:xfrm>
                      </wpg:grpSpPr>
                      <wps:wsp>
                        <wps:cNvPr id="60" name="Rectangle: Rounded Corners 60"/>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06070" y="204470"/>
                            <a:ext cx="6014720" cy="4185920"/>
                          </a:xfrm>
                          <a:prstGeom prst="rect">
                            <a:avLst/>
                          </a:prstGeom>
                          <a:noFill/>
                          <a:ln w="6350">
                            <a:noFill/>
                          </a:ln>
                        </wps:spPr>
                        <wps:txbx>
                          <w:txbxContent>
                            <w:p w14:paraId="72C4D335" w14:textId="1FEC3760" w:rsidR="009E1584" w:rsidRDefault="009E1584" w:rsidP="009E1584">
                              <w:pPr>
                                <w:jc w:val="center"/>
                                <w:rPr>
                                  <w:rFonts w:ascii="Arial" w:hAnsi="Arial" w:cs="Arial"/>
                                  <w:b/>
                                  <w:bCs/>
                                  <w:sz w:val="28"/>
                                  <w:szCs w:val="28"/>
                                </w:rPr>
                              </w:pPr>
                              <w:r>
                                <w:rPr>
                                  <w:rFonts w:ascii="Arial" w:hAnsi="Arial" w:cs="Arial"/>
                                  <w:b/>
                                  <w:bCs/>
                                  <w:sz w:val="28"/>
                                  <w:szCs w:val="28"/>
                                </w:rPr>
                                <w:t>How do you like people to tell you things &amp; communicate with you?</w:t>
                              </w:r>
                            </w:p>
                            <w:p w14:paraId="44151493" w14:textId="77777777" w:rsidR="00412AF1" w:rsidRPr="00412AF1" w:rsidRDefault="00412AF1" w:rsidP="00412AF1">
                              <w:pPr>
                                <w:rPr>
                                  <w:rFonts w:ascii="Arial" w:hAnsi="Arial" w:cs="Arial"/>
                                  <w:sz w:val="28"/>
                                  <w:szCs w:val="28"/>
                                </w:rPr>
                              </w:pPr>
                            </w:p>
                            <w:p w14:paraId="03E794DD" w14:textId="77777777" w:rsidR="009E1584" w:rsidRPr="009E1584" w:rsidRDefault="009E1584" w:rsidP="009E1584">
                              <w:pPr>
                                <w:rPr>
                                  <w:rFonts w:ascii="Arial" w:hAnsi="Arial" w:cs="Arial"/>
                                  <w:sz w:val="28"/>
                                  <w:szCs w:val="28"/>
                                </w:rPr>
                              </w:pPr>
                            </w:p>
                            <w:p w14:paraId="66469875" w14:textId="77777777" w:rsidR="009E1584" w:rsidRPr="009E1584" w:rsidRDefault="009E1584" w:rsidP="009E158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2C7B6" id="Group 59" o:spid="_x0000_s1061" style="position:absolute;margin-left:0;margin-top:1.45pt;width:520pt;height:353.6pt;z-index:251698176"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">
                <v:roundrect id="Rectangle: Rounded Corners 60" o:spid="_x0000_s1062"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" filled="f" strokecolor="black [3213]" strokeweight="2.25pt">
                  <v:stroke joinstyle="miter"/>
                </v:roundrect>
                <v:shape id="Text Box 61" o:spid="_x0000_s1063"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2C4D335" w14:textId="1FEC3760" w:rsidR="009E1584" w:rsidRDefault="009E1584" w:rsidP="009E1584">
                        <w:pPr>
                          <w:jc w:val="center"/>
                          <w:rPr>
                            <w:rFonts w:ascii="Arial" w:hAnsi="Arial" w:cs="Arial"/>
                            <w:b/>
                            <w:bCs/>
                            <w:sz w:val="28"/>
                            <w:szCs w:val="28"/>
                          </w:rPr>
                        </w:pPr>
                        <w:r>
                          <w:rPr>
                            <w:rFonts w:ascii="Arial" w:hAnsi="Arial" w:cs="Arial"/>
                            <w:b/>
                            <w:bCs/>
                            <w:sz w:val="28"/>
                            <w:szCs w:val="28"/>
                          </w:rPr>
                          <w:t>How do you like people to tell you things &amp; communicate with you?</w:t>
                        </w:r>
                      </w:p>
                      <w:p w14:paraId="44151493" w14:textId="77777777" w:rsidR="00412AF1" w:rsidRPr="00412AF1" w:rsidRDefault="00412AF1" w:rsidP="00412AF1">
                        <w:pPr>
                          <w:rPr>
                            <w:rFonts w:ascii="Arial" w:hAnsi="Arial" w:cs="Arial"/>
                            <w:sz w:val="28"/>
                            <w:szCs w:val="28"/>
                          </w:rPr>
                        </w:pPr>
                      </w:p>
                      <w:p w14:paraId="03E794DD" w14:textId="77777777" w:rsidR="009E1584" w:rsidRPr="009E1584" w:rsidRDefault="009E1584" w:rsidP="009E1584">
                        <w:pPr>
                          <w:rPr>
                            <w:rFonts w:ascii="Arial" w:hAnsi="Arial" w:cs="Arial"/>
                            <w:sz w:val="28"/>
                            <w:szCs w:val="28"/>
                          </w:rPr>
                        </w:pPr>
                      </w:p>
                      <w:p w14:paraId="66469875" w14:textId="77777777" w:rsidR="009E1584" w:rsidRPr="009E1584" w:rsidRDefault="009E1584" w:rsidP="009E1584">
                        <w:pPr>
                          <w:rPr>
                            <w:rFonts w:ascii="Arial" w:hAnsi="Arial" w:cs="Arial"/>
                            <w:b/>
                            <w:bCs/>
                            <w:sz w:val="28"/>
                            <w:szCs w:val="28"/>
                          </w:rPr>
                        </w:pPr>
                      </w:p>
                    </w:txbxContent>
                  </v:textbox>
                </v:shape>
              </v:group>
            </w:pict>
          </mc:Fallback>
        </mc:AlternateContent>
      </w:r>
    </w:p>
    <w:p w14:paraId="4C792F95" w14:textId="77777777" w:rsidR="009E1584" w:rsidRDefault="009E1584"/>
    <w:p w14:paraId="42A5C598" w14:textId="77777777" w:rsidR="009E1584" w:rsidRDefault="009E1584"/>
    <w:p w14:paraId="735F7108" w14:textId="77777777" w:rsidR="009E1584" w:rsidRDefault="009E1584"/>
    <w:p w14:paraId="63E95DC8" w14:textId="77777777" w:rsidR="009E1584" w:rsidRDefault="009E1584"/>
    <w:p w14:paraId="77801D7B" w14:textId="77777777" w:rsidR="009E1584" w:rsidRDefault="009E1584"/>
    <w:p w14:paraId="2BF07102" w14:textId="77777777" w:rsidR="009E1584" w:rsidRDefault="009E1584"/>
    <w:p w14:paraId="3413BB3D" w14:textId="77777777" w:rsidR="009E1584" w:rsidRDefault="009E1584"/>
    <w:p w14:paraId="2CA76911" w14:textId="77777777" w:rsidR="009E1584" w:rsidRDefault="009E1584"/>
    <w:p w14:paraId="33591CD2" w14:textId="77777777" w:rsidR="009E1584" w:rsidRDefault="009E1584"/>
    <w:p w14:paraId="0D8A4332" w14:textId="77777777" w:rsidR="009E1584" w:rsidRDefault="009E1584"/>
    <w:p w14:paraId="26532463" w14:textId="77777777" w:rsidR="009E1584" w:rsidRDefault="009E1584"/>
    <w:p w14:paraId="5F8F06E0" w14:textId="77777777" w:rsidR="009E1584" w:rsidRDefault="009E1584"/>
    <w:p w14:paraId="7B257B44" w14:textId="77777777" w:rsidR="009E1584" w:rsidRDefault="009E1584"/>
    <w:p w14:paraId="02BF72A3" w14:textId="77777777" w:rsidR="009E1584" w:rsidRDefault="009E1584"/>
    <w:p w14:paraId="0A653CE1" w14:textId="77777777" w:rsidR="009E1584" w:rsidRDefault="009E1584"/>
    <w:p w14:paraId="11650E36" w14:textId="22A76B7C" w:rsidR="009E1584" w:rsidRDefault="009E1584"/>
    <w:p w14:paraId="0BD33756" w14:textId="09A08CF6" w:rsidR="00412AF1" w:rsidRDefault="00412AF1">
      <w:r>
        <w:rPr>
          <w:noProof/>
        </w:rPr>
        <w:lastRenderedPageBreak/>
        <mc:AlternateContent>
          <mc:Choice Requires="wpg">
            <w:drawing>
              <wp:anchor distT="0" distB="0" distL="114300" distR="114300" simplePos="0" relativeHeight="251700224" behindDoc="0" locked="0" layoutInCell="1" allowOverlap="1" wp14:anchorId="6F4C7010" wp14:editId="47D15683">
                <wp:simplePos x="0" y="0"/>
                <wp:positionH relativeFrom="column">
                  <wp:posOffset>8890</wp:posOffset>
                </wp:positionH>
                <wp:positionV relativeFrom="paragraph">
                  <wp:posOffset>29210</wp:posOffset>
                </wp:positionV>
                <wp:extent cx="6604000" cy="9693910"/>
                <wp:effectExtent l="19050" t="19050" r="25400" b="21590"/>
                <wp:wrapNone/>
                <wp:docPr id="62" name="Group 62"/>
                <wp:cNvGraphicFramePr/>
                <a:graphic xmlns:a="http://schemas.openxmlformats.org/drawingml/2006/main">
                  <a:graphicData uri="http://schemas.microsoft.com/office/word/2010/wordprocessingGroup">
                    <wpg:wgp>
                      <wpg:cNvGrpSpPr/>
                      <wpg:grpSpPr>
                        <a:xfrm>
                          <a:off x="0" y="0"/>
                          <a:ext cx="6604000" cy="9693910"/>
                          <a:chOff x="0" y="0"/>
                          <a:chExt cx="6604000" cy="4490720"/>
                        </a:xfrm>
                      </wpg:grpSpPr>
                      <wps:wsp>
                        <wps:cNvPr id="63" name="Rectangle: Rounded Corners 63"/>
                        <wps:cNvSpPr/>
                        <wps:spPr>
                          <a:xfrm>
                            <a:off x="0" y="0"/>
                            <a:ext cx="6604000" cy="449072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06070" y="204470"/>
                            <a:ext cx="6014720" cy="4185920"/>
                          </a:xfrm>
                          <a:prstGeom prst="rect">
                            <a:avLst/>
                          </a:prstGeom>
                          <a:noFill/>
                          <a:ln w="6350">
                            <a:noFill/>
                          </a:ln>
                        </wps:spPr>
                        <wps:txbx>
                          <w:txbxContent>
                            <w:p w14:paraId="60D8725B" w14:textId="7831FF02" w:rsidR="00412AF1" w:rsidRDefault="00412AF1" w:rsidP="00412AF1">
                              <w:pPr>
                                <w:jc w:val="center"/>
                                <w:rPr>
                                  <w:rFonts w:ascii="Arial" w:hAnsi="Arial" w:cs="Arial"/>
                                  <w:b/>
                                  <w:bCs/>
                                  <w:sz w:val="28"/>
                                  <w:szCs w:val="28"/>
                                </w:rPr>
                              </w:pPr>
                              <w:r>
                                <w:rPr>
                                  <w:rFonts w:ascii="Arial" w:hAnsi="Arial" w:cs="Arial"/>
                                  <w:b/>
                                  <w:bCs/>
                                  <w:sz w:val="28"/>
                                  <w:szCs w:val="28"/>
                                </w:rPr>
                                <w:t>Feel free to use this space to add anything else you want to say, or even add a picture!</w:t>
                              </w:r>
                            </w:p>
                            <w:p w14:paraId="0397F8D7" w14:textId="30E93B44" w:rsidR="00412AF1" w:rsidRDefault="00412AF1" w:rsidP="00412AF1">
                              <w:pPr>
                                <w:rPr>
                                  <w:rFonts w:ascii="Arial" w:hAnsi="Arial" w:cs="Arial"/>
                                  <w:b/>
                                  <w:bCs/>
                                  <w:sz w:val="28"/>
                                  <w:szCs w:val="28"/>
                                </w:rPr>
                              </w:pPr>
                            </w:p>
                            <w:p w14:paraId="6AA80504" w14:textId="77777777" w:rsidR="00412AF1" w:rsidRPr="00412AF1" w:rsidRDefault="00412AF1" w:rsidP="00412AF1">
                              <w:pPr>
                                <w:rPr>
                                  <w:rFonts w:ascii="Arial" w:hAnsi="Arial" w:cs="Arial"/>
                                  <w:sz w:val="28"/>
                                  <w:szCs w:val="28"/>
                                </w:rPr>
                              </w:pPr>
                            </w:p>
                            <w:p w14:paraId="4AD5633D" w14:textId="77777777" w:rsidR="00412AF1" w:rsidRPr="009E1584" w:rsidRDefault="00412AF1" w:rsidP="00412AF1">
                              <w:pPr>
                                <w:rPr>
                                  <w:rFonts w:ascii="Arial" w:hAnsi="Arial" w:cs="Arial"/>
                                  <w:sz w:val="28"/>
                                  <w:szCs w:val="28"/>
                                </w:rPr>
                              </w:pPr>
                            </w:p>
                            <w:p w14:paraId="774CED81" w14:textId="77777777" w:rsidR="00412AF1" w:rsidRPr="009E1584" w:rsidRDefault="00412AF1" w:rsidP="00412AF1">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C7010" id="Group 62" o:spid="_x0000_s1064" style="position:absolute;margin-left:.7pt;margin-top:2.3pt;width:520pt;height:763.3pt;z-index:251700224;mso-height-relative:margin" coordsize="6604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">
                <v:roundrect id="Rectangle: Rounded Corners 63" o:spid="_x0000_s1065" style="position:absolute;width:66040;height:44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mxAAAANsAAAAPAAAAZHJzL2Rvd25yZXYueG1sRI/RagIx&#10;FETfhf5DuIW+SM3Wg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Jos/ObEAAAA2wAAAA8A&#10;AAAAAAAAAAAAAAAABwIAAGRycy9kb3ducmV2LnhtbFBLBQYAAAAAAwADALcAAAD4AgAAAAA=&#10;" filled="f" strokecolor="black [3213]" strokeweight="2.25pt">
                  <v:stroke joinstyle="miter"/>
                </v:roundrect>
                <v:shape id="Text Box 64" o:spid="_x0000_s1066" type="#_x0000_t202" style="position:absolute;left:3060;top:2044;width:60147;height:4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0D8725B" w14:textId="7831FF02" w:rsidR="00412AF1" w:rsidRDefault="00412AF1" w:rsidP="00412AF1">
                        <w:pPr>
                          <w:jc w:val="center"/>
                          <w:rPr>
                            <w:rFonts w:ascii="Arial" w:hAnsi="Arial" w:cs="Arial"/>
                            <w:b/>
                            <w:bCs/>
                            <w:sz w:val="28"/>
                            <w:szCs w:val="28"/>
                          </w:rPr>
                        </w:pPr>
                        <w:r>
                          <w:rPr>
                            <w:rFonts w:ascii="Arial" w:hAnsi="Arial" w:cs="Arial"/>
                            <w:b/>
                            <w:bCs/>
                            <w:sz w:val="28"/>
                            <w:szCs w:val="28"/>
                          </w:rPr>
                          <w:t>Feel free to use this space to add anything else you want to say, or even add a picture!</w:t>
                        </w:r>
                      </w:p>
                      <w:p w14:paraId="0397F8D7" w14:textId="30E93B44" w:rsidR="00412AF1" w:rsidRDefault="00412AF1" w:rsidP="00412AF1">
                        <w:pPr>
                          <w:rPr>
                            <w:rFonts w:ascii="Arial" w:hAnsi="Arial" w:cs="Arial"/>
                            <w:b/>
                            <w:bCs/>
                            <w:sz w:val="28"/>
                            <w:szCs w:val="28"/>
                          </w:rPr>
                        </w:pPr>
                      </w:p>
                      <w:p w14:paraId="6AA80504" w14:textId="77777777" w:rsidR="00412AF1" w:rsidRPr="00412AF1" w:rsidRDefault="00412AF1" w:rsidP="00412AF1">
                        <w:pPr>
                          <w:rPr>
                            <w:rFonts w:ascii="Arial" w:hAnsi="Arial" w:cs="Arial"/>
                            <w:sz w:val="28"/>
                            <w:szCs w:val="28"/>
                          </w:rPr>
                        </w:pPr>
                      </w:p>
                      <w:p w14:paraId="4AD5633D" w14:textId="77777777" w:rsidR="00412AF1" w:rsidRPr="009E1584" w:rsidRDefault="00412AF1" w:rsidP="00412AF1">
                        <w:pPr>
                          <w:rPr>
                            <w:rFonts w:ascii="Arial" w:hAnsi="Arial" w:cs="Arial"/>
                            <w:sz w:val="28"/>
                            <w:szCs w:val="28"/>
                          </w:rPr>
                        </w:pPr>
                      </w:p>
                      <w:p w14:paraId="774CED81" w14:textId="77777777" w:rsidR="00412AF1" w:rsidRPr="009E1584" w:rsidRDefault="00412AF1" w:rsidP="00412AF1">
                        <w:pPr>
                          <w:rPr>
                            <w:rFonts w:ascii="Arial" w:hAnsi="Arial" w:cs="Arial"/>
                            <w:b/>
                            <w:bCs/>
                            <w:sz w:val="28"/>
                            <w:szCs w:val="28"/>
                          </w:rPr>
                        </w:pPr>
                      </w:p>
                    </w:txbxContent>
                  </v:textbox>
                </v:shape>
              </v:group>
            </w:pict>
          </mc:Fallback>
        </mc:AlternateContent>
      </w:r>
    </w:p>
    <w:p w14:paraId="01CFCA05" w14:textId="1B85CC01" w:rsidR="00412AF1" w:rsidRDefault="00412AF1"/>
    <w:p w14:paraId="76EFFFF4" w14:textId="703B3052" w:rsidR="00412AF1" w:rsidRDefault="00412AF1"/>
    <w:p w14:paraId="29B99D38" w14:textId="50D148AE" w:rsidR="00412AF1" w:rsidRDefault="00412AF1"/>
    <w:p w14:paraId="07DE252A" w14:textId="70446996" w:rsidR="00412AF1" w:rsidRDefault="00412AF1"/>
    <w:p w14:paraId="0B939B94" w14:textId="38C42873" w:rsidR="00412AF1" w:rsidRDefault="00412AF1"/>
    <w:p w14:paraId="585099A5" w14:textId="27232EED" w:rsidR="00412AF1" w:rsidRDefault="00412AF1"/>
    <w:p w14:paraId="0BCC07BA" w14:textId="2D5124F1" w:rsidR="00412AF1" w:rsidRDefault="00412AF1"/>
    <w:p w14:paraId="1D02F823" w14:textId="15F60E3D" w:rsidR="00412AF1" w:rsidRDefault="00412AF1"/>
    <w:p w14:paraId="1B8D047E" w14:textId="0BF21072" w:rsidR="00412AF1" w:rsidRDefault="00412AF1"/>
    <w:p w14:paraId="606DA181" w14:textId="68D9C5A0" w:rsidR="00412AF1" w:rsidRDefault="00412AF1"/>
    <w:p w14:paraId="057F7D52" w14:textId="06F75F60" w:rsidR="00412AF1" w:rsidRDefault="00412AF1"/>
    <w:p w14:paraId="5B129C46" w14:textId="7401FE52" w:rsidR="00412AF1" w:rsidRDefault="00412AF1"/>
    <w:p w14:paraId="0B868847" w14:textId="4326C244" w:rsidR="00412AF1" w:rsidRDefault="00412AF1"/>
    <w:p w14:paraId="40F78691" w14:textId="72F236AC" w:rsidR="00412AF1" w:rsidRDefault="00412AF1"/>
    <w:p w14:paraId="5128680F" w14:textId="162CDFCB" w:rsidR="00412AF1" w:rsidRDefault="00412AF1"/>
    <w:p w14:paraId="52922824" w14:textId="4C1ACC29" w:rsidR="00412AF1" w:rsidRDefault="00412AF1"/>
    <w:p w14:paraId="3B172DFE" w14:textId="034C2EBC" w:rsidR="00412AF1" w:rsidRDefault="00412AF1"/>
    <w:p w14:paraId="1CA9A463" w14:textId="33142563" w:rsidR="00412AF1" w:rsidRDefault="00412AF1"/>
    <w:p w14:paraId="26EB1305" w14:textId="2345684E" w:rsidR="00412AF1" w:rsidRDefault="00412AF1"/>
    <w:p w14:paraId="38BF48BC" w14:textId="1D562A51" w:rsidR="00412AF1" w:rsidRDefault="00412AF1"/>
    <w:p w14:paraId="0DA22CFC" w14:textId="21A484EF" w:rsidR="00412AF1" w:rsidRDefault="00412AF1"/>
    <w:p w14:paraId="3F8C7FF1" w14:textId="0C152675" w:rsidR="00412AF1" w:rsidRDefault="00412AF1"/>
    <w:p w14:paraId="22710B2E" w14:textId="65C6B1C9" w:rsidR="00412AF1" w:rsidRDefault="00412AF1"/>
    <w:p w14:paraId="129F5034" w14:textId="04D488C0" w:rsidR="00412AF1" w:rsidRDefault="00412AF1"/>
    <w:p w14:paraId="688EE784" w14:textId="4D54B4E1" w:rsidR="00412AF1" w:rsidRDefault="00412AF1"/>
    <w:p w14:paraId="45ABF43B" w14:textId="70C542C3" w:rsidR="00412AF1" w:rsidRDefault="00412AF1"/>
    <w:p w14:paraId="5A9F300B" w14:textId="280303EB" w:rsidR="00412AF1" w:rsidRDefault="00412AF1"/>
    <w:p w14:paraId="16BA13C2" w14:textId="7B94B497" w:rsidR="00412AF1" w:rsidRDefault="00412AF1"/>
    <w:p w14:paraId="12E11120" w14:textId="5F5AAD4C" w:rsidR="00412AF1" w:rsidRDefault="00412AF1"/>
    <w:p w14:paraId="34B7310D" w14:textId="72E17D89" w:rsidR="00412AF1" w:rsidRDefault="00412AF1"/>
    <w:p w14:paraId="4F99EB5A" w14:textId="5EE6BBD4" w:rsidR="00412AF1" w:rsidRDefault="00412AF1"/>
    <w:p w14:paraId="54C08F94" w14:textId="7A50F941" w:rsidR="00412AF1" w:rsidRDefault="00412AF1"/>
    <w:p w14:paraId="0F772050" w14:textId="681F4D8A" w:rsidR="00412AF1" w:rsidRDefault="00412AF1"/>
    <w:p w14:paraId="13EE94FB" w14:textId="2021F4C2" w:rsidR="00412AF1" w:rsidRDefault="00412AF1"/>
    <w:p w14:paraId="68734879" w14:textId="181CB394" w:rsidR="00F1755A" w:rsidRDefault="00F1755A">
      <w:r>
        <w:rPr>
          <w:noProof/>
        </w:rPr>
        <mc:AlternateContent>
          <mc:Choice Requires="wps">
            <w:drawing>
              <wp:anchor distT="0" distB="0" distL="114300" distR="114300" simplePos="0" relativeHeight="251658240" behindDoc="0" locked="0" layoutInCell="1" allowOverlap="1" wp14:anchorId="2C44B5B0" wp14:editId="4C44CBDA">
                <wp:simplePos x="0" y="0"/>
                <wp:positionH relativeFrom="margin">
                  <wp:align>right</wp:align>
                </wp:positionH>
                <wp:positionV relativeFrom="paragraph">
                  <wp:posOffset>49530</wp:posOffset>
                </wp:positionV>
                <wp:extent cx="6747510" cy="8188960"/>
                <wp:effectExtent l="19050" t="19050" r="15240" b="21590"/>
                <wp:wrapNone/>
                <wp:docPr id="1" name="Rectangle: Rounded Corners 1"/>
                <wp:cNvGraphicFramePr/>
                <a:graphic xmlns:a="http://schemas.openxmlformats.org/drawingml/2006/main">
                  <a:graphicData uri="http://schemas.microsoft.com/office/word/2010/wordprocessingShape">
                    <wps:wsp>
                      <wps:cNvSpPr/>
                      <wps:spPr>
                        <a:xfrm>
                          <a:off x="0" y="0"/>
                          <a:ext cx="6747510" cy="8188960"/>
                        </a:xfrm>
                        <a:prstGeom prst="roundRect">
                          <a:avLst>
                            <a:gd name="adj" fmla="val 7773"/>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55D8" id="Rectangle: Rounded Corners 1" o:spid="_x0000_s1026" style="position:absolute;margin-left:480.1pt;margin-top:3.9pt;width:531.3pt;height:64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" filled="f" strokecolor="black [3213]" strokeweight="2.25pt">
                <v:stroke joinstyle="miter"/>
                <w10:wrap anchorx="margin"/>
              </v:roundrect>
            </w:pict>
          </mc:Fallback>
        </mc:AlternateContent>
      </w:r>
      <w:r>
        <w:rPr>
          <w:noProof/>
        </w:rPr>
        <mc:AlternateContent>
          <mc:Choice Requires="wps">
            <w:drawing>
              <wp:anchor distT="0" distB="0" distL="114300" distR="114300" simplePos="0" relativeHeight="251657215" behindDoc="0" locked="0" layoutInCell="1" allowOverlap="1" wp14:anchorId="71F3EB53" wp14:editId="6E2986AC">
                <wp:simplePos x="0" y="0"/>
                <wp:positionH relativeFrom="margin">
                  <wp:align>left</wp:align>
                </wp:positionH>
                <wp:positionV relativeFrom="paragraph">
                  <wp:posOffset>-9525</wp:posOffset>
                </wp:positionV>
                <wp:extent cx="6482080" cy="9204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2080" cy="9204960"/>
                        </a:xfrm>
                        <a:prstGeom prst="rect">
                          <a:avLst/>
                        </a:prstGeom>
                        <a:noFill/>
                        <a:ln w="6350">
                          <a:noFill/>
                        </a:ln>
                      </wps:spPr>
                      <wps:txbx>
                        <w:txbxContent>
                          <w:p w14:paraId="49BFBA50" w14:textId="56CBB31A" w:rsidR="00C23C8E" w:rsidRDefault="00C23C8E" w:rsidP="00C23C8E">
                            <w:pPr>
                              <w:jc w:val="center"/>
                            </w:pPr>
                          </w:p>
                          <w:p w14:paraId="5FA2E2D5" w14:textId="73E5E910" w:rsidR="00C23C8E" w:rsidRPr="00C23C8E" w:rsidRDefault="00C23C8E" w:rsidP="00C23C8E">
                            <w:pPr>
                              <w:jc w:val="center"/>
                              <w:rPr>
                                <w:b/>
                                <w:bCs/>
                                <w:sz w:val="28"/>
                                <w:szCs w:val="28"/>
                              </w:rPr>
                            </w:pPr>
                            <w:r w:rsidRPr="00C23C8E">
                              <w:rPr>
                                <w:b/>
                                <w:bCs/>
                                <w:sz w:val="28"/>
                                <w:szCs w:val="28"/>
                              </w:rPr>
                              <w:t>Signatures:</w:t>
                            </w:r>
                          </w:p>
                          <w:p w14:paraId="562AF98E" w14:textId="77231B53" w:rsidR="00C23C8E" w:rsidRPr="00F1755A" w:rsidRDefault="00C23C8E" w:rsidP="00F1755A">
                            <w:pPr>
                              <w:spacing w:line="360" w:lineRule="auto"/>
                              <w:rPr>
                                <w:sz w:val="28"/>
                                <w:szCs w:val="28"/>
                              </w:rPr>
                            </w:pPr>
                            <w:r w:rsidRPr="00F1755A">
                              <w:rPr>
                                <w:sz w:val="28"/>
                                <w:szCs w:val="28"/>
                              </w:rPr>
                              <w:t>Child/Young Person:</w:t>
                            </w:r>
                          </w:p>
                          <w:p w14:paraId="18DC2BCD" w14:textId="0FBAC5B6" w:rsidR="00C23C8E" w:rsidRPr="00F1755A" w:rsidRDefault="00C23C8E" w:rsidP="00F1755A">
                            <w:pPr>
                              <w:spacing w:line="360" w:lineRule="auto"/>
                              <w:rPr>
                                <w:sz w:val="28"/>
                                <w:szCs w:val="28"/>
                              </w:rPr>
                            </w:pPr>
                            <w:r w:rsidRPr="00F1755A">
                              <w:rPr>
                                <w:sz w:val="28"/>
                                <w:szCs w:val="28"/>
                              </w:rPr>
                              <w:t>Date:</w:t>
                            </w:r>
                          </w:p>
                          <w:p w14:paraId="0B3F8820" w14:textId="0B40337B" w:rsidR="00C23C8E" w:rsidRPr="00F1755A" w:rsidRDefault="00C23C8E" w:rsidP="00F1755A">
                            <w:pPr>
                              <w:spacing w:line="360" w:lineRule="auto"/>
                              <w:rPr>
                                <w:sz w:val="28"/>
                                <w:szCs w:val="28"/>
                              </w:rPr>
                            </w:pPr>
                            <w:r w:rsidRPr="00F1755A">
                              <w:rPr>
                                <w:sz w:val="28"/>
                                <w:szCs w:val="28"/>
                              </w:rPr>
                              <w:t>Parent/Carer:</w:t>
                            </w:r>
                          </w:p>
                          <w:p w14:paraId="3903AEDB" w14:textId="435B1F33" w:rsidR="00C23C8E" w:rsidRPr="00F1755A" w:rsidRDefault="00C23C8E" w:rsidP="00F1755A">
                            <w:pPr>
                              <w:spacing w:line="360" w:lineRule="auto"/>
                              <w:rPr>
                                <w:sz w:val="28"/>
                                <w:szCs w:val="28"/>
                              </w:rPr>
                            </w:pPr>
                            <w:r w:rsidRPr="00F1755A">
                              <w:rPr>
                                <w:sz w:val="28"/>
                                <w:szCs w:val="28"/>
                              </w:rPr>
                              <w:t>Date</w:t>
                            </w:r>
                            <w:r w:rsidR="00435839">
                              <w:rPr>
                                <w:sz w:val="28"/>
                                <w:szCs w:val="28"/>
                              </w:rPr>
                              <w:t>:</w:t>
                            </w:r>
                          </w:p>
                          <w:p w14:paraId="4F15E8FD" w14:textId="065CF601" w:rsidR="00C23C8E" w:rsidRPr="00F1755A" w:rsidRDefault="00C23C8E" w:rsidP="00F1755A">
                            <w:pPr>
                              <w:spacing w:line="360" w:lineRule="auto"/>
                              <w:rPr>
                                <w:sz w:val="28"/>
                                <w:szCs w:val="28"/>
                              </w:rPr>
                            </w:pPr>
                            <w:r w:rsidRPr="00F1755A">
                              <w:rPr>
                                <w:sz w:val="28"/>
                                <w:szCs w:val="28"/>
                              </w:rPr>
                              <w:t>Helper:</w:t>
                            </w:r>
                          </w:p>
                          <w:p w14:paraId="37564866" w14:textId="26807845" w:rsidR="00C23C8E" w:rsidRPr="00F1755A" w:rsidRDefault="00C23C8E" w:rsidP="00F1755A">
                            <w:pPr>
                              <w:spacing w:line="360" w:lineRule="auto"/>
                              <w:rPr>
                                <w:sz w:val="28"/>
                                <w:szCs w:val="28"/>
                              </w:rPr>
                            </w:pPr>
                            <w:r w:rsidRPr="00F1755A">
                              <w:rPr>
                                <w:sz w:val="28"/>
                                <w:szCs w:val="28"/>
                              </w:rPr>
                              <w:t>Date:</w:t>
                            </w:r>
                          </w:p>
                          <w:p w14:paraId="2F5442A4" w14:textId="77777777" w:rsidR="00F1755A" w:rsidRDefault="00F1755A" w:rsidP="00C23C8E">
                            <w:pPr>
                              <w:jc w:val="center"/>
                              <w:rPr>
                                <w:b/>
                                <w:bCs/>
                                <w:sz w:val="28"/>
                                <w:szCs w:val="28"/>
                                <w:u w:val="single"/>
                              </w:rPr>
                            </w:pPr>
                          </w:p>
                          <w:p w14:paraId="1EFF457D" w14:textId="77777777" w:rsidR="00F1755A" w:rsidRDefault="00F1755A" w:rsidP="00C23C8E">
                            <w:pPr>
                              <w:jc w:val="center"/>
                              <w:rPr>
                                <w:b/>
                                <w:bCs/>
                                <w:sz w:val="28"/>
                                <w:szCs w:val="28"/>
                                <w:u w:val="single"/>
                              </w:rPr>
                            </w:pPr>
                          </w:p>
                          <w:p w14:paraId="2992B354" w14:textId="4E8D54E9" w:rsidR="00C23C8E" w:rsidRDefault="00C23C8E" w:rsidP="00C23C8E">
                            <w:pPr>
                              <w:jc w:val="center"/>
                              <w:rPr>
                                <w:b/>
                                <w:bCs/>
                                <w:sz w:val="28"/>
                                <w:szCs w:val="28"/>
                                <w:u w:val="single"/>
                              </w:rPr>
                            </w:pPr>
                            <w:r w:rsidRPr="00C23C8E">
                              <w:rPr>
                                <w:b/>
                                <w:bCs/>
                                <w:sz w:val="28"/>
                                <w:szCs w:val="28"/>
                                <w:u w:val="single"/>
                              </w:rPr>
                              <w:t>Support for Parents/Carers/Children and Young People</w:t>
                            </w:r>
                          </w:p>
                          <w:p w14:paraId="1ABE074F" w14:textId="7014BA13" w:rsidR="00015C32" w:rsidRPr="00015C32" w:rsidRDefault="00C23C8E" w:rsidP="00015C32">
                            <w:pPr>
                              <w:jc w:val="both"/>
                              <w:rPr>
                                <w:sz w:val="28"/>
                                <w:szCs w:val="28"/>
                              </w:rPr>
                            </w:pPr>
                            <w:r w:rsidRPr="00F1755A">
                              <w:rPr>
                                <w:sz w:val="28"/>
                                <w:szCs w:val="28"/>
                              </w:rPr>
                              <w:t>It may be beneficial for parents/carers/children &amp; young people to be supported by the Independent Advice and Support Service. The SEND Information, Advice and Support Service is a free, impartial and confidential service that supports parents/carers, children &amp; young people with additional needs to be involved in making decisions relating to their education provision. They can help support parents/carers/children and young people through the Special Educational Needs procedures, by helping them understand the letters and documents and will advise of their rights to get the most appropriate outcomes.</w:t>
                            </w:r>
                            <w:r w:rsidR="00F26C43" w:rsidRPr="00F1755A">
                              <w:rPr>
                                <w:sz w:val="28"/>
                                <w:szCs w:val="28"/>
                              </w:rPr>
                              <w:t xml:space="preserve"> </w:t>
                            </w:r>
                            <w:r w:rsidR="00015C32" w:rsidRPr="00015C32">
                              <w:rPr>
                                <w:sz w:val="28"/>
                                <w:szCs w:val="28"/>
                              </w:rPr>
                              <w:t>The</w:t>
                            </w:r>
                            <w:r w:rsidR="00015C32">
                              <w:rPr>
                                <w:sz w:val="28"/>
                                <w:szCs w:val="28"/>
                              </w:rPr>
                              <w:t xml:space="preserve"> </w:t>
                            </w:r>
                            <w:r w:rsidR="00015C32" w:rsidRPr="00015C32">
                              <w:rPr>
                                <w:sz w:val="28"/>
                                <w:szCs w:val="28"/>
                              </w:rPr>
                              <w:t>service promotes that everyone should work together to do what is best for the child/young person.</w:t>
                            </w:r>
                          </w:p>
                          <w:p w14:paraId="35B9C240" w14:textId="77777777" w:rsidR="008F6382" w:rsidRPr="008F6382" w:rsidRDefault="008F6382" w:rsidP="008F6382">
                            <w:pPr>
                              <w:jc w:val="center"/>
                              <w:rPr>
                                <w:sz w:val="28"/>
                                <w:szCs w:val="28"/>
                              </w:rPr>
                            </w:pPr>
                            <w:r w:rsidRPr="008F6382">
                              <w:rPr>
                                <w:sz w:val="28"/>
                                <w:szCs w:val="28"/>
                              </w:rPr>
                              <w:t>Joanne Alton is available on landline Monday-Wednesday: 01642 310806</w:t>
                            </w:r>
                          </w:p>
                          <w:p w14:paraId="325DD86F" w14:textId="77777777" w:rsidR="008F6382" w:rsidRPr="008F6382" w:rsidRDefault="008F6382" w:rsidP="008F6382">
                            <w:pPr>
                              <w:jc w:val="center"/>
                              <w:rPr>
                                <w:sz w:val="28"/>
                                <w:szCs w:val="28"/>
                              </w:rPr>
                            </w:pPr>
                            <w:r w:rsidRPr="008F6382">
                              <w:rPr>
                                <w:sz w:val="28"/>
                                <w:szCs w:val="28"/>
                              </w:rPr>
                              <w:t xml:space="preserve">Kerrie Walker can be contacted on mobile Thursday &amp; Friday: 07713787617 </w:t>
                            </w:r>
                          </w:p>
                          <w:p w14:paraId="2DBED4BA" w14:textId="2B1A823B" w:rsidR="00015C32" w:rsidRPr="00015C32" w:rsidRDefault="008F6382" w:rsidP="008F6382">
                            <w:pPr>
                              <w:jc w:val="center"/>
                              <w:rPr>
                                <w:sz w:val="28"/>
                                <w:szCs w:val="28"/>
                              </w:rPr>
                            </w:pPr>
                            <w:r w:rsidRPr="008F6382">
                              <w:rPr>
                                <w:sz w:val="28"/>
                                <w:szCs w:val="28"/>
                              </w:rPr>
                              <w:t>Monday - Thursday, 09:00-17:00 and Friday, 09:00-16:30</w:t>
                            </w:r>
                          </w:p>
                          <w:p w14:paraId="0CF3B2C6" w14:textId="77777777" w:rsidR="00015C32" w:rsidRPr="00015C32" w:rsidRDefault="00015C32" w:rsidP="00015C32">
                            <w:pPr>
                              <w:jc w:val="center"/>
                              <w:rPr>
                                <w:sz w:val="28"/>
                                <w:szCs w:val="28"/>
                              </w:rPr>
                            </w:pPr>
                            <w:r w:rsidRPr="00015C32">
                              <w:rPr>
                                <w:sz w:val="28"/>
                                <w:szCs w:val="28"/>
                              </w:rPr>
                              <w:t xml:space="preserve">Email: </w:t>
                            </w:r>
                            <w:hyperlink r:id="rId11" w:history="1">
                              <w:r w:rsidRPr="00015C32">
                                <w:rPr>
                                  <w:rStyle w:val="Hyperlink"/>
                                  <w:sz w:val="28"/>
                                  <w:szCs w:val="28"/>
                                </w:rPr>
                                <w:t>southteessendiass@barnardos.org.uk</w:t>
                              </w:r>
                            </w:hyperlink>
                          </w:p>
                          <w:p w14:paraId="350525A2" w14:textId="7C1E092D" w:rsidR="00F26C43" w:rsidRPr="00C23C8E" w:rsidRDefault="00F26C43" w:rsidP="00015C32">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EB53" id="Text Box 3" o:spid="_x0000_s1067" type="#_x0000_t202" style="position:absolute;margin-left:0;margin-top:-.75pt;width:510.4pt;height:724.8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" filled="f" stroked="f" strokeweight=".5pt">
                <v:textbox>
                  <w:txbxContent>
                    <w:p w14:paraId="49BFBA50" w14:textId="56CBB31A" w:rsidR="00C23C8E" w:rsidRDefault="00C23C8E" w:rsidP="00C23C8E">
                      <w:pPr>
                        <w:jc w:val="center"/>
                      </w:pPr>
                    </w:p>
                    <w:p w14:paraId="5FA2E2D5" w14:textId="73E5E910" w:rsidR="00C23C8E" w:rsidRPr="00C23C8E" w:rsidRDefault="00C23C8E" w:rsidP="00C23C8E">
                      <w:pPr>
                        <w:jc w:val="center"/>
                        <w:rPr>
                          <w:b/>
                          <w:bCs/>
                          <w:sz w:val="28"/>
                          <w:szCs w:val="28"/>
                        </w:rPr>
                      </w:pPr>
                      <w:r w:rsidRPr="00C23C8E">
                        <w:rPr>
                          <w:b/>
                          <w:bCs/>
                          <w:sz w:val="28"/>
                          <w:szCs w:val="28"/>
                        </w:rPr>
                        <w:t>Signatures:</w:t>
                      </w:r>
                    </w:p>
                    <w:p w14:paraId="562AF98E" w14:textId="77231B53" w:rsidR="00C23C8E" w:rsidRPr="00F1755A" w:rsidRDefault="00C23C8E" w:rsidP="00F1755A">
                      <w:pPr>
                        <w:spacing w:line="360" w:lineRule="auto"/>
                        <w:rPr>
                          <w:sz w:val="28"/>
                          <w:szCs w:val="28"/>
                        </w:rPr>
                      </w:pPr>
                      <w:r w:rsidRPr="00F1755A">
                        <w:rPr>
                          <w:sz w:val="28"/>
                          <w:szCs w:val="28"/>
                        </w:rPr>
                        <w:t>Child/Young Person:</w:t>
                      </w:r>
                    </w:p>
                    <w:p w14:paraId="18DC2BCD" w14:textId="0FBAC5B6" w:rsidR="00C23C8E" w:rsidRPr="00F1755A" w:rsidRDefault="00C23C8E" w:rsidP="00F1755A">
                      <w:pPr>
                        <w:spacing w:line="360" w:lineRule="auto"/>
                        <w:rPr>
                          <w:sz w:val="28"/>
                          <w:szCs w:val="28"/>
                        </w:rPr>
                      </w:pPr>
                      <w:r w:rsidRPr="00F1755A">
                        <w:rPr>
                          <w:sz w:val="28"/>
                          <w:szCs w:val="28"/>
                        </w:rPr>
                        <w:t>Date:</w:t>
                      </w:r>
                    </w:p>
                    <w:p w14:paraId="0B3F8820" w14:textId="0B40337B" w:rsidR="00C23C8E" w:rsidRPr="00F1755A" w:rsidRDefault="00C23C8E" w:rsidP="00F1755A">
                      <w:pPr>
                        <w:spacing w:line="360" w:lineRule="auto"/>
                        <w:rPr>
                          <w:sz w:val="28"/>
                          <w:szCs w:val="28"/>
                        </w:rPr>
                      </w:pPr>
                      <w:r w:rsidRPr="00F1755A">
                        <w:rPr>
                          <w:sz w:val="28"/>
                          <w:szCs w:val="28"/>
                        </w:rPr>
                        <w:t>Parent/Carer:</w:t>
                      </w:r>
                    </w:p>
                    <w:p w14:paraId="3903AEDB" w14:textId="435B1F33" w:rsidR="00C23C8E" w:rsidRPr="00F1755A" w:rsidRDefault="00C23C8E" w:rsidP="00F1755A">
                      <w:pPr>
                        <w:spacing w:line="360" w:lineRule="auto"/>
                        <w:rPr>
                          <w:sz w:val="28"/>
                          <w:szCs w:val="28"/>
                        </w:rPr>
                      </w:pPr>
                      <w:r w:rsidRPr="00F1755A">
                        <w:rPr>
                          <w:sz w:val="28"/>
                          <w:szCs w:val="28"/>
                        </w:rPr>
                        <w:t>Date</w:t>
                      </w:r>
                      <w:r w:rsidR="00435839">
                        <w:rPr>
                          <w:sz w:val="28"/>
                          <w:szCs w:val="28"/>
                        </w:rPr>
                        <w:t>:</w:t>
                      </w:r>
                    </w:p>
                    <w:p w14:paraId="4F15E8FD" w14:textId="065CF601" w:rsidR="00C23C8E" w:rsidRPr="00F1755A" w:rsidRDefault="00C23C8E" w:rsidP="00F1755A">
                      <w:pPr>
                        <w:spacing w:line="360" w:lineRule="auto"/>
                        <w:rPr>
                          <w:sz w:val="28"/>
                          <w:szCs w:val="28"/>
                        </w:rPr>
                      </w:pPr>
                      <w:r w:rsidRPr="00F1755A">
                        <w:rPr>
                          <w:sz w:val="28"/>
                          <w:szCs w:val="28"/>
                        </w:rPr>
                        <w:t>Helper:</w:t>
                      </w:r>
                    </w:p>
                    <w:p w14:paraId="37564866" w14:textId="26807845" w:rsidR="00C23C8E" w:rsidRPr="00F1755A" w:rsidRDefault="00C23C8E" w:rsidP="00F1755A">
                      <w:pPr>
                        <w:spacing w:line="360" w:lineRule="auto"/>
                        <w:rPr>
                          <w:sz w:val="28"/>
                          <w:szCs w:val="28"/>
                        </w:rPr>
                      </w:pPr>
                      <w:r w:rsidRPr="00F1755A">
                        <w:rPr>
                          <w:sz w:val="28"/>
                          <w:szCs w:val="28"/>
                        </w:rPr>
                        <w:t>Date:</w:t>
                      </w:r>
                    </w:p>
                    <w:p w14:paraId="2F5442A4" w14:textId="77777777" w:rsidR="00F1755A" w:rsidRDefault="00F1755A" w:rsidP="00C23C8E">
                      <w:pPr>
                        <w:jc w:val="center"/>
                        <w:rPr>
                          <w:b/>
                          <w:bCs/>
                          <w:sz w:val="28"/>
                          <w:szCs w:val="28"/>
                          <w:u w:val="single"/>
                        </w:rPr>
                      </w:pPr>
                    </w:p>
                    <w:p w14:paraId="1EFF457D" w14:textId="77777777" w:rsidR="00F1755A" w:rsidRDefault="00F1755A" w:rsidP="00C23C8E">
                      <w:pPr>
                        <w:jc w:val="center"/>
                        <w:rPr>
                          <w:b/>
                          <w:bCs/>
                          <w:sz w:val="28"/>
                          <w:szCs w:val="28"/>
                          <w:u w:val="single"/>
                        </w:rPr>
                      </w:pPr>
                    </w:p>
                    <w:p w14:paraId="2992B354" w14:textId="4E8D54E9" w:rsidR="00C23C8E" w:rsidRDefault="00C23C8E" w:rsidP="00C23C8E">
                      <w:pPr>
                        <w:jc w:val="center"/>
                        <w:rPr>
                          <w:b/>
                          <w:bCs/>
                          <w:sz w:val="28"/>
                          <w:szCs w:val="28"/>
                          <w:u w:val="single"/>
                        </w:rPr>
                      </w:pPr>
                      <w:r w:rsidRPr="00C23C8E">
                        <w:rPr>
                          <w:b/>
                          <w:bCs/>
                          <w:sz w:val="28"/>
                          <w:szCs w:val="28"/>
                          <w:u w:val="single"/>
                        </w:rPr>
                        <w:t>Support for Parents/Carers/Children and Young People</w:t>
                      </w:r>
                    </w:p>
                    <w:p w14:paraId="1ABE074F" w14:textId="7014BA13" w:rsidR="00015C32" w:rsidRPr="00015C32" w:rsidRDefault="00C23C8E" w:rsidP="00015C32">
                      <w:pPr>
                        <w:jc w:val="both"/>
                        <w:rPr>
                          <w:sz w:val="28"/>
                          <w:szCs w:val="28"/>
                        </w:rPr>
                      </w:pPr>
                      <w:r w:rsidRPr="00F1755A">
                        <w:rPr>
                          <w:sz w:val="28"/>
                          <w:szCs w:val="28"/>
                        </w:rPr>
                        <w:t>It may be beneficial for parents/carers/children &amp; young people to be supported by the Independent Advice and Support Service. The SEND Information, Advice and Support Service is a free, impartial and confidential service that supports parents/carers, children &amp; young people with additional needs to be involved in making decisions relating to their education provision. They can help support parents/carers/children and young people through the Special Educational Needs procedures, by helping them understand the letters and documents and will advise of their rights to get the most appropriate outcomes.</w:t>
                      </w:r>
                      <w:r w:rsidR="00F26C43" w:rsidRPr="00F1755A">
                        <w:rPr>
                          <w:sz w:val="28"/>
                          <w:szCs w:val="28"/>
                        </w:rPr>
                        <w:t xml:space="preserve"> </w:t>
                      </w:r>
                      <w:r w:rsidR="00015C32" w:rsidRPr="00015C32">
                        <w:rPr>
                          <w:sz w:val="28"/>
                          <w:szCs w:val="28"/>
                        </w:rPr>
                        <w:t>The</w:t>
                      </w:r>
                      <w:r w:rsidR="00015C32">
                        <w:rPr>
                          <w:sz w:val="28"/>
                          <w:szCs w:val="28"/>
                        </w:rPr>
                        <w:t xml:space="preserve"> </w:t>
                      </w:r>
                      <w:r w:rsidR="00015C32" w:rsidRPr="00015C32">
                        <w:rPr>
                          <w:sz w:val="28"/>
                          <w:szCs w:val="28"/>
                        </w:rPr>
                        <w:t>service promotes that everyone should work together to do what is best for the child/young person.</w:t>
                      </w:r>
                    </w:p>
                    <w:p w14:paraId="35B9C240" w14:textId="77777777" w:rsidR="008F6382" w:rsidRPr="008F6382" w:rsidRDefault="008F6382" w:rsidP="008F6382">
                      <w:pPr>
                        <w:jc w:val="center"/>
                        <w:rPr>
                          <w:sz w:val="28"/>
                          <w:szCs w:val="28"/>
                        </w:rPr>
                      </w:pPr>
                      <w:r w:rsidRPr="008F6382">
                        <w:rPr>
                          <w:sz w:val="28"/>
                          <w:szCs w:val="28"/>
                        </w:rPr>
                        <w:t>Joanne Alton is available on landline Monday-Wednesday: 01642 310806</w:t>
                      </w:r>
                    </w:p>
                    <w:p w14:paraId="325DD86F" w14:textId="77777777" w:rsidR="008F6382" w:rsidRPr="008F6382" w:rsidRDefault="008F6382" w:rsidP="008F6382">
                      <w:pPr>
                        <w:jc w:val="center"/>
                        <w:rPr>
                          <w:sz w:val="28"/>
                          <w:szCs w:val="28"/>
                        </w:rPr>
                      </w:pPr>
                      <w:r w:rsidRPr="008F6382">
                        <w:rPr>
                          <w:sz w:val="28"/>
                          <w:szCs w:val="28"/>
                        </w:rPr>
                        <w:t xml:space="preserve">Kerrie Walker can be contacted on mobile Thursday &amp; Friday: 07713787617 </w:t>
                      </w:r>
                    </w:p>
                    <w:p w14:paraId="2DBED4BA" w14:textId="2B1A823B" w:rsidR="00015C32" w:rsidRPr="00015C32" w:rsidRDefault="008F6382" w:rsidP="008F6382">
                      <w:pPr>
                        <w:jc w:val="center"/>
                        <w:rPr>
                          <w:sz w:val="28"/>
                          <w:szCs w:val="28"/>
                        </w:rPr>
                      </w:pPr>
                      <w:r w:rsidRPr="008F6382">
                        <w:rPr>
                          <w:sz w:val="28"/>
                          <w:szCs w:val="28"/>
                        </w:rPr>
                        <w:t>Monday - Thursday, 09:00-17:00 and Friday, 09:00-16:30</w:t>
                      </w:r>
                    </w:p>
                    <w:p w14:paraId="0CF3B2C6" w14:textId="77777777" w:rsidR="00015C32" w:rsidRPr="00015C32" w:rsidRDefault="00015C32" w:rsidP="00015C32">
                      <w:pPr>
                        <w:jc w:val="center"/>
                        <w:rPr>
                          <w:sz w:val="28"/>
                          <w:szCs w:val="28"/>
                        </w:rPr>
                      </w:pPr>
                      <w:r w:rsidRPr="00015C32">
                        <w:rPr>
                          <w:sz w:val="28"/>
                          <w:szCs w:val="28"/>
                        </w:rPr>
                        <w:t xml:space="preserve">Email: </w:t>
                      </w:r>
                      <w:hyperlink r:id="rId12" w:history="1">
                        <w:r w:rsidRPr="00015C32">
                          <w:rPr>
                            <w:rStyle w:val="Hyperlink"/>
                            <w:sz w:val="28"/>
                            <w:szCs w:val="28"/>
                          </w:rPr>
                          <w:t>southteessendiass@barnardos.org.uk</w:t>
                        </w:r>
                      </w:hyperlink>
                    </w:p>
                    <w:p w14:paraId="350525A2" w14:textId="7C1E092D" w:rsidR="00F26C43" w:rsidRPr="00C23C8E" w:rsidRDefault="00F26C43" w:rsidP="00015C32">
                      <w:pPr>
                        <w:jc w:val="both"/>
                        <w:rPr>
                          <w:sz w:val="24"/>
                          <w:szCs w:val="24"/>
                        </w:rPr>
                      </w:pPr>
                    </w:p>
                  </w:txbxContent>
                </v:textbox>
                <w10:wrap anchorx="margin"/>
              </v:shape>
            </w:pict>
          </mc:Fallback>
        </mc:AlternateContent>
      </w:r>
    </w:p>
    <w:p w14:paraId="678201F3" w14:textId="77777777" w:rsidR="00F1755A" w:rsidRDefault="00F1755A"/>
    <w:p w14:paraId="745FC120" w14:textId="64BA1E06" w:rsidR="00F1755A" w:rsidRDefault="00F1755A"/>
    <w:p w14:paraId="5C0F6D85" w14:textId="7C42523B" w:rsidR="00C23C8E" w:rsidRDefault="00F26C43">
      <w:r>
        <w:rPr>
          <w:noProof/>
        </w:rPr>
        <mc:AlternateContent>
          <mc:Choice Requires="wps">
            <w:drawing>
              <wp:anchor distT="0" distB="0" distL="114300" distR="114300" simplePos="0" relativeHeight="251664384" behindDoc="0" locked="0" layoutInCell="1" allowOverlap="1" wp14:anchorId="18F4775C" wp14:editId="4C3B9A24">
                <wp:simplePos x="0" y="0"/>
                <wp:positionH relativeFrom="column">
                  <wp:posOffset>743585</wp:posOffset>
                </wp:positionH>
                <wp:positionV relativeFrom="paragraph">
                  <wp:posOffset>7920990</wp:posOffset>
                </wp:positionV>
                <wp:extent cx="4654052" cy="411617"/>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654052" cy="411617"/>
                        </a:xfrm>
                        <a:prstGeom prst="rect">
                          <a:avLst/>
                        </a:prstGeom>
                        <a:noFill/>
                        <a:ln w="6350">
                          <a:noFill/>
                        </a:ln>
                      </wps:spPr>
                      <wps:txbx>
                        <w:txbxContent>
                          <w:p w14:paraId="0D88CEBF" w14:textId="19C8B29C" w:rsidR="00F26C43" w:rsidRDefault="00F26C43" w:rsidP="00F26C43">
                            <w:pPr>
                              <w:jc w:val="center"/>
                              <w:rPr>
                                <w:b/>
                                <w:bCs/>
                              </w:rPr>
                            </w:pPr>
                            <w:r w:rsidRPr="00F26C43">
                              <w:rPr>
                                <w:b/>
                                <w:bCs/>
                              </w:rPr>
                              <w:t>This form was created by The Checkers young people</w:t>
                            </w:r>
                            <w:r w:rsidR="00435839">
                              <w:rPr>
                                <w:b/>
                                <w:bCs/>
                              </w:rPr>
                              <w:t>s</w:t>
                            </w:r>
                            <w:r w:rsidRPr="00F26C43">
                              <w:rPr>
                                <w:b/>
                                <w:bCs/>
                              </w:rPr>
                              <w:t xml:space="preserve"> consultation group</w:t>
                            </w:r>
                          </w:p>
                          <w:p w14:paraId="7100333C" w14:textId="21A141EB" w:rsidR="00F26C43" w:rsidRPr="00F26C43" w:rsidRDefault="00F26C43" w:rsidP="00F26C4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775C" id="Text Box 5" o:spid="_x0000_s1068" type="#_x0000_t202" style="position:absolute;margin-left:58.55pt;margin-top:623.7pt;width:366.4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DjHAIAADQEAAAOAAAAZHJzL2Uyb0RvYy54bWysU8tu2zAQvBfoPxC815Jc2Uk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" filled="f" stroked="f" strokeweight=".5pt">
                <v:textbox>
                  <w:txbxContent>
                    <w:p w14:paraId="0D88CEBF" w14:textId="19C8B29C" w:rsidR="00F26C43" w:rsidRDefault="00F26C43" w:rsidP="00F26C43">
                      <w:pPr>
                        <w:jc w:val="center"/>
                        <w:rPr>
                          <w:b/>
                          <w:bCs/>
                        </w:rPr>
                      </w:pPr>
                      <w:r w:rsidRPr="00F26C43">
                        <w:rPr>
                          <w:b/>
                          <w:bCs/>
                        </w:rPr>
                        <w:t>This form was created by The Checkers young people</w:t>
                      </w:r>
                      <w:r w:rsidR="00435839">
                        <w:rPr>
                          <w:b/>
                          <w:bCs/>
                        </w:rPr>
                        <w:t>s</w:t>
                      </w:r>
                      <w:r w:rsidRPr="00F26C43">
                        <w:rPr>
                          <w:b/>
                          <w:bCs/>
                        </w:rPr>
                        <w:t xml:space="preserve"> consultation group</w:t>
                      </w:r>
                    </w:p>
                    <w:p w14:paraId="7100333C" w14:textId="21A141EB" w:rsidR="00F26C43" w:rsidRPr="00F26C43" w:rsidRDefault="00F26C43" w:rsidP="00F26C43">
                      <w:pPr>
                        <w:jc w:val="center"/>
                        <w:rPr>
                          <w:b/>
                          <w:bCs/>
                        </w:rPr>
                      </w:pPr>
                    </w:p>
                  </w:txbxContent>
                </v:textbox>
              </v:shape>
            </w:pict>
          </mc:Fallback>
        </mc:AlternateContent>
      </w:r>
    </w:p>
    <w:sectPr w:rsidR="00C23C8E" w:rsidSect="00F175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8E"/>
    <w:rsid w:val="00015C32"/>
    <w:rsid w:val="000A103F"/>
    <w:rsid w:val="002015E8"/>
    <w:rsid w:val="00242940"/>
    <w:rsid w:val="00412AF1"/>
    <w:rsid w:val="00435839"/>
    <w:rsid w:val="004A7179"/>
    <w:rsid w:val="005A2117"/>
    <w:rsid w:val="0069444A"/>
    <w:rsid w:val="006C597E"/>
    <w:rsid w:val="00712FB9"/>
    <w:rsid w:val="008F488C"/>
    <w:rsid w:val="008F6382"/>
    <w:rsid w:val="009D2DDD"/>
    <w:rsid w:val="009E1584"/>
    <w:rsid w:val="00C110C1"/>
    <w:rsid w:val="00C23C8E"/>
    <w:rsid w:val="00E33E04"/>
    <w:rsid w:val="00F1755A"/>
    <w:rsid w:val="00F26C43"/>
    <w:rsid w:val="00F9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C88F"/>
  <w15:chartTrackingRefBased/>
  <w15:docId w15:val="{37D79BFE-47C1-4C1A-85A0-19E8ED6D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15C32"/>
    <w:pPr>
      <w:spacing w:after="120"/>
    </w:pPr>
  </w:style>
  <w:style w:type="character" w:customStyle="1" w:styleId="BodyTextChar">
    <w:name w:val="Body Text Char"/>
    <w:basedOn w:val="DefaultParagraphFont"/>
    <w:link w:val="BodyText"/>
    <w:uiPriority w:val="99"/>
    <w:semiHidden/>
    <w:rsid w:val="00015C32"/>
  </w:style>
  <w:style w:type="character" w:styleId="Hyperlink">
    <w:name w:val="Hyperlink"/>
    <w:basedOn w:val="DefaultParagraphFont"/>
    <w:uiPriority w:val="99"/>
    <w:unhideWhenUsed/>
    <w:rsid w:val="00015C32"/>
    <w:rPr>
      <w:color w:val="0563C1" w:themeColor="hyperlink"/>
      <w:u w:val="single"/>
    </w:rPr>
  </w:style>
  <w:style w:type="character" w:styleId="UnresolvedMention">
    <w:name w:val="Unresolved Mention"/>
    <w:basedOn w:val="DefaultParagraphFont"/>
    <w:uiPriority w:val="99"/>
    <w:semiHidden/>
    <w:unhideWhenUsed/>
    <w:rsid w:val="0001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southteessendiass@barnardo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mons.wikimedia.org/wiki/Category:Sad_smilies" TargetMode="External"/><Relationship Id="rId11" Type="http://schemas.openxmlformats.org/officeDocument/2006/relationships/hyperlink" Target="mailto:southteessendiass@barnardos.org.uk" TargetMode="External"/><Relationship Id="rId5" Type="http://schemas.openxmlformats.org/officeDocument/2006/relationships/image" Target="media/image1.png"/><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D177-4678-4925-893F-B302486C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Chris Smith</cp:lastModifiedBy>
  <cp:revision>6</cp:revision>
  <dcterms:created xsi:type="dcterms:W3CDTF">2020-09-21T15:59:00Z</dcterms:created>
  <dcterms:modified xsi:type="dcterms:W3CDTF">2024-01-15T09:54:00Z</dcterms:modified>
</cp:coreProperties>
</file>